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8C07"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06B9ED28"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C6604">
                              <w:rPr>
                                <w:rFonts w:asciiTheme="majorHAnsi" w:hAnsiTheme="majorHAnsi" w:cs="Arial"/>
                                <w:b/>
                                <w:bCs/>
                                <w:color w:val="0D0D0D" w:themeColor="text1" w:themeTint="F2"/>
                                <w:sz w:val="36"/>
                                <w:szCs w:val="22"/>
                                <w:lang w:val="es-ES_tradnl"/>
                              </w:rPr>
                              <w:t>303</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3A23C7B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A33348">
                              <w:rPr>
                                <w:rFonts w:ascii="Cambria" w:hAnsi="Cambria" w:cs="Arial"/>
                                <w:b/>
                                <w:color w:val="0D0D0D"/>
                                <w:sz w:val="36"/>
                                <w:szCs w:val="22"/>
                                <w:lang w:val="es-ES_tradnl"/>
                              </w:rPr>
                              <w:t>958-15</w:t>
                            </w:r>
                            <w:r>
                              <w:rPr>
                                <w:rFonts w:ascii="Cambria" w:hAnsi="Cambria" w:cs="Arial"/>
                                <w:b/>
                                <w:color w:val="0D0D0D"/>
                                <w:sz w:val="36"/>
                                <w:szCs w:val="22"/>
                                <w:lang w:val="es-ES_tradnl"/>
                              </w:rPr>
                              <w:tab/>
                            </w:r>
                          </w:p>
                          <w:p w14:paraId="2A1EFAA5" w14:textId="15ED6418"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Pr="0040385B">
                              <w:rPr>
                                <w:rFonts w:ascii="Cambria" w:hAnsi="Cambria" w:cs="Arial"/>
                                <w:color w:val="0D0D0D"/>
                                <w:szCs w:val="22"/>
                                <w:lang w:val="es-ES_tradnl"/>
                              </w:rPr>
                              <w:t>ADMISIBILIDAD</w:t>
                            </w:r>
                            <w:r w:rsidRPr="00D85CEC">
                              <w:rPr>
                                <w:rFonts w:ascii="Cambria" w:hAnsi="Cambria" w:cs="Arial"/>
                                <w:color w:val="0D0D0D"/>
                                <w:szCs w:val="22"/>
                                <w:lang w:val="es-ES_tradnl"/>
                              </w:rPr>
                              <w:t xml:space="preserve">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2012B9AD" w:rsidR="00511EBB" w:rsidRPr="00B46622" w:rsidRDefault="00A33348"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OHN SOTOMAYOR PINUER</w:t>
                            </w:r>
                          </w:p>
                          <w:bookmarkEnd w:id="0"/>
                          <w:p w14:paraId="47ED2F30" w14:textId="7019858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11EBB" w:rsidRPr="00AE5488" w:rsidRDefault="00511EB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06B9ED28"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C6604">
                        <w:rPr>
                          <w:rFonts w:asciiTheme="majorHAnsi" w:hAnsiTheme="majorHAnsi" w:cs="Arial"/>
                          <w:b/>
                          <w:bCs/>
                          <w:color w:val="0D0D0D" w:themeColor="text1" w:themeTint="F2"/>
                          <w:sz w:val="36"/>
                          <w:szCs w:val="22"/>
                          <w:lang w:val="es-ES_tradnl"/>
                        </w:rPr>
                        <w:t>303</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3A23C7B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A33348">
                        <w:rPr>
                          <w:rFonts w:ascii="Cambria" w:hAnsi="Cambria" w:cs="Arial"/>
                          <w:b/>
                          <w:color w:val="0D0D0D"/>
                          <w:sz w:val="36"/>
                          <w:szCs w:val="22"/>
                          <w:lang w:val="es-ES_tradnl"/>
                        </w:rPr>
                        <w:t>958-15</w:t>
                      </w:r>
                      <w:r>
                        <w:rPr>
                          <w:rFonts w:ascii="Cambria" w:hAnsi="Cambria" w:cs="Arial"/>
                          <w:b/>
                          <w:color w:val="0D0D0D"/>
                          <w:sz w:val="36"/>
                          <w:szCs w:val="22"/>
                          <w:lang w:val="es-ES_tradnl"/>
                        </w:rPr>
                        <w:tab/>
                      </w:r>
                    </w:p>
                    <w:p w14:paraId="2A1EFAA5" w14:textId="15ED6418"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Pr="0040385B">
                        <w:rPr>
                          <w:rFonts w:ascii="Cambria" w:hAnsi="Cambria" w:cs="Arial"/>
                          <w:color w:val="0D0D0D"/>
                          <w:szCs w:val="22"/>
                          <w:lang w:val="es-ES_tradnl"/>
                        </w:rPr>
                        <w:t>ADMISIBILIDAD</w:t>
                      </w:r>
                      <w:r w:rsidRPr="00D85CEC">
                        <w:rPr>
                          <w:rFonts w:ascii="Cambria" w:hAnsi="Cambria" w:cs="Arial"/>
                          <w:color w:val="0D0D0D"/>
                          <w:szCs w:val="22"/>
                          <w:lang w:val="es-ES_tradnl"/>
                        </w:rPr>
                        <w:t xml:space="preserve">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2012B9AD" w:rsidR="00511EBB" w:rsidRPr="00B46622" w:rsidRDefault="00A33348"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OHN SOTOMAYOR PINUER</w:t>
                      </w:r>
                    </w:p>
                    <w:bookmarkEnd w:id="1"/>
                    <w:p w14:paraId="47ED2F30" w14:textId="7019858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11EBB" w:rsidRPr="00AE5488" w:rsidRDefault="00511EB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14FBABA1" w:rsidR="00511EBB" w:rsidRPr="00A167F8" w:rsidRDefault="00511EBB" w:rsidP="000673D0">
                            <w:pPr>
                              <w:spacing w:line="276" w:lineRule="auto"/>
                              <w:jc w:val="right"/>
                              <w:rPr>
                                <w:rFonts w:asciiTheme="minorHAnsi" w:hAnsiTheme="minorHAnsi"/>
                                <w:color w:val="FFFFFF" w:themeColor="background1"/>
                                <w:sz w:val="22"/>
                                <w:lang w:val="es-AR"/>
                              </w:rPr>
                            </w:pPr>
                            <w:r w:rsidRPr="00A167F8">
                              <w:rPr>
                                <w:rFonts w:asciiTheme="minorHAnsi" w:hAnsiTheme="minorHAnsi"/>
                                <w:color w:val="FFFFFF" w:themeColor="background1"/>
                                <w:sz w:val="22"/>
                                <w:lang w:val="es-AR"/>
                              </w:rPr>
                              <w:t>OEA/Ser.L/V/II</w:t>
                            </w:r>
                          </w:p>
                          <w:p w14:paraId="3449BBFC" w14:textId="1ECAEA74" w:rsidR="00511EBB" w:rsidRPr="00A167F8" w:rsidRDefault="00511EBB" w:rsidP="000673D0">
                            <w:pPr>
                              <w:spacing w:line="276" w:lineRule="auto"/>
                              <w:jc w:val="right"/>
                              <w:rPr>
                                <w:rFonts w:asciiTheme="minorHAnsi" w:hAnsiTheme="minorHAnsi"/>
                                <w:color w:val="FFFFFF" w:themeColor="background1"/>
                                <w:sz w:val="22"/>
                                <w:lang w:val="es-AR"/>
                              </w:rPr>
                            </w:pPr>
                            <w:r w:rsidRPr="00A167F8">
                              <w:rPr>
                                <w:rFonts w:asciiTheme="minorHAnsi" w:hAnsiTheme="minorHAnsi"/>
                                <w:color w:val="FFFFFF" w:themeColor="background1"/>
                                <w:sz w:val="22"/>
                                <w:lang w:val="es-AR"/>
                              </w:rPr>
                              <w:t xml:space="preserve">Doc. </w:t>
                            </w:r>
                            <w:r w:rsidR="005C6604" w:rsidRPr="00A167F8">
                              <w:rPr>
                                <w:rFonts w:asciiTheme="minorHAnsi" w:hAnsiTheme="minorHAnsi"/>
                                <w:color w:val="FFFFFF" w:themeColor="background1"/>
                                <w:sz w:val="22"/>
                                <w:lang w:val="es-AR"/>
                              </w:rPr>
                              <w:t>308</w:t>
                            </w:r>
                          </w:p>
                          <w:p w14:paraId="0BBD91A2" w14:textId="0152B96F" w:rsidR="00511EBB" w:rsidRPr="00C25ADB" w:rsidRDefault="005C6604"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noviem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14FBABA1" w:rsidR="00511EBB" w:rsidRPr="00A167F8" w:rsidRDefault="00511EBB" w:rsidP="000673D0">
                      <w:pPr>
                        <w:spacing w:line="276" w:lineRule="auto"/>
                        <w:jc w:val="right"/>
                        <w:rPr>
                          <w:rFonts w:asciiTheme="minorHAnsi" w:hAnsiTheme="minorHAnsi"/>
                          <w:color w:val="FFFFFF" w:themeColor="background1"/>
                          <w:sz w:val="22"/>
                          <w:lang w:val="es-AR"/>
                        </w:rPr>
                      </w:pPr>
                      <w:r w:rsidRPr="00A167F8">
                        <w:rPr>
                          <w:rFonts w:asciiTheme="minorHAnsi" w:hAnsiTheme="minorHAnsi"/>
                          <w:color w:val="FFFFFF" w:themeColor="background1"/>
                          <w:sz w:val="22"/>
                          <w:lang w:val="es-AR"/>
                        </w:rPr>
                        <w:t>OEA/Ser.L/V/II</w:t>
                      </w:r>
                    </w:p>
                    <w:p w14:paraId="3449BBFC" w14:textId="1ECAEA74" w:rsidR="00511EBB" w:rsidRPr="00A167F8" w:rsidRDefault="00511EBB" w:rsidP="000673D0">
                      <w:pPr>
                        <w:spacing w:line="276" w:lineRule="auto"/>
                        <w:jc w:val="right"/>
                        <w:rPr>
                          <w:rFonts w:asciiTheme="minorHAnsi" w:hAnsiTheme="minorHAnsi"/>
                          <w:color w:val="FFFFFF" w:themeColor="background1"/>
                          <w:sz w:val="22"/>
                          <w:lang w:val="es-AR"/>
                        </w:rPr>
                      </w:pPr>
                      <w:r w:rsidRPr="00A167F8">
                        <w:rPr>
                          <w:rFonts w:asciiTheme="minorHAnsi" w:hAnsiTheme="minorHAnsi"/>
                          <w:color w:val="FFFFFF" w:themeColor="background1"/>
                          <w:sz w:val="22"/>
                          <w:lang w:val="es-AR"/>
                        </w:rPr>
                        <w:t xml:space="preserve">Doc. </w:t>
                      </w:r>
                      <w:r w:rsidR="005C6604" w:rsidRPr="00A167F8">
                        <w:rPr>
                          <w:rFonts w:asciiTheme="minorHAnsi" w:hAnsiTheme="minorHAnsi"/>
                          <w:color w:val="FFFFFF" w:themeColor="background1"/>
                          <w:sz w:val="22"/>
                          <w:lang w:val="es-AR"/>
                        </w:rPr>
                        <w:t>308</w:t>
                      </w:r>
                    </w:p>
                    <w:p w14:paraId="0BBD91A2" w14:textId="0152B96F" w:rsidR="00511EBB" w:rsidRPr="00C25ADB" w:rsidRDefault="005C6604"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noviem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8637AC8"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33C3D">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833C3D">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833C3D">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68637AC8"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33C3D">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833C3D">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833C3D">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7F33" w14:textId="6597E968" w:rsidR="00AB1A82"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16AB" w:rsidRPr="00A167F8">
                              <w:rPr>
                                <w:rFonts w:asciiTheme="majorHAnsi" w:hAnsiTheme="majorHAnsi"/>
                                <w:color w:val="595959" w:themeColor="text1" w:themeTint="A6"/>
                                <w:sz w:val="18"/>
                                <w:szCs w:val="18"/>
                                <w:lang w:val="pt-BR"/>
                              </w:rPr>
                              <w:t>303</w:t>
                            </w:r>
                            <w:r w:rsidRPr="00A167F8">
                              <w:rPr>
                                <w:rFonts w:asciiTheme="majorHAnsi" w:hAnsiTheme="majorHAnsi"/>
                                <w:color w:val="595959" w:themeColor="text1" w:themeTint="A6"/>
                                <w:sz w:val="18"/>
                                <w:szCs w:val="18"/>
                                <w:lang w:val="pt-BR"/>
                              </w:rPr>
                              <w:t>/2</w:t>
                            </w:r>
                            <w:r w:rsidR="009B42B5" w:rsidRPr="00A167F8">
                              <w:rPr>
                                <w:rFonts w:asciiTheme="majorHAnsi" w:hAnsiTheme="majorHAnsi"/>
                                <w:color w:val="595959" w:themeColor="text1" w:themeTint="A6"/>
                                <w:sz w:val="18"/>
                                <w:szCs w:val="18"/>
                                <w:lang w:val="pt-BR"/>
                              </w:rPr>
                              <w:t>2</w:t>
                            </w:r>
                            <w:r w:rsidRPr="00A167F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A33348">
                              <w:rPr>
                                <w:rFonts w:asciiTheme="majorHAnsi" w:hAnsiTheme="majorHAnsi"/>
                                <w:color w:val="595959" w:themeColor="text1" w:themeTint="A6"/>
                                <w:sz w:val="18"/>
                                <w:szCs w:val="18"/>
                                <w:lang w:val="es-ES"/>
                              </w:rPr>
                              <w:t>958-15</w:t>
                            </w:r>
                            <w:r>
                              <w:rPr>
                                <w:rFonts w:asciiTheme="majorHAnsi" w:hAnsiTheme="majorHAnsi"/>
                                <w:color w:val="595959" w:themeColor="text1" w:themeTint="A6"/>
                                <w:sz w:val="18"/>
                                <w:szCs w:val="18"/>
                                <w:lang w:val="es-ES"/>
                              </w:rPr>
                              <w:t xml:space="preserve"> </w:t>
                            </w:r>
                            <w:r w:rsidR="000106E1" w:rsidRPr="0040385B">
                              <w:rPr>
                                <w:rFonts w:asciiTheme="majorHAnsi" w:hAnsiTheme="majorHAnsi"/>
                                <w:color w:val="595959" w:themeColor="text1" w:themeTint="A6"/>
                                <w:sz w:val="18"/>
                                <w:szCs w:val="18"/>
                                <w:lang w:val="es-ES_tradnl"/>
                              </w:rPr>
                              <w:t>A</w:t>
                            </w:r>
                            <w:r w:rsidR="00A33348" w:rsidRPr="0040385B">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5BA85ECA" w:rsidR="00511EBB" w:rsidRPr="007B05C4" w:rsidRDefault="00A33348"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hn Sotomayor Pinuer</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hile</w:t>
                            </w:r>
                            <w:r w:rsidR="00511EBB" w:rsidRPr="00890650">
                              <w:rPr>
                                <w:rFonts w:asciiTheme="majorHAnsi" w:hAnsiTheme="majorHAnsi"/>
                                <w:color w:val="595959" w:themeColor="text1" w:themeTint="A6"/>
                                <w:sz w:val="18"/>
                                <w:szCs w:val="18"/>
                                <w:lang w:val="es-ES_tradnl"/>
                              </w:rPr>
                              <w:t xml:space="preserve">. </w:t>
                            </w:r>
                            <w:r w:rsidR="00AB1A82">
                              <w:rPr>
                                <w:rFonts w:asciiTheme="majorHAnsi" w:hAnsiTheme="majorHAnsi"/>
                                <w:color w:val="595959" w:themeColor="text1" w:themeTint="A6"/>
                                <w:sz w:val="18"/>
                                <w:szCs w:val="18"/>
                                <w:lang w:val="es-ES"/>
                              </w:rPr>
                              <w:t>8 de noviembre de 2022</w:t>
                            </w:r>
                            <w:r w:rsidR="00511EB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9B27F33" w14:textId="6597E968" w:rsidR="00AB1A82"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16AB" w:rsidRPr="00A167F8">
                        <w:rPr>
                          <w:rFonts w:asciiTheme="majorHAnsi" w:hAnsiTheme="majorHAnsi"/>
                          <w:color w:val="595959" w:themeColor="text1" w:themeTint="A6"/>
                          <w:sz w:val="18"/>
                          <w:szCs w:val="18"/>
                          <w:lang w:val="pt-BR"/>
                        </w:rPr>
                        <w:t>303</w:t>
                      </w:r>
                      <w:r w:rsidRPr="00A167F8">
                        <w:rPr>
                          <w:rFonts w:asciiTheme="majorHAnsi" w:hAnsiTheme="majorHAnsi"/>
                          <w:color w:val="595959" w:themeColor="text1" w:themeTint="A6"/>
                          <w:sz w:val="18"/>
                          <w:szCs w:val="18"/>
                          <w:lang w:val="pt-BR"/>
                        </w:rPr>
                        <w:t>/2</w:t>
                      </w:r>
                      <w:r w:rsidR="009B42B5" w:rsidRPr="00A167F8">
                        <w:rPr>
                          <w:rFonts w:asciiTheme="majorHAnsi" w:hAnsiTheme="majorHAnsi"/>
                          <w:color w:val="595959" w:themeColor="text1" w:themeTint="A6"/>
                          <w:sz w:val="18"/>
                          <w:szCs w:val="18"/>
                          <w:lang w:val="pt-BR"/>
                        </w:rPr>
                        <w:t>2</w:t>
                      </w:r>
                      <w:r w:rsidRPr="00A167F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A33348">
                        <w:rPr>
                          <w:rFonts w:asciiTheme="majorHAnsi" w:hAnsiTheme="majorHAnsi"/>
                          <w:color w:val="595959" w:themeColor="text1" w:themeTint="A6"/>
                          <w:sz w:val="18"/>
                          <w:szCs w:val="18"/>
                          <w:lang w:val="es-ES"/>
                        </w:rPr>
                        <w:t>958-15</w:t>
                      </w:r>
                      <w:r>
                        <w:rPr>
                          <w:rFonts w:asciiTheme="majorHAnsi" w:hAnsiTheme="majorHAnsi"/>
                          <w:color w:val="595959" w:themeColor="text1" w:themeTint="A6"/>
                          <w:sz w:val="18"/>
                          <w:szCs w:val="18"/>
                          <w:lang w:val="es-ES"/>
                        </w:rPr>
                        <w:t xml:space="preserve"> </w:t>
                      </w:r>
                      <w:r w:rsidR="000106E1" w:rsidRPr="0040385B">
                        <w:rPr>
                          <w:rFonts w:asciiTheme="majorHAnsi" w:hAnsiTheme="majorHAnsi"/>
                          <w:color w:val="595959" w:themeColor="text1" w:themeTint="A6"/>
                          <w:sz w:val="18"/>
                          <w:szCs w:val="18"/>
                          <w:lang w:val="es-ES_tradnl"/>
                        </w:rPr>
                        <w:t>A</w:t>
                      </w:r>
                      <w:r w:rsidR="00A33348" w:rsidRPr="0040385B">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5BA85ECA" w:rsidR="00511EBB" w:rsidRPr="007B05C4" w:rsidRDefault="00A33348"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hn Sotomayor Pinuer</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hile</w:t>
                      </w:r>
                      <w:r w:rsidR="00511EBB" w:rsidRPr="00890650">
                        <w:rPr>
                          <w:rFonts w:asciiTheme="majorHAnsi" w:hAnsiTheme="majorHAnsi"/>
                          <w:color w:val="595959" w:themeColor="text1" w:themeTint="A6"/>
                          <w:sz w:val="18"/>
                          <w:szCs w:val="18"/>
                          <w:lang w:val="es-ES_tradnl"/>
                        </w:rPr>
                        <w:t xml:space="preserve">. </w:t>
                      </w:r>
                      <w:r w:rsidR="00AB1A82">
                        <w:rPr>
                          <w:rFonts w:asciiTheme="majorHAnsi" w:hAnsiTheme="majorHAnsi"/>
                          <w:color w:val="595959" w:themeColor="text1" w:themeTint="A6"/>
                          <w:sz w:val="18"/>
                          <w:szCs w:val="18"/>
                          <w:lang w:val="es-ES"/>
                        </w:rPr>
                        <w:t>8 de noviembre de 2022</w:t>
                      </w:r>
                      <w:r w:rsidR="00511EBB"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F8C71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713D4672" w:rsidR="00511EBB" w:rsidRPr="00D72DC6" w:rsidRDefault="00BA1328" w:rsidP="000673D0">
                            <w:pPr>
                              <w:rPr>
                                <w:color w:val="FFFFFF" w:themeColor="background1"/>
                                <w14:textFill>
                                  <w14:noFill/>
                                </w14:textFill>
                              </w:rPr>
                            </w:pPr>
                            <w:r>
                              <w:rPr>
                                <w:noProof/>
                                <w:color w:val="FFFFFF" w:themeColor="background1"/>
                              </w:rPr>
                              <w:drawing>
                                <wp:inline distT="0" distB="0" distL="0" distR="0" wp14:anchorId="56C47B56" wp14:editId="4ABC747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561CB564" w14:textId="713D4672" w:rsidR="00511EBB" w:rsidRPr="00D72DC6" w:rsidRDefault="00BA1328" w:rsidP="000673D0">
                      <w:pPr>
                        <w:rPr>
                          <w:color w:val="FFFFFF" w:themeColor="background1"/>
                          <w14:textFill>
                            <w14:noFill/>
                          </w14:textFill>
                        </w:rPr>
                      </w:pPr>
                      <w:r>
                        <w:rPr>
                          <w:noProof/>
                          <w:color w:val="FFFFFF" w:themeColor="background1"/>
                        </w:rPr>
                        <w:drawing>
                          <wp:inline distT="0" distB="0" distL="0" distR="0" wp14:anchorId="56C47B56" wp14:editId="4ABC747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A33348"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6EE9D3CA" w:rsidR="000673D0" w:rsidRPr="00DD7C73" w:rsidRDefault="009B42B5" w:rsidP="00B46185">
            <w:pPr>
              <w:jc w:val="both"/>
              <w:rPr>
                <w:rFonts w:asciiTheme="majorHAnsi" w:hAnsiTheme="majorHAnsi"/>
                <w:bCs/>
                <w:sz w:val="20"/>
                <w:szCs w:val="20"/>
                <w:lang w:val="es-PA"/>
              </w:rPr>
            </w:pPr>
            <w:r>
              <w:rPr>
                <w:rFonts w:ascii="Cambria" w:hAnsi="Cambria"/>
                <w:bCs/>
                <w:sz w:val="20"/>
                <w:szCs w:val="20"/>
                <w:lang w:val="es-ES"/>
              </w:rPr>
              <w:t>John Sotomayor Pinuer</w:t>
            </w:r>
            <w:r w:rsidR="000E35B6" w:rsidRPr="00DD7C73">
              <w:rPr>
                <w:rFonts w:ascii="Cambria" w:hAnsi="Cambria"/>
                <w:bCs/>
                <w:sz w:val="20"/>
                <w:szCs w:val="20"/>
                <w:lang w:val="es-ES"/>
              </w:rPr>
              <w:t xml:space="preserve"> </w:t>
            </w:r>
          </w:p>
        </w:tc>
      </w:tr>
      <w:tr w:rsidR="000673D0" w:rsidRPr="00A33348"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1A567D"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28598787" w:rsidR="000673D0" w:rsidRPr="00DD7C73" w:rsidRDefault="009B42B5" w:rsidP="00B46622">
            <w:pPr>
              <w:jc w:val="both"/>
              <w:rPr>
                <w:rFonts w:asciiTheme="majorHAnsi" w:hAnsiTheme="majorHAnsi"/>
                <w:bCs/>
                <w:sz w:val="20"/>
                <w:szCs w:val="20"/>
                <w:lang w:val="es-ES"/>
              </w:rPr>
            </w:pPr>
            <w:r>
              <w:rPr>
                <w:rFonts w:asciiTheme="majorHAnsi" w:hAnsiTheme="majorHAnsi"/>
                <w:bCs/>
                <w:sz w:val="20"/>
                <w:szCs w:val="20"/>
                <w:lang w:val="es-ES"/>
              </w:rPr>
              <w:t>John Sotomayor Pinuer</w:t>
            </w:r>
            <w:r w:rsidR="000E35B6" w:rsidRPr="00DD7C73">
              <w:rPr>
                <w:rFonts w:asciiTheme="majorHAnsi" w:hAnsiTheme="majorHAnsi"/>
                <w:bCs/>
                <w:sz w:val="20"/>
                <w:szCs w:val="20"/>
                <w:lang w:val="es-ES"/>
              </w:rPr>
              <w:t xml:space="preserve"> </w:t>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0DB119BE" w:rsidR="000673D0" w:rsidRPr="00DD7C73" w:rsidRDefault="00B46622" w:rsidP="00B46185">
            <w:pPr>
              <w:jc w:val="both"/>
              <w:rPr>
                <w:rFonts w:asciiTheme="majorHAnsi" w:hAnsiTheme="majorHAnsi"/>
                <w:bCs/>
                <w:sz w:val="20"/>
                <w:szCs w:val="20"/>
              </w:rPr>
            </w:pPr>
            <w:r w:rsidRPr="00DD7C73">
              <w:rPr>
                <w:rFonts w:asciiTheme="majorHAnsi" w:hAnsiTheme="majorHAnsi"/>
                <w:bCs/>
                <w:sz w:val="20"/>
                <w:szCs w:val="20"/>
              </w:rPr>
              <w:t>Chile</w:t>
            </w:r>
          </w:p>
        </w:tc>
      </w:tr>
      <w:tr w:rsidR="000673D0" w:rsidRPr="00A167F8"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1CFB6E37"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BB4786" w:rsidRPr="00DD7C73">
              <w:rPr>
                <w:rFonts w:asciiTheme="majorHAnsi" w:hAnsiTheme="majorHAnsi"/>
                <w:bCs/>
                <w:sz w:val="20"/>
                <w:szCs w:val="20"/>
                <w:lang w:val="es-PA"/>
              </w:rPr>
              <w:t xml:space="preserve"> </w:t>
            </w:r>
            <w:r w:rsidR="0021124E">
              <w:rPr>
                <w:rFonts w:asciiTheme="majorHAnsi" w:hAnsiTheme="majorHAnsi"/>
                <w:bCs/>
                <w:sz w:val="20"/>
                <w:szCs w:val="20"/>
                <w:lang w:val="es-PA"/>
              </w:rPr>
              <w:t>7</w:t>
            </w:r>
            <w:r w:rsidR="0053201A" w:rsidRPr="00DD7C73">
              <w:rPr>
                <w:rFonts w:asciiTheme="majorHAnsi" w:hAnsiTheme="majorHAnsi"/>
                <w:bCs/>
                <w:sz w:val="20"/>
                <w:szCs w:val="20"/>
                <w:lang w:val="es-PA"/>
              </w:rPr>
              <w:t xml:space="preserve"> (</w:t>
            </w:r>
            <w:r w:rsidR="0021124E">
              <w:rPr>
                <w:rFonts w:asciiTheme="majorHAnsi" w:hAnsiTheme="majorHAnsi"/>
                <w:bCs/>
                <w:sz w:val="20"/>
                <w:szCs w:val="20"/>
                <w:lang w:val="es-PA"/>
              </w:rPr>
              <w:t>libertad persona</w:t>
            </w:r>
            <w:r w:rsidR="00BB4786" w:rsidRPr="00DD7C73">
              <w:rPr>
                <w:rFonts w:asciiTheme="majorHAnsi" w:hAnsiTheme="majorHAnsi"/>
                <w:bCs/>
                <w:sz w:val="20"/>
                <w:szCs w:val="20"/>
                <w:lang w:val="es-PA"/>
              </w:rPr>
              <w:t>l</w:t>
            </w:r>
            <w:r w:rsidR="0053201A" w:rsidRPr="00DD7C73">
              <w:rPr>
                <w:rFonts w:asciiTheme="majorHAnsi" w:hAnsiTheme="majorHAnsi"/>
                <w:bCs/>
                <w:sz w:val="20"/>
                <w:szCs w:val="20"/>
                <w:lang w:val="es-PA"/>
              </w:rPr>
              <w:t xml:space="preserve">), </w:t>
            </w:r>
            <w:r w:rsidR="00BB4786" w:rsidRPr="00DD7C73">
              <w:rPr>
                <w:rFonts w:asciiTheme="majorHAnsi" w:hAnsiTheme="majorHAnsi"/>
                <w:bCs/>
                <w:sz w:val="20"/>
                <w:szCs w:val="20"/>
                <w:lang w:val="es-PA"/>
              </w:rPr>
              <w:t>8</w:t>
            </w:r>
            <w:r w:rsidR="006F6D8B" w:rsidRPr="00DD7C73">
              <w:rPr>
                <w:rFonts w:asciiTheme="majorHAnsi" w:hAnsiTheme="majorHAnsi"/>
                <w:bCs/>
                <w:sz w:val="20"/>
                <w:szCs w:val="20"/>
                <w:lang w:val="es-PA"/>
              </w:rPr>
              <w:t xml:space="preserve"> (</w:t>
            </w:r>
            <w:r w:rsidR="00BB4786" w:rsidRPr="00DD7C73">
              <w:rPr>
                <w:rFonts w:asciiTheme="majorHAnsi" w:hAnsiTheme="majorHAnsi"/>
                <w:bCs/>
                <w:sz w:val="20"/>
                <w:szCs w:val="20"/>
                <w:lang w:val="es-PA"/>
              </w:rPr>
              <w:t>garantías judiciales</w:t>
            </w:r>
            <w:r w:rsidR="006F6D8B" w:rsidRPr="00DD7C73">
              <w:rPr>
                <w:rFonts w:asciiTheme="majorHAnsi" w:hAnsiTheme="majorHAnsi"/>
                <w:bCs/>
                <w:sz w:val="20"/>
                <w:szCs w:val="20"/>
                <w:lang w:val="es-PA"/>
              </w:rPr>
              <w:t>)</w:t>
            </w:r>
            <w:r w:rsidR="0021124E">
              <w:rPr>
                <w:rFonts w:asciiTheme="majorHAnsi" w:hAnsiTheme="majorHAnsi"/>
                <w:bCs/>
                <w:sz w:val="20"/>
                <w:szCs w:val="20"/>
                <w:lang w:val="es-PA"/>
              </w:rPr>
              <w:t>, 11 (honra y dignidad)</w:t>
            </w:r>
            <w:r w:rsidR="006F6D8B" w:rsidRPr="00DD7C73">
              <w:rPr>
                <w:rFonts w:asciiTheme="majorHAnsi" w:hAnsiTheme="majorHAnsi"/>
                <w:bCs/>
                <w:sz w:val="20"/>
                <w:szCs w:val="20"/>
                <w:lang w:val="es-PA"/>
              </w:rPr>
              <w:t xml:space="preserve"> y 25 (protección judicial</w:t>
            </w:r>
            <w:r w:rsidR="0053201A" w:rsidRPr="00DD7C73">
              <w:rPr>
                <w:rFonts w:asciiTheme="majorHAnsi" w:hAnsiTheme="majorHAnsi"/>
                <w:bCs/>
                <w:sz w:val="20"/>
                <w:szCs w:val="20"/>
                <w:lang w:val="es-PA"/>
              </w:rPr>
              <w:t xml:space="preserve">) </w:t>
            </w:r>
            <w:r w:rsidRPr="00DD7C73">
              <w:rPr>
                <w:rFonts w:asciiTheme="majorHAnsi" w:hAnsiTheme="majorHAnsi"/>
                <w:bCs/>
                <w:sz w:val="20"/>
                <w:szCs w:val="20"/>
                <w:lang w:val="es-PA"/>
              </w:rPr>
              <w:t xml:space="preserve">de la 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Pr="00DD7C73">
              <w:rPr>
                <w:rStyle w:val="FootnoteReference"/>
                <w:rFonts w:asciiTheme="majorHAnsi" w:hAnsiTheme="majorHAnsi"/>
                <w:bCs/>
                <w:sz w:val="20"/>
                <w:szCs w:val="20"/>
                <w:lang w:val="es-PA"/>
              </w:rPr>
              <w:footnoteReference w:id="2"/>
            </w:r>
            <w:r w:rsidR="0021124E">
              <w:rPr>
                <w:rFonts w:asciiTheme="majorHAnsi" w:hAnsiTheme="majorHAnsi"/>
                <w:bCs/>
                <w:sz w:val="20"/>
                <w:szCs w:val="20"/>
                <w:lang w:val="es-PA"/>
              </w:rPr>
              <w:t>; y otros instrumentos internacionales</w:t>
            </w:r>
            <w:r w:rsidR="0021124E">
              <w:rPr>
                <w:rStyle w:val="FootnoteReference"/>
                <w:rFonts w:asciiTheme="majorHAnsi" w:hAnsiTheme="majorHAnsi"/>
                <w:bCs/>
                <w:sz w:val="20"/>
                <w:szCs w:val="20"/>
                <w:lang w:val="es-PA"/>
              </w:rPr>
              <w:footnoteReference w:id="3"/>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4"/>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359689A4" w:rsidR="000673D0" w:rsidRPr="00DD7C73" w:rsidRDefault="0040206F" w:rsidP="006C3525">
            <w:pPr>
              <w:jc w:val="both"/>
              <w:rPr>
                <w:rFonts w:asciiTheme="majorHAnsi" w:hAnsiTheme="majorHAnsi"/>
                <w:bCs/>
                <w:sz w:val="20"/>
                <w:szCs w:val="20"/>
                <w:lang w:val="es-ES"/>
              </w:rPr>
            </w:pPr>
            <w:r>
              <w:rPr>
                <w:rFonts w:asciiTheme="majorHAnsi" w:hAnsiTheme="majorHAnsi"/>
                <w:bCs/>
                <w:sz w:val="20"/>
                <w:szCs w:val="20"/>
                <w:lang w:val="es-ES"/>
              </w:rPr>
              <w:t>6 de junio de 2015</w:t>
            </w:r>
          </w:p>
        </w:tc>
      </w:tr>
      <w:tr w:rsidR="000673D0" w:rsidRPr="00DD7C73"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4D3A831C" w:rsidR="000673D0" w:rsidRPr="00DD7C73" w:rsidRDefault="00A131C0" w:rsidP="006C3525">
            <w:pPr>
              <w:jc w:val="both"/>
              <w:rPr>
                <w:rFonts w:asciiTheme="majorHAnsi" w:hAnsiTheme="majorHAnsi"/>
                <w:bCs/>
                <w:sz w:val="20"/>
                <w:szCs w:val="20"/>
                <w:lang w:val="es-ES"/>
              </w:rPr>
            </w:pPr>
            <w:r>
              <w:rPr>
                <w:rFonts w:asciiTheme="majorHAnsi" w:hAnsiTheme="majorHAnsi"/>
                <w:bCs/>
                <w:sz w:val="20"/>
                <w:szCs w:val="20"/>
                <w:lang w:val="es-ES"/>
              </w:rPr>
              <w:t>19 de agosto de 2019</w:t>
            </w:r>
          </w:p>
        </w:tc>
      </w:tr>
      <w:tr w:rsidR="000673D0" w:rsidRPr="00DD7C73"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vAlign w:val="center"/>
          </w:tcPr>
          <w:p w14:paraId="62EA084B" w14:textId="6BAD9630" w:rsidR="000673D0" w:rsidRPr="00DD7C73" w:rsidRDefault="008260C5" w:rsidP="006C3525">
            <w:pPr>
              <w:jc w:val="both"/>
              <w:rPr>
                <w:rFonts w:asciiTheme="majorHAnsi" w:hAnsiTheme="majorHAnsi"/>
                <w:bCs/>
                <w:sz w:val="20"/>
                <w:szCs w:val="20"/>
                <w:lang w:val="es-ES"/>
              </w:rPr>
            </w:pPr>
            <w:r>
              <w:rPr>
                <w:rFonts w:asciiTheme="majorHAnsi" w:hAnsiTheme="majorHAnsi"/>
                <w:bCs/>
                <w:sz w:val="20"/>
                <w:szCs w:val="20"/>
                <w:lang w:val="es-ES"/>
              </w:rPr>
              <w:t>20 de mayo de 2020</w:t>
            </w:r>
          </w:p>
        </w:tc>
      </w:tr>
      <w:tr w:rsidR="00A131C0" w:rsidRPr="00A167F8" w14:paraId="71B54FDC" w14:textId="77777777" w:rsidTr="00DD7C73">
        <w:tc>
          <w:tcPr>
            <w:tcW w:w="3600" w:type="dxa"/>
            <w:tcBorders>
              <w:top w:val="single" w:sz="6" w:space="0" w:color="auto"/>
              <w:bottom w:val="single" w:sz="6" w:space="0" w:color="auto"/>
            </w:tcBorders>
            <w:shd w:val="clear" w:color="auto" w:fill="386294"/>
            <w:vAlign w:val="center"/>
          </w:tcPr>
          <w:p w14:paraId="60E7DD2A" w14:textId="5AD93ADA" w:rsidR="00A131C0" w:rsidRPr="00DD7C73" w:rsidRDefault="00A131C0"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te peticionaria:</w:t>
            </w:r>
          </w:p>
        </w:tc>
        <w:tc>
          <w:tcPr>
            <w:tcW w:w="5557" w:type="dxa"/>
            <w:vAlign w:val="center"/>
          </w:tcPr>
          <w:p w14:paraId="3A1C7B5C" w14:textId="1289B278" w:rsidR="00A131C0" w:rsidRPr="00DD7C73" w:rsidRDefault="00A131C0" w:rsidP="006C3525">
            <w:pPr>
              <w:jc w:val="both"/>
              <w:rPr>
                <w:rFonts w:asciiTheme="majorHAnsi" w:hAnsiTheme="majorHAnsi"/>
                <w:bCs/>
                <w:sz w:val="20"/>
                <w:szCs w:val="20"/>
                <w:lang w:val="es-ES"/>
              </w:rPr>
            </w:pPr>
            <w:r>
              <w:rPr>
                <w:rFonts w:asciiTheme="majorHAnsi" w:hAnsiTheme="majorHAnsi"/>
                <w:bCs/>
                <w:sz w:val="20"/>
                <w:szCs w:val="20"/>
                <w:lang w:val="es-ES"/>
              </w:rPr>
              <w:t>30 de octubre de 2019</w:t>
            </w:r>
            <w:r w:rsidR="003F1D88">
              <w:rPr>
                <w:rFonts w:asciiTheme="majorHAnsi" w:hAnsiTheme="majorHAnsi"/>
                <w:bCs/>
                <w:sz w:val="20"/>
                <w:szCs w:val="20"/>
                <w:lang w:val="es-ES"/>
              </w:rPr>
              <w:t>;</w:t>
            </w:r>
            <w:r w:rsidR="008260C5">
              <w:rPr>
                <w:rFonts w:asciiTheme="majorHAnsi" w:hAnsiTheme="majorHAnsi"/>
                <w:bCs/>
                <w:sz w:val="20"/>
                <w:szCs w:val="20"/>
                <w:lang w:val="es-ES"/>
              </w:rPr>
              <w:t xml:space="preserve"> 25 de enero</w:t>
            </w:r>
            <w:r w:rsidR="00C116DC">
              <w:rPr>
                <w:rFonts w:asciiTheme="majorHAnsi" w:hAnsiTheme="majorHAnsi"/>
                <w:bCs/>
                <w:sz w:val="20"/>
                <w:szCs w:val="20"/>
                <w:lang w:val="es-ES"/>
              </w:rPr>
              <w:t xml:space="preserve"> y</w:t>
            </w:r>
            <w:r w:rsidR="008260C5">
              <w:rPr>
                <w:rFonts w:asciiTheme="majorHAnsi" w:hAnsiTheme="majorHAnsi"/>
                <w:bCs/>
                <w:sz w:val="20"/>
                <w:szCs w:val="20"/>
                <w:lang w:val="es-ES"/>
              </w:rPr>
              <w:t xml:space="preserve"> 5 de noviembre </w:t>
            </w:r>
            <w:r w:rsidR="00C116DC">
              <w:rPr>
                <w:rFonts w:asciiTheme="majorHAnsi" w:hAnsiTheme="majorHAnsi"/>
                <w:bCs/>
                <w:sz w:val="20"/>
                <w:szCs w:val="20"/>
                <w:lang w:val="es-ES"/>
              </w:rPr>
              <w:t>de 2021</w:t>
            </w:r>
            <w:r w:rsidR="003F1D88">
              <w:rPr>
                <w:rFonts w:asciiTheme="majorHAnsi" w:hAnsiTheme="majorHAnsi"/>
                <w:bCs/>
                <w:sz w:val="20"/>
                <w:szCs w:val="20"/>
                <w:lang w:val="es-ES"/>
              </w:rPr>
              <w:t>;</w:t>
            </w:r>
            <w:r w:rsidR="005661C5">
              <w:rPr>
                <w:rFonts w:asciiTheme="majorHAnsi" w:hAnsiTheme="majorHAnsi"/>
                <w:bCs/>
                <w:sz w:val="20"/>
                <w:szCs w:val="20"/>
                <w:lang w:val="es-ES"/>
              </w:rPr>
              <w:t xml:space="preserve"> y</w:t>
            </w:r>
            <w:r w:rsidR="003F1D88">
              <w:rPr>
                <w:rFonts w:asciiTheme="majorHAnsi" w:hAnsiTheme="majorHAnsi"/>
                <w:bCs/>
                <w:sz w:val="20"/>
                <w:szCs w:val="20"/>
                <w:lang w:val="es-ES"/>
              </w:rPr>
              <w:t xml:space="preserve"> </w:t>
            </w:r>
            <w:r w:rsidR="003F1D88" w:rsidRPr="005661C5">
              <w:rPr>
                <w:rFonts w:asciiTheme="majorHAnsi" w:hAnsiTheme="majorHAnsi"/>
                <w:bCs/>
                <w:sz w:val="20"/>
                <w:szCs w:val="20"/>
                <w:lang w:val="es-ES"/>
              </w:rPr>
              <w:t>16 de marzo de 2022</w:t>
            </w:r>
          </w:p>
        </w:tc>
      </w:tr>
      <w:tr w:rsidR="008260C5" w:rsidRPr="00A131C0" w14:paraId="348D1926" w14:textId="77777777" w:rsidTr="00DD7C73">
        <w:tc>
          <w:tcPr>
            <w:tcW w:w="3600" w:type="dxa"/>
            <w:tcBorders>
              <w:top w:val="single" w:sz="6" w:space="0" w:color="auto"/>
              <w:bottom w:val="single" w:sz="6" w:space="0" w:color="auto"/>
            </w:tcBorders>
            <w:shd w:val="clear" w:color="auto" w:fill="386294"/>
            <w:vAlign w:val="center"/>
          </w:tcPr>
          <w:p w14:paraId="003645BA" w14:textId="52308C9D" w:rsidR="008260C5" w:rsidRDefault="008260C5"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57" w:type="dxa"/>
            <w:vAlign w:val="center"/>
          </w:tcPr>
          <w:p w14:paraId="3D1D9FED" w14:textId="4F6DEC46" w:rsidR="008260C5" w:rsidRDefault="00C116DC" w:rsidP="006C3525">
            <w:pPr>
              <w:jc w:val="both"/>
              <w:rPr>
                <w:rFonts w:asciiTheme="majorHAnsi" w:hAnsiTheme="majorHAnsi"/>
                <w:bCs/>
                <w:sz w:val="20"/>
                <w:szCs w:val="20"/>
                <w:lang w:val="es-ES"/>
              </w:rPr>
            </w:pPr>
            <w:r>
              <w:rPr>
                <w:rFonts w:asciiTheme="majorHAnsi" w:hAnsiTheme="majorHAnsi"/>
                <w:bCs/>
                <w:sz w:val="20"/>
                <w:szCs w:val="20"/>
                <w:lang w:val="es-ES"/>
              </w:rPr>
              <w:t>11 de noviembre de 2021</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A167F8"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245B5CDC"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B46622" w:rsidRPr="00DD7C73">
              <w:rPr>
                <w:rFonts w:ascii="Cambria" w:hAnsi="Cambria"/>
                <w:bCs/>
                <w:sz w:val="20"/>
                <w:szCs w:val="20"/>
                <w:lang w:val="es-ES"/>
              </w:rPr>
              <w:t>21 de agosto de 1990</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A167F8" w14:paraId="5733AA78" w14:textId="77777777" w:rsidTr="00DD7C73">
        <w:trPr>
          <w:cantSplit/>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4ECF7B67" w:rsidR="000673D0" w:rsidRPr="000106E1" w:rsidRDefault="000106E1" w:rsidP="00CE73C2">
            <w:pPr>
              <w:jc w:val="both"/>
              <w:rPr>
                <w:rFonts w:asciiTheme="majorHAnsi" w:hAnsiTheme="majorHAnsi"/>
                <w:bCs/>
                <w:sz w:val="20"/>
                <w:szCs w:val="20"/>
                <w:highlight w:val="yellow"/>
                <w:lang w:val="es-PA" w:eastAsia="es-ES"/>
              </w:rPr>
            </w:pPr>
            <w:r w:rsidRPr="00181B0C">
              <w:rPr>
                <w:rFonts w:asciiTheme="majorHAnsi" w:hAnsiTheme="majorHAnsi"/>
                <w:bCs/>
                <w:sz w:val="20"/>
                <w:szCs w:val="20"/>
                <w:lang w:val="es-PA"/>
              </w:rPr>
              <w:t>Artículos 7 (libertad personal), 8 (garantías judiciales),</w:t>
            </w:r>
            <w:r w:rsidR="00892357" w:rsidRPr="00181B0C">
              <w:rPr>
                <w:rFonts w:asciiTheme="majorHAnsi" w:hAnsiTheme="majorHAnsi"/>
                <w:bCs/>
                <w:sz w:val="20"/>
                <w:szCs w:val="20"/>
                <w:lang w:val="es-PA"/>
              </w:rPr>
              <w:t xml:space="preserve"> 11 (honra y dignidad),</w:t>
            </w:r>
            <w:r w:rsidRPr="00181B0C">
              <w:rPr>
                <w:rFonts w:asciiTheme="majorHAnsi" w:hAnsiTheme="majorHAnsi"/>
                <w:bCs/>
                <w:sz w:val="20"/>
                <w:szCs w:val="20"/>
                <w:lang w:val="es-PA"/>
              </w:rPr>
              <w:t xml:space="preserve"> 24 (igualdad ante la ley) y 25 (protección judicial) de la Convención Americana sobre Derechos Humanos</w:t>
            </w:r>
            <w:r w:rsidR="00181B0C" w:rsidRPr="00181B0C">
              <w:rPr>
                <w:rFonts w:asciiTheme="majorHAnsi" w:hAnsiTheme="majorHAnsi"/>
                <w:bCs/>
                <w:sz w:val="20"/>
                <w:szCs w:val="20"/>
                <w:lang w:val="es-PA"/>
              </w:rPr>
              <w:t>,</w:t>
            </w:r>
            <w:r w:rsidRPr="00181B0C">
              <w:rPr>
                <w:rFonts w:asciiTheme="majorHAnsi" w:hAnsiTheme="majorHAnsi"/>
                <w:bCs/>
                <w:sz w:val="20"/>
                <w:szCs w:val="20"/>
                <w:lang w:val="es-PA"/>
              </w:rPr>
              <w:t xml:space="preserve"> en relación con su artículo 1.1 (obligación de respetar los derechos)</w:t>
            </w:r>
          </w:p>
        </w:tc>
      </w:tr>
      <w:tr w:rsidR="000673D0" w:rsidRPr="00A167F8"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3CC31A96" w:rsidR="000673D0" w:rsidRPr="000106E1" w:rsidRDefault="000106E1" w:rsidP="00C53390">
            <w:pPr>
              <w:rPr>
                <w:rFonts w:asciiTheme="majorHAnsi" w:hAnsiTheme="majorHAnsi"/>
                <w:bCs/>
                <w:sz w:val="20"/>
                <w:szCs w:val="20"/>
                <w:highlight w:val="yellow"/>
                <w:lang w:val="es-ES"/>
              </w:rPr>
            </w:pPr>
            <w:r w:rsidRPr="00181B0C">
              <w:rPr>
                <w:rFonts w:asciiTheme="majorHAnsi" w:hAnsiTheme="majorHAnsi"/>
                <w:bCs/>
                <w:sz w:val="20"/>
                <w:szCs w:val="20"/>
                <w:lang w:val="es-ES"/>
              </w:rPr>
              <w:t>Sí, aplica excepción prevista en el artículo 46.2(b) de la Convención Americana</w:t>
            </w:r>
          </w:p>
        </w:tc>
      </w:tr>
      <w:tr w:rsidR="000673D0" w:rsidRPr="00A167F8"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48DB3F90" w:rsidR="000673D0" w:rsidRPr="000106E1" w:rsidRDefault="000106E1" w:rsidP="00C53390">
            <w:pPr>
              <w:rPr>
                <w:rFonts w:asciiTheme="majorHAnsi" w:hAnsiTheme="majorHAnsi"/>
                <w:bCs/>
                <w:sz w:val="20"/>
                <w:szCs w:val="20"/>
                <w:highlight w:val="yellow"/>
                <w:lang w:val="es-PA"/>
              </w:rPr>
            </w:pPr>
            <w:r w:rsidRPr="00181B0C">
              <w:rPr>
                <w:rFonts w:asciiTheme="majorHAnsi" w:hAnsiTheme="majorHAnsi"/>
                <w:bCs/>
                <w:sz w:val="20"/>
                <w:szCs w:val="20"/>
                <w:lang w:val="es-PA"/>
              </w:rPr>
              <w:t>Sí, presentación dentro de plazo razonable conforme al artículo 32.2 del Reglamento de la Comisión</w:t>
            </w:r>
          </w:p>
        </w:tc>
      </w:tr>
    </w:tbl>
    <w:p w14:paraId="18E6423B" w14:textId="77777777" w:rsidR="003239B8" w:rsidRPr="000274F2" w:rsidRDefault="00223A29" w:rsidP="003239B8">
      <w:pPr>
        <w:spacing w:before="240" w:after="240"/>
        <w:ind w:firstLine="720"/>
        <w:jc w:val="both"/>
        <w:rPr>
          <w:rFonts w:asciiTheme="majorHAnsi" w:hAnsiTheme="majorHAnsi"/>
          <w:b/>
          <w:sz w:val="20"/>
          <w:szCs w:val="20"/>
          <w:lang w:val="es-ES_tradnl"/>
        </w:rPr>
      </w:pPr>
      <w:r w:rsidRPr="00940285">
        <w:rPr>
          <w:rFonts w:asciiTheme="majorHAnsi" w:hAnsiTheme="majorHAnsi"/>
          <w:b/>
          <w:sz w:val="20"/>
          <w:szCs w:val="20"/>
          <w:lang w:val="es-ES_tradnl"/>
        </w:rPr>
        <w:t xml:space="preserve">V. </w:t>
      </w:r>
      <w:r w:rsidRPr="00940285">
        <w:rPr>
          <w:rFonts w:asciiTheme="majorHAnsi" w:hAnsiTheme="majorHAnsi"/>
          <w:b/>
          <w:sz w:val="20"/>
          <w:szCs w:val="20"/>
          <w:lang w:val="es-ES_tradnl"/>
        </w:rPr>
        <w:tab/>
      </w:r>
      <w:r w:rsidR="003239B8" w:rsidRPr="000274F2">
        <w:rPr>
          <w:rFonts w:asciiTheme="majorHAnsi" w:hAnsiTheme="majorHAnsi"/>
          <w:b/>
          <w:sz w:val="20"/>
          <w:szCs w:val="20"/>
          <w:lang w:val="es-ES_tradnl"/>
        </w:rPr>
        <w:t xml:space="preserve">HECHOS ALEGADOS </w:t>
      </w:r>
    </w:p>
    <w:p w14:paraId="061A48EA" w14:textId="029FD768" w:rsidR="003A7A00" w:rsidRPr="000274F2" w:rsidRDefault="00804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bCs/>
          <w:sz w:val="20"/>
          <w:szCs w:val="20"/>
          <w:lang w:val="es-ES_tradnl"/>
        </w:rPr>
        <w:t>El peticionario</w:t>
      </w:r>
      <w:r w:rsidR="0096050F" w:rsidRPr="000274F2">
        <w:rPr>
          <w:rFonts w:asciiTheme="majorHAnsi" w:hAnsiTheme="majorHAnsi"/>
          <w:bCs/>
          <w:sz w:val="20"/>
          <w:szCs w:val="20"/>
          <w:lang w:val="es-ES_tradnl"/>
        </w:rPr>
        <w:t>, quien se identifica como abogado</w:t>
      </w:r>
      <w:r w:rsidR="00E32546" w:rsidRPr="000274F2">
        <w:rPr>
          <w:rFonts w:asciiTheme="majorHAnsi" w:hAnsiTheme="majorHAnsi"/>
          <w:bCs/>
          <w:sz w:val="20"/>
          <w:szCs w:val="20"/>
          <w:lang w:val="es-ES_tradnl"/>
        </w:rPr>
        <w:t>,</w:t>
      </w:r>
      <w:r w:rsidRPr="000274F2">
        <w:rPr>
          <w:rFonts w:asciiTheme="majorHAnsi" w:hAnsiTheme="majorHAnsi"/>
          <w:bCs/>
          <w:sz w:val="20"/>
          <w:szCs w:val="20"/>
          <w:lang w:val="es-ES_tradnl"/>
        </w:rPr>
        <w:t xml:space="preserve"> denuncia que fue privado ilegal y arbitrariamente de su libertad en un centro psiquiátrico</w:t>
      </w:r>
      <w:r w:rsidR="002C3B97" w:rsidRPr="000274F2">
        <w:rPr>
          <w:rFonts w:asciiTheme="majorHAnsi" w:hAnsiTheme="majorHAnsi"/>
          <w:bCs/>
          <w:sz w:val="20"/>
          <w:szCs w:val="20"/>
          <w:lang w:val="es-ES_tradnl"/>
        </w:rPr>
        <w:t>,</w:t>
      </w:r>
      <w:r w:rsidRPr="000274F2">
        <w:rPr>
          <w:rFonts w:asciiTheme="majorHAnsi" w:hAnsiTheme="majorHAnsi"/>
          <w:bCs/>
          <w:sz w:val="20"/>
          <w:szCs w:val="20"/>
          <w:lang w:val="es-ES_tradnl"/>
        </w:rPr>
        <w:t xml:space="preserve"> y que no recibió una protección judicial efectiva contra ello. También denuncia que el Estado difundió información médica privada sobre su persona a través de una </w:t>
      </w:r>
      <w:r w:rsidRPr="000274F2">
        <w:rPr>
          <w:rFonts w:asciiTheme="majorHAnsi" w:hAnsiTheme="majorHAnsi"/>
          <w:bCs/>
          <w:sz w:val="20"/>
          <w:szCs w:val="20"/>
          <w:lang w:val="es-ES_tradnl"/>
        </w:rPr>
        <w:lastRenderedPageBreak/>
        <w:t>sentencia pública</w:t>
      </w:r>
      <w:r w:rsidR="002C3B97" w:rsidRPr="000274F2">
        <w:rPr>
          <w:rFonts w:asciiTheme="majorHAnsi" w:hAnsiTheme="majorHAnsi"/>
          <w:bCs/>
          <w:sz w:val="20"/>
          <w:szCs w:val="20"/>
          <w:lang w:val="es-ES_tradnl"/>
        </w:rPr>
        <w:t>;</w:t>
      </w:r>
      <w:r w:rsidRPr="000274F2">
        <w:rPr>
          <w:rFonts w:asciiTheme="majorHAnsi" w:hAnsiTheme="majorHAnsi"/>
          <w:bCs/>
          <w:sz w:val="20"/>
          <w:szCs w:val="20"/>
          <w:lang w:val="es-ES_tradnl"/>
        </w:rPr>
        <w:t xml:space="preserve"> y que él y su familia están siendo víctimas de persecuciones que </w:t>
      </w:r>
      <w:r w:rsidR="00A67639" w:rsidRPr="000274F2">
        <w:rPr>
          <w:rFonts w:asciiTheme="majorHAnsi" w:hAnsiTheme="majorHAnsi"/>
          <w:bCs/>
          <w:sz w:val="20"/>
          <w:szCs w:val="20"/>
          <w:lang w:val="es-ES_tradnl"/>
        </w:rPr>
        <w:t xml:space="preserve">le han forzado a desplazarse dentro de Chile. </w:t>
      </w:r>
    </w:p>
    <w:p w14:paraId="3BFCD136" w14:textId="22FC5B46" w:rsidR="00EF1C61" w:rsidRPr="000274F2" w:rsidRDefault="00183B7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bCs/>
          <w:sz w:val="20"/>
          <w:szCs w:val="20"/>
          <w:lang w:val="es-ES_tradnl"/>
        </w:rPr>
        <w:t>La petición relata que</w:t>
      </w:r>
      <w:r w:rsidR="00A67639" w:rsidRPr="000274F2">
        <w:rPr>
          <w:rFonts w:asciiTheme="majorHAnsi" w:hAnsiTheme="majorHAnsi"/>
          <w:bCs/>
          <w:sz w:val="20"/>
          <w:szCs w:val="20"/>
          <w:lang w:val="es-ES_tradnl"/>
        </w:rPr>
        <w:t xml:space="preserve"> </w:t>
      </w:r>
      <w:r w:rsidRPr="000274F2">
        <w:rPr>
          <w:rFonts w:asciiTheme="majorHAnsi" w:hAnsiTheme="majorHAnsi"/>
          <w:bCs/>
          <w:sz w:val="20"/>
          <w:szCs w:val="20"/>
          <w:lang w:val="es-ES_tradnl"/>
        </w:rPr>
        <w:t>el 30 de abril de 2015 el peticionario interpuso vía telefónica un recurso de amparo buscando la protección de sus derechos a la libertad personal y a la seguridad individual. La petición acompaña copia del informe preparado por la secretaria subrogante de la Corte de Apelaciones de Concepción tras la recepción de este recurso de amparo telefónico.</w:t>
      </w:r>
    </w:p>
    <w:p w14:paraId="3A58B41F" w14:textId="0506FC63" w:rsidR="004E7E9F" w:rsidRPr="000274F2" w:rsidRDefault="00183B7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bCs/>
          <w:sz w:val="20"/>
          <w:szCs w:val="20"/>
          <w:lang w:val="es-ES_tradnl"/>
        </w:rPr>
        <w:t xml:space="preserve"> </w:t>
      </w:r>
      <w:r w:rsidR="00EF1C61" w:rsidRPr="000274F2">
        <w:rPr>
          <w:rFonts w:asciiTheme="majorHAnsi" w:hAnsiTheme="majorHAnsi"/>
          <w:sz w:val="20"/>
          <w:szCs w:val="20"/>
          <w:lang w:val="es-ES_tradnl"/>
        </w:rPr>
        <w:t xml:space="preserve">Según el referido informe, el peticionario denunció que el 22 de abril de 2015 había acudido al servicio de urgencias de un hospital público para ser atendido por una afección respiratoria o digestiva. Ahí, la hermana del peticionario comunicó al médico que </w:t>
      </w:r>
      <w:r w:rsidR="00A14EFF" w:rsidRPr="000274F2">
        <w:rPr>
          <w:rFonts w:asciiTheme="majorHAnsi" w:hAnsiTheme="majorHAnsi"/>
          <w:sz w:val="20"/>
          <w:szCs w:val="20"/>
          <w:lang w:val="es-ES_tradnl"/>
        </w:rPr>
        <w:t xml:space="preserve">aquél </w:t>
      </w:r>
      <w:r w:rsidR="00EF1C61" w:rsidRPr="000274F2">
        <w:rPr>
          <w:rFonts w:asciiTheme="majorHAnsi" w:hAnsiTheme="majorHAnsi"/>
          <w:sz w:val="20"/>
          <w:szCs w:val="20"/>
          <w:lang w:val="es-ES_tradnl"/>
        </w:rPr>
        <w:t xml:space="preserve">se encontraba recibiendo tratamiento psiquiátrico en el sector privado. </w:t>
      </w:r>
      <w:r w:rsidR="005D443C" w:rsidRPr="000274F2">
        <w:rPr>
          <w:rFonts w:asciiTheme="majorHAnsi" w:hAnsiTheme="majorHAnsi"/>
          <w:sz w:val="20"/>
          <w:szCs w:val="20"/>
          <w:lang w:val="es-ES_tradnl"/>
        </w:rPr>
        <w:t>En consecuencia, el doctor realizó una entrevista al peticionario</w:t>
      </w:r>
      <w:r w:rsidR="00186011" w:rsidRPr="000274F2">
        <w:rPr>
          <w:rFonts w:asciiTheme="majorHAnsi" w:hAnsiTheme="majorHAnsi"/>
          <w:sz w:val="20"/>
          <w:szCs w:val="20"/>
          <w:lang w:val="es-ES_tradnl"/>
        </w:rPr>
        <w:t xml:space="preserve">, tras la cual decidió internarlo </w:t>
      </w:r>
      <w:r w:rsidR="005D443C" w:rsidRPr="000274F2">
        <w:rPr>
          <w:rFonts w:asciiTheme="majorHAnsi" w:hAnsiTheme="majorHAnsi"/>
          <w:sz w:val="20"/>
          <w:szCs w:val="20"/>
          <w:lang w:val="es-ES_tradnl"/>
        </w:rPr>
        <w:t xml:space="preserve">por </w:t>
      </w:r>
      <w:r w:rsidR="00506849" w:rsidRPr="000274F2">
        <w:rPr>
          <w:rFonts w:asciiTheme="majorHAnsi" w:hAnsiTheme="majorHAnsi"/>
          <w:sz w:val="20"/>
          <w:szCs w:val="20"/>
          <w:lang w:val="es-ES_tradnl"/>
        </w:rPr>
        <w:t>setenta y dos</w:t>
      </w:r>
      <w:r w:rsidR="005D443C" w:rsidRPr="000274F2">
        <w:rPr>
          <w:rFonts w:asciiTheme="majorHAnsi" w:hAnsiTheme="majorHAnsi"/>
          <w:sz w:val="20"/>
          <w:szCs w:val="20"/>
          <w:lang w:val="es-ES_tradnl"/>
        </w:rPr>
        <w:t xml:space="preserve"> horas en un hospital psiquiátrico. Esta decisión, fue aceptada tanto por el peticionario como por su hermana. El doctor no ordenó exámenes para </w:t>
      </w:r>
      <w:r w:rsidR="00B1098C" w:rsidRPr="000274F2">
        <w:rPr>
          <w:rFonts w:asciiTheme="majorHAnsi" w:hAnsiTheme="majorHAnsi"/>
          <w:sz w:val="20"/>
          <w:szCs w:val="20"/>
          <w:lang w:val="es-ES_tradnl"/>
        </w:rPr>
        <w:t>identificar la posible infección respiratoria y digestiva</w:t>
      </w:r>
      <w:r w:rsidR="00186011" w:rsidRPr="000274F2">
        <w:rPr>
          <w:rFonts w:asciiTheme="majorHAnsi" w:hAnsiTheme="majorHAnsi"/>
          <w:sz w:val="20"/>
          <w:szCs w:val="20"/>
          <w:lang w:val="es-ES_tradnl"/>
        </w:rPr>
        <w:t>;</w:t>
      </w:r>
      <w:r w:rsidR="00B1098C" w:rsidRPr="000274F2">
        <w:rPr>
          <w:rFonts w:asciiTheme="majorHAnsi" w:hAnsiTheme="majorHAnsi"/>
          <w:sz w:val="20"/>
          <w:szCs w:val="20"/>
          <w:lang w:val="es-ES_tradnl"/>
        </w:rPr>
        <w:t xml:space="preserve"> además cambió el tratamiento farmacológico que había sido ordenado por el médico tratante particular del peticionario. </w:t>
      </w:r>
    </w:p>
    <w:p w14:paraId="1E2CC1A2" w14:textId="02B86EEA" w:rsidR="00B1098C" w:rsidRPr="000274F2" w:rsidRDefault="00B109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También según el informe del recurso telefónico, el peticionario señaló que continuaba privado de libertad en el centro psiquiátrico pese a que </w:t>
      </w:r>
      <w:r w:rsidR="00570094" w:rsidRPr="000274F2">
        <w:rPr>
          <w:rFonts w:asciiTheme="majorHAnsi" w:hAnsiTheme="majorHAnsi"/>
          <w:sz w:val="20"/>
          <w:szCs w:val="20"/>
          <w:lang w:val="es-ES_tradnl"/>
        </w:rPr>
        <w:t xml:space="preserve">al plazo de </w:t>
      </w:r>
      <w:r w:rsidR="00582390" w:rsidRPr="000274F2">
        <w:rPr>
          <w:rFonts w:asciiTheme="majorHAnsi" w:hAnsiTheme="majorHAnsi"/>
          <w:sz w:val="20"/>
          <w:szCs w:val="20"/>
          <w:lang w:val="es-ES_tradnl"/>
        </w:rPr>
        <w:t>setenta y dos</w:t>
      </w:r>
      <w:r w:rsidR="00570094" w:rsidRPr="000274F2">
        <w:rPr>
          <w:rFonts w:asciiTheme="majorHAnsi" w:hAnsiTheme="majorHAnsi"/>
          <w:sz w:val="20"/>
          <w:szCs w:val="20"/>
          <w:lang w:val="es-ES_tradnl"/>
        </w:rPr>
        <w:t xml:space="preserve"> horas acordado por él había vencido. También argumentó que su situación no cumplía con los requisitos exigidos para la procedencia de una internación forzosa</w:t>
      </w:r>
      <w:r w:rsidR="00186011" w:rsidRPr="000274F2">
        <w:rPr>
          <w:rFonts w:asciiTheme="majorHAnsi" w:hAnsiTheme="majorHAnsi"/>
          <w:sz w:val="20"/>
          <w:szCs w:val="20"/>
          <w:lang w:val="es-ES_tradnl"/>
        </w:rPr>
        <w:t>,</w:t>
      </w:r>
      <w:r w:rsidR="00570094" w:rsidRPr="000274F2">
        <w:rPr>
          <w:rFonts w:asciiTheme="majorHAnsi" w:hAnsiTheme="majorHAnsi"/>
          <w:sz w:val="20"/>
          <w:szCs w:val="20"/>
          <w:lang w:val="es-ES_tradnl"/>
        </w:rPr>
        <w:t xml:space="preserve"> y reclamó que había perdido</w:t>
      </w:r>
      <w:r w:rsidR="00665B75" w:rsidRPr="000274F2">
        <w:rPr>
          <w:rFonts w:asciiTheme="majorHAnsi" w:hAnsiTheme="majorHAnsi"/>
          <w:sz w:val="20"/>
          <w:szCs w:val="20"/>
          <w:lang w:val="es-ES_tradnl"/>
        </w:rPr>
        <w:t xml:space="preserve"> tres</w:t>
      </w:r>
      <w:r w:rsidR="00570094" w:rsidRPr="000274F2">
        <w:rPr>
          <w:rFonts w:asciiTheme="majorHAnsi" w:hAnsiTheme="majorHAnsi"/>
          <w:sz w:val="20"/>
          <w:szCs w:val="20"/>
          <w:lang w:val="es-ES_tradnl"/>
        </w:rPr>
        <w:t xml:space="preserve"> kilos </w:t>
      </w:r>
      <w:r w:rsidR="00186011" w:rsidRPr="000274F2">
        <w:rPr>
          <w:rFonts w:asciiTheme="majorHAnsi" w:hAnsiTheme="majorHAnsi"/>
          <w:sz w:val="20"/>
          <w:szCs w:val="20"/>
          <w:lang w:val="es-ES_tradnl"/>
        </w:rPr>
        <w:t>por</w:t>
      </w:r>
      <w:r w:rsidR="00570094" w:rsidRPr="000274F2">
        <w:rPr>
          <w:rFonts w:asciiTheme="majorHAnsi" w:hAnsiTheme="majorHAnsi"/>
          <w:sz w:val="20"/>
          <w:szCs w:val="20"/>
          <w:lang w:val="es-ES_tradnl"/>
        </w:rPr>
        <w:t xml:space="preserve"> la mala alimentación que le proporcionaban en el centro psiquiátrico. Por lo tanto, el peticionario </w:t>
      </w:r>
      <w:r w:rsidR="00087C87" w:rsidRPr="000274F2">
        <w:rPr>
          <w:rFonts w:asciiTheme="majorHAnsi" w:hAnsiTheme="majorHAnsi"/>
          <w:sz w:val="20"/>
          <w:szCs w:val="20"/>
          <w:lang w:val="es-ES_tradnl"/>
        </w:rPr>
        <w:t xml:space="preserve">solicitó a la Corte de Apelaciones que dispusiera que le regresaran a su domicilio y que le permitieran continuar </w:t>
      </w:r>
      <w:r w:rsidR="002E29E1" w:rsidRPr="000274F2">
        <w:rPr>
          <w:rFonts w:asciiTheme="majorHAnsi" w:hAnsiTheme="majorHAnsi"/>
          <w:sz w:val="20"/>
          <w:szCs w:val="20"/>
          <w:lang w:val="es-ES_tradnl"/>
        </w:rPr>
        <w:t xml:space="preserve">con su tratamiento particular. El peticionario además manifestó que para llamar telefónicamente a la Corte de Apelaciones debía esperar los días y horas programados para llamadas en el centro psiquiátrico y recibir la autorización del médico a cargo de su trato. </w:t>
      </w:r>
    </w:p>
    <w:p w14:paraId="16462AD2" w14:textId="546D5814" w:rsidR="009B2AC0" w:rsidRPr="000274F2" w:rsidRDefault="002E29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La petición también </w:t>
      </w:r>
      <w:r w:rsidR="009B2AC0" w:rsidRPr="000274F2">
        <w:rPr>
          <w:rFonts w:asciiTheme="majorHAnsi" w:hAnsiTheme="majorHAnsi"/>
          <w:sz w:val="20"/>
          <w:szCs w:val="20"/>
          <w:lang w:val="es-ES_tradnl"/>
        </w:rPr>
        <w:t>aporta</w:t>
      </w:r>
      <w:r w:rsidRPr="000274F2">
        <w:rPr>
          <w:rFonts w:asciiTheme="majorHAnsi" w:hAnsiTheme="majorHAnsi"/>
          <w:sz w:val="20"/>
          <w:szCs w:val="20"/>
          <w:lang w:val="es-ES_tradnl"/>
        </w:rPr>
        <w:t xml:space="preserve"> copia de</w:t>
      </w:r>
      <w:r w:rsidR="00DB0EB8" w:rsidRPr="000274F2">
        <w:rPr>
          <w:rFonts w:asciiTheme="majorHAnsi" w:hAnsiTheme="majorHAnsi"/>
          <w:sz w:val="20"/>
          <w:szCs w:val="20"/>
          <w:lang w:val="es-ES_tradnl"/>
        </w:rPr>
        <w:t xml:space="preserve"> un </w:t>
      </w:r>
      <w:r w:rsidRPr="000274F2">
        <w:rPr>
          <w:rFonts w:asciiTheme="majorHAnsi" w:hAnsiTheme="majorHAnsi"/>
          <w:sz w:val="20"/>
          <w:szCs w:val="20"/>
          <w:lang w:val="es-ES_tradnl"/>
        </w:rPr>
        <w:t xml:space="preserve">informe </w:t>
      </w:r>
      <w:r w:rsidR="00DB0EB8" w:rsidRPr="000274F2">
        <w:rPr>
          <w:rFonts w:asciiTheme="majorHAnsi" w:hAnsiTheme="majorHAnsi"/>
          <w:sz w:val="20"/>
          <w:szCs w:val="20"/>
          <w:lang w:val="es-ES_tradnl"/>
        </w:rPr>
        <w:t xml:space="preserve">que fue rendido en el marco del proceso de amparo por el hospital a cuyo centro de urgencias el peticionario acudió  </w:t>
      </w:r>
      <w:r w:rsidRPr="000274F2">
        <w:rPr>
          <w:rFonts w:asciiTheme="majorHAnsi" w:hAnsiTheme="majorHAnsi"/>
          <w:sz w:val="20"/>
          <w:szCs w:val="20"/>
          <w:lang w:val="es-ES_tradnl"/>
        </w:rPr>
        <w:t xml:space="preserve"> Según ese informe, </w:t>
      </w:r>
      <w:r w:rsidR="009B2AC0" w:rsidRPr="000274F2">
        <w:rPr>
          <w:rFonts w:asciiTheme="majorHAnsi" w:hAnsiTheme="majorHAnsi"/>
          <w:sz w:val="20"/>
          <w:szCs w:val="20"/>
          <w:lang w:val="es-ES_tradnl"/>
        </w:rPr>
        <w:t>el peticionario fue hospitalizado por “</w:t>
      </w:r>
      <w:r w:rsidR="009B2AC0" w:rsidRPr="000274F2">
        <w:rPr>
          <w:rFonts w:asciiTheme="majorHAnsi" w:hAnsiTheme="majorHAnsi"/>
          <w:i/>
          <w:iCs/>
          <w:sz w:val="20"/>
          <w:szCs w:val="20"/>
          <w:lang w:val="es-ES_tradnl"/>
        </w:rPr>
        <w:t>Sínd</w:t>
      </w:r>
      <w:r w:rsidR="00E016A2" w:rsidRPr="000274F2">
        <w:rPr>
          <w:rFonts w:asciiTheme="majorHAnsi" w:hAnsiTheme="majorHAnsi"/>
          <w:i/>
          <w:iCs/>
          <w:sz w:val="20"/>
          <w:szCs w:val="20"/>
          <w:lang w:val="es-ES_tradnl"/>
        </w:rPr>
        <w:t>rome</w:t>
      </w:r>
      <w:r w:rsidR="009B2AC0" w:rsidRPr="000274F2">
        <w:rPr>
          <w:rFonts w:asciiTheme="majorHAnsi" w:hAnsiTheme="majorHAnsi"/>
          <w:i/>
          <w:iCs/>
          <w:sz w:val="20"/>
          <w:szCs w:val="20"/>
          <w:lang w:val="es-ES_tradnl"/>
        </w:rPr>
        <w:t xml:space="preserve"> Psicótico en estudio y observación de Trastorno Delirante</w:t>
      </w:r>
      <w:r w:rsidR="009B2AC0" w:rsidRPr="000274F2">
        <w:rPr>
          <w:rFonts w:asciiTheme="majorHAnsi" w:hAnsiTheme="majorHAnsi"/>
          <w:sz w:val="20"/>
          <w:szCs w:val="20"/>
          <w:lang w:val="es-ES_tradnl"/>
        </w:rPr>
        <w:t xml:space="preserve">”, señalando el médico que lo vio que </w:t>
      </w:r>
      <w:r w:rsidR="00A14EFF" w:rsidRPr="000274F2">
        <w:rPr>
          <w:rFonts w:asciiTheme="majorHAnsi" w:hAnsiTheme="majorHAnsi"/>
          <w:sz w:val="20"/>
          <w:szCs w:val="20"/>
          <w:lang w:val="es-ES_tradnl"/>
        </w:rPr>
        <w:t>e</w:t>
      </w:r>
      <w:r w:rsidR="009B2AC0" w:rsidRPr="000274F2">
        <w:rPr>
          <w:rFonts w:asciiTheme="majorHAnsi" w:hAnsiTheme="majorHAnsi"/>
          <w:sz w:val="20"/>
          <w:szCs w:val="20"/>
          <w:lang w:val="es-ES_tradnl"/>
        </w:rPr>
        <w:t>ste era un “</w:t>
      </w:r>
      <w:r w:rsidR="009B2AC0" w:rsidRPr="000274F2">
        <w:rPr>
          <w:rFonts w:asciiTheme="majorHAnsi" w:hAnsiTheme="majorHAnsi"/>
          <w:i/>
          <w:iCs/>
          <w:sz w:val="20"/>
          <w:szCs w:val="20"/>
          <w:lang w:val="es-ES_tradnl"/>
        </w:rPr>
        <w:t>paciente querulante, suspicaz, con ideas de daño y persecución</w:t>
      </w:r>
      <w:r w:rsidR="009B2AC0" w:rsidRPr="000274F2">
        <w:rPr>
          <w:rFonts w:asciiTheme="majorHAnsi" w:hAnsiTheme="majorHAnsi"/>
          <w:sz w:val="20"/>
          <w:szCs w:val="20"/>
          <w:lang w:val="es-ES_tradnl"/>
        </w:rPr>
        <w:t xml:space="preserve">”. El </w:t>
      </w:r>
      <w:r w:rsidR="00A14EFF" w:rsidRPr="000274F2">
        <w:rPr>
          <w:rFonts w:asciiTheme="majorHAnsi" w:hAnsiTheme="majorHAnsi"/>
          <w:sz w:val="20"/>
          <w:szCs w:val="20"/>
          <w:lang w:val="es-ES_tradnl"/>
        </w:rPr>
        <w:t>inform</w:t>
      </w:r>
      <w:r w:rsidR="000274F2">
        <w:rPr>
          <w:rFonts w:asciiTheme="majorHAnsi" w:hAnsiTheme="majorHAnsi"/>
          <w:sz w:val="20"/>
          <w:szCs w:val="20"/>
          <w:lang w:val="es-ES_tradnl"/>
        </w:rPr>
        <w:t>e</w:t>
      </w:r>
      <w:r w:rsidR="00A14EFF" w:rsidRPr="000274F2">
        <w:rPr>
          <w:rFonts w:asciiTheme="majorHAnsi" w:hAnsiTheme="majorHAnsi"/>
          <w:sz w:val="20"/>
          <w:szCs w:val="20"/>
          <w:lang w:val="es-ES_tradnl"/>
        </w:rPr>
        <w:t xml:space="preserve"> indicó que el </w:t>
      </w:r>
      <w:r w:rsidR="009B2AC0" w:rsidRPr="000274F2">
        <w:rPr>
          <w:rFonts w:asciiTheme="majorHAnsi" w:hAnsiTheme="majorHAnsi"/>
          <w:sz w:val="20"/>
          <w:szCs w:val="20"/>
          <w:lang w:val="es-ES_tradnl"/>
        </w:rPr>
        <w:t>peticionario había sido previamente hospitalizado en un centro psiquiátrico en 2014</w:t>
      </w:r>
      <w:r w:rsidR="00186011" w:rsidRPr="000274F2">
        <w:rPr>
          <w:rFonts w:asciiTheme="majorHAnsi" w:hAnsiTheme="majorHAnsi"/>
          <w:sz w:val="20"/>
          <w:szCs w:val="20"/>
          <w:lang w:val="es-ES_tradnl"/>
        </w:rPr>
        <w:t>,</w:t>
      </w:r>
      <w:r w:rsidR="009B2AC0" w:rsidRPr="000274F2">
        <w:rPr>
          <w:rFonts w:asciiTheme="majorHAnsi" w:hAnsiTheme="majorHAnsi"/>
          <w:sz w:val="20"/>
          <w:szCs w:val="20"/>
          <w:lang w:val="es-ES_tradnl"/>
        </w:rPr>
        <w:t xml:space="preserve"> siendo dado de alta con diagnóstico de esquizofrenia. </w:t>
      </w:r>
      <w:r w:rsidR="00A14EFF" w:rsidRPr="000274F2">
        <w:rPr>
          <w:rFonts w:asciiTheme="majorHAnsi" w:hAnsiTheme="majorHAnsi"/>
          <w:sz w:val="20"/>
          <w:szCs w:val="20"/>
          <w:lang w:val="es-ES_tradnl"/>
        </w:rPr>
        <w:t>También señaló</w:t>
      </w:r>
      <w:r w:rsidR="00DB0EB8" w:rsidRPr="000274F2">
        <w:rPr>
          <w:rFonts w:asciiTheme="majorHAnsi" w:hAnsiTheme="majorHAnsi"/>
          <w:sz w:val="20"/>
          <w:szCs w:val="20"/>
          <w:lang w:val="es-ES_tradnl"/>
        </w:rPr>
        <w:t xml:space="preserve"> que</w:t>
      </w:r>
      <w:r w:rsidR="003F1D88" w:rsidRPr="000274F2">
        <w:rPr>
          <w:rFonts w:asciiTheme="majorHAnsi" w:hAnsiTheme="majorHAnsi"/>
          <w:sz w:val="20"/>
          <w:szCs w:val="20"/>
          <w:lang w:val="es-ES_tradnl"/>
        </w:rPr>
        <w:t xml:space="preserve"> el peticionario </w:t>
      </w:r>
      <w:r w:rsidR="009B2AC0" w:rsidRPr="000274F2">
        <w:rPr>
          <w:rFonts w:asciiTheme="majorHAnsi" w:hAnsiTheme="majorHAnsi"/>
          <w:sz w:val="20"/>
          <w:szCs w:val="20"/>
          <w:lang w:val="es-ES_tradnl"/>
        </w:rPr>
        <w:t>aband</w:t>
      </w:r>
      <w:r w:rsidR="00A80B0C" w:rsidRPr="000274F2">
        <w:rPr>
          <w:rFonts w:asciiTheme="majorHAnsi" w:hAnsiTheme="majorHAnsi"/>
          <w:sz w:val="20"/>
          <w:szCs w:val="20"/>
          <w:lang w:val="es-ES_tradnl"/>
        </w:rPr>
        <w:t>onó</w:t>
      </w:r>
      <w:r w:rsidR="009B2AC0" w:rsidRPr="000274F2">
        <w:rPr>
          <w:rFonts w:asciiTheme="majorHAnsi" w:hAnsiTheme="majorHAnsi"/>
          <w:sz w:val="20"/>
          <w:szCs w:val="20"/>
          <w:lang w:val="es-ES_tradnl"/>
        </w:rPr>
        <w:t xml:space="preserve"> su tratamiento </w:t>
      </w:r>
      <w:r w:rsidR="00A80B0C" w:rsidRPr="000274F2">
        <w:rPr>
          <w:rFonts w:asciiTheme="majorHAnsi" w:hAnsiTheme="majorHAnsi"/>
          <w:sz w:val="20"/>
          <w:szCs w:val="20"/>
          <w:lang w:val="es-ES_tradnl"/>
        </w:rPr>
        <w:t>al mes de recibir el alta</w:t>
      </w:r>
      <w:r w:rsidR="00DB0EB8" w:rsidRPr="000274F2">
        <w:rPr>
          <w:rFonts w:asciiTheme="majorHAnsi" w:hAnsiTheme="majorHAnsi"/>
          <w:sz w:val="20"/>
          <w:szCs w:val="20"/>
          <w:lang w:val="es-ES_tradnl"/>
        </w:rPr>
        <w:t>, y que</w:t>
      </w:r>
      <w:r w:rsidR="00A80B0C" w:rsidRPr="000274F2">
        <w:rPr>
          <w:rFonts w:asciiTheme="majorHAnsi" w:hAnsiTheme="majorHAnsi"/>
          <w:sz w:val="20"/>
          <w:szCs w:val="20"/>
          <w:lang w:val="es-ES_tradnl"/>
        </w:rPr>
        <w:t xml:space="preserve"> luego de </w:t>
      </w:r>
      <w:r w:rsidR="00DB0EB8" w:rsidRPr="000274F2">
        <w:rPr>
          <w:rFonts w:asciiTheme="majorHAnsi" w:hAnsiTheme="majorHAnsi"/>
          <w:sz w:val="20"/>
          <w:szCs w:val="20"/>
          <w:lang w:val="es-ES_tradnl"/>
        </w:rPr>
        <w:t>ello</w:t>
      </w:r>
      <w:r w:rsidR="00A80B0C" w:rsidRPr="000274F2">
        <w:rPr>
          <w:rFonts w:asciiTheme="majorHAnsi" w:hAnsiTheme="majorHAnsi"/>
          <w:sz w:val="20"/>
          <w:szCs w:val="20"/>
          <w:lang w:val="es-ES_tradnl"/>
        </w:rPr>
        <w:t xml:space="preserve"> volvió a presentar ideas de daño y de persecución que conllevaron a una nueva hospitalización. Por lo tanto, el jefe de psiquiatría del hospital dispuso la internación administrativa del peticionario tras considerar que sería imposible tratar</w:t>
      </w:r>
      <w:r w:rsidR="00186011" w:rsidRPr="000274F2">
        <w:rPr>
          <w:rFonts w:asciiTheme="majorHAnsi" w:hAnsiTheme="majorHAnsi"/>
          <w:sz w:val="20"/>
          <w:szCs w:val="20"/>
          <w:lang w:val="es-ES_tradnl"/>
        </w:rPr>
        <w:t xml:space="preserve">lo </w:t>
      </w:r>
      <w:r w:rsidR="00A80B0C" w:rsidRPr="000274F2">
        <w:rPr>
          <w:rFonts w:asciiTheme="majorHAnsi" w:hAnsiTheme="majorHAnsi"/>
          <w:sz w:val="20"/>
          <w:szCs w:val="20"/>
          <w:lang w:val="es-ES_tradnl"/>
        </w:rPr>
        <w:t xml:space="preserve">de forma ambulatoria por presentar nula conciencia y noción de enfermedad. </w:t>
      </w:r>
    </w:p>
    <w:p w14:paraId="5BE2523A" w14:textId="12F90C22" w:rsidR="00E016A2" w:rsidRPr="000274F2" w:rsidRDefault="00E016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Igualmente acompaña la petición copia de informe rendido</w:t>
      </w:r>
      <w:r w:rsidR="00DB0EB8" w:rsidRPr="000274F2">
        <w:rPr>
          <w:rFonts w:asciiTheme="majorHAnsi" w:hAnsiTheme="majorHAnsi"/>
          <w:sz w:val="20"/>
          <w:szCs w:val="20"/>
          <w:lang w:val="es-ES_tradnl"/>
        </w:rPr>
        <w:t xml:space="preserve"> en el marco del proceso de amparo</w:t>
      </w:r>
      <w:r w:rsidRPr="000274F2">
        <w:rPr>
          <w:rFonts w:asciiTheme="majorHAnsi" w:hAnsiTheme="majorHAnsi"/>
          <w:sz w:val="20"/>
          <w:szCs w:val="20"/>
          <w:lang w:val="es-ES_tradnl"/>
        </w:rPr>
        <w:t xml:space="preserve"> por la Regional Ministerial de Salud. Este informe señala que </w:t>
      </w:r>
      <w:r w:rsidR="009328B2" w:rsidRPr="000274F2">
        <w:rPr>
          <w:rFonts w:asciiTheme="majorHAnsi" w:hAnsiTheme="majorHAnsi"/>
          <w:sz w:val="20"/>
          <w:szCs w:val="20"/>
          <w:lang w:val="es-ES_tradnl"/>
        </w:rPr>
        <w:t xml:space="preserve">el </w:t>
      </w:r>
      <w:r w:rsidR="00A26CCA" w:rsidRPr="000274F2">
        <w:rPr>
          <w:rFonts w:asciiTheme="majorHAnsi" w:hAnsiTheme="majorHAnsi"/>
          <w:sz w:val="20"/>
          <w:szCs w:val="20"/>
          <w:lang w:val="es-ES_tradnl"/>
        </w:rPr>
        <w:t xml:space="preserve">29 de abril de 2015 el servicio de psiquiatría del hospital a cuyo centro de urgencias el peticionario </w:t>
      </w:r>
      <w:r w:rsidR="00892357" w:rsidRPr="000274F2">
        <w:rPr>
          <w:rFonts w:asciiTheme="majorHAnsi" w:hAnsiTheme="majorHAnsi"/>
          <w:sz w:val="20"/>
          <w:szCs w:val="20"/>
          <w:lang w:val="es-ES_tradnl"/>
        </w:rPr>
        <w:t xml:space="preserve">acudió </w:t>
      </w:r>
      <w:r w:rsidR="00A26CCA" w:rsidRPr="000274F2">
        <w:rPr>
          <w:rFonts w:asciiTheme="majorHAnsi" w:hAnsiTheme="majorHAnsi"/>
          <w:sz w:val="20"/>
          <w:szCs w:val="20"/>
          <w:lang w:val="es-ES_tradnl"/>
        </w:rPr>
        <w:t>solicitó al Servicio Regional Ministerial de Salud la internación administrativa de aqu</w:t>
      </w:r>
      <w:r w:rsidR="00DB0EB8" w:rsidRPr="000274F2">
        <w:rPr>
          <w:rFonts w:asciiTheme="majorHAnsi" w:hAnsiTheme="majorHAnsi"/>
          <w:sz w:val="20"/>
          <w:szCs w:val="20"/>
          <w:lang w:val="es-ES_tradnl"/>
        </w:rPr>
        <w:t>é</w:t>
      </w:r>
      <w:r w:rsidR="00A26CCA" w:rsidRPr="000274F2">
        <w:rPr>
          <w:rFonts w:asciiTheme="majorHAnsi" w:hAnsiTheme="majorHAnsi"/>
          <w:sz w:val="20"/>
          <w:szCs w:val="20"/>
          <w:lang w:val="es-ES_tradnl"/>
        </w:rPr>
        <w:t>l por observación diagnóstica de psicosis en estudio. Luego, el 6 de mayo de 2015</w:t>
      </w:r>
      <w:r w:rsidR="00DB0EB8" w:rsidRPr="000274F2">
        <w:rPr>
          <w:rFonts w:asciiTheme="majorHAnsi" w:hAnsiTheme="majorHAnsi"/>
          <w:sz w:val="20"/>
          <w:szCs w:val="20"/>
          <w:lang w:val="es-ES_tradnl"/>
        </w:rPr>
        <w:t xml:space="preserve">, ese </w:t>
      </w:r>
      <w:r w:rsidR="006F1583" w:rsidRPr="000274F2">
        <w:rPr>
          <w:rFonts w:asciiTheme="majorHAnsi" w:hAnsiTheme="majorHAnsi"/>
          <w:sz w:val="20"/>
          <w:szCs w:val="20"/>
          <w:lang w:val="es-ES_tradnl"/>
        </w:rPr>
        <w:t>S</w:t>
      </w:r>
      <w:r w:rsidR="00DB0EB8" w:rsidRPr="000274F2">
        <w:rPr>
          <w:rFonts w:asciiTheme="majorHAnsi" w:hAnsiTheme="majorHAnsi"/>
          <w:sz w:val="20"/>
          <w:szCs w:val="20"/>
          <w:lang w:val="es-ES_tradnl"/>
        </w:rPr>
        <w:t xml:space="preserve">ervicio </w:t>
      </w:r>
      <w:r w:rsidR="00595A2F" w:rsidRPr="000274F2">
        <w:rPr>
          <w:rFonts w:asciiTheme="majorHAnsi" w:hAnsiTheme="majorHAnsi"/>
          <w:sz w:val="20"/>
          <w:szCs w:val="20"/>
          <w:lang w:val="es-ES_tradnl"/>
        </w:rPr>
        <w:t>dispuso</w:t>
      </w:r>
      <w:r w:rsidR="00A26CCA" w:rsidRPr="000274F2">
        <w:rPr>
          <w:rFonts w:asciiTheme="majorHAnsi" w:hAnsiTheme="majorHAnsi"/>
          <w:sz w:val="20"/>
          <w:szCs w:val="20"/>
          <w:lang w:val="es-ES_tradnl"/>
        </w:rPr>
        <w:t xml:space="preserve"> la internación administrativa</w:t>
      </w:r>
      <w:r w:rsidR="00DB0EB8" w:rsidRPr="000274F2">
        <w:rPr>
          <w:rFonts w:asciiTheme="majorHAnsi" w:hAnsiTheme="majorHAnsi"/>
          <w:sz w:val="20"/>
          <w:szCs w:val="20"/>
          <w:lang w:val="es-ES_tradnl"/>
        </w:rPr>
        <w:t xml:space="preserve"> tras estimar cumplidos los requisitos legales para ello. </w:t>
      </w:r>
      <w:r w:rsidR="006F1583" w:rsidRPr="000274F2">
        <w:rPr>
          <w:rFonts w:asciiTheme="majorHAnsi" w:hAnsiTheme="majorHAnsi"/>
          <w:sz w:val="20"/>
          <w:szCs w:val="20"/>
          <w:lang w:val="es-ES_tradnl"/>
        </w:rPr>
        <w:t xml:space="preserve">El servicio dispuso que </w:t>
      </w:r>
      <w:r w:rsidR="0096050F" w:rsidRPr="000274F2">
        <w:rPr>
          <w:rFonts w:asciiTheme="majorHAnsi" w:hAnsiTheme="majorHAnsi"/>
          <w:sz w:val="20"/>
          <w:szCs w:val="20"/>
          <w:lang w:val="es-ES_tradnl"/>
        </w:rPr>
        <w:t>dicha medida</w:t>
      </w:r>
      <w:r w:rsidR="006F1583" w:rsidRPr="000274F2">
        <w:rPr>
          <w:rFonts w:asciiTheme="majorHAnsi" w:hAnsiTheme="majorHAnsi"/>
          <w:sz w:val="20"/>
          <w:szCs w:val="20"/>
          <w:lang w:val="es-ES_tradnl"/>
        </w:rPr>
        <w:t xml:space="preserve"> </w:t>
      </w:r>
      <w:r w:rsidR="00A26CCA" w:rsidRPr="000274F2">
        <w:rPr>
          <w:rFonts w:asciiTheme="majorHAnsi" w:hAnsiTheme="majorHAnsi"/>
          <w:sz w:val="20"/>
          <w:szCs w:val="20"/>
          <w:lang w:val="es-ES_tradnl"/>
        </w:rPr>
        <w:t xml:space="preserve">sería reevaluada cada </w:t>
      </w:r>
      <w:r w:rsidR="00595A2F" w:rsidRPr="000274F2">
        <w:rPr>
          <w:rFonts w:asciiTheme="majorHAnsi" w:hAnsiTheme="majorHAnsi"/>
          <w:sz w:val="20"/>
          <w:szCs w:val="20"/>
          <w:lang w:val="es-ES_tradnl"/>
        </w:rPr>
        <w:t>treinta</w:t>
      </w:r>
      <w:r w:rsidR="00A26CCA" w:rsidRPr="000274F2">
        <w:rPr>
          <w:rFonts w:asciiTheme="majorHAnsi" w:hAnsiTheme="majorHAnsi"/>
          <w:sz w:val="20"/>
          <w:szCs w:val="20"/>
          <w:lang w:val="es-ES_tradnl"/>
        </w:rPr>
        <w:t xml:space="preserve"> días según lo </w:t>
      </w:r>
      <w:r w:rsidR="00CC48ED" w:rsidRPr="000274F2">
        <w:rPr>
          <w:rFonts w:asciiTheme="majorHAnsi" w:hAnsiTheme="majorHAnsi"/>
          <w:sz w:val="20"/>
          <w:szCs w:val="20"/>
          <w:lang w:val="es-ES_tradnl"/>
        </w:rPr>
        <w:t xml:space="preserve">requerido por las reglamentaciones </w:t>
      </w:r>
      <w:r w:rsidR="006F1583" w:rsidRPr="000274F2">
        <w:rPr>
          <w:rFonts w:asciiTheme="majorHAnsi" w:hAnsiTheme="majorHAnsi"/>
          <w:sz w:val="20"/>
          <w:szCs w:val="20"/>
          <w:lang w:val="es-ES_tradnl"/>
        </w:rPr>
        <w:t>El informe de la Regional</w:t>
      </w:r>
      <w:r w:rsidR="003A4C16" w:rsidRPr="000274F2">
        <w:rPr>
          <w:rFonts w:asciiTheme="majorHAnsi" w:hAnsiTheme="majorHAnsi"/>
          <w:sz w:val="20"/>
          <w:szCs w:val="20"/>
          <w:lang w:val="es-ES_tradnl"/>
        </w:rPr>
        <w:t xml:space="preserve"> también destacó que </w:t>
      </w:r>
      <w:r w:rsidR="0096050F" w:rsidRPr="000274F2">
        <w:rPr>
          <w:rFonts w:asciiTheme="majorHAnsi" w:hAnsiTheme="majorHAnsi"/>
          <w:sz w:val="20"/>
          <w:szCs w:val="20"/>
          <w:lang w:val="es-ES_tradnl"/>
        </w:rPr>
        <w:t xml:space="preserve">la </w:t>
      </w:r>
      <w:r w:rsidR="003A4C16" w:rsidRPr="000274F2">
        <w:rPr>
          <w:rFonts w:asciiTheme="majorHAnsi" w:hAnsiTheme="majorHAnsi"/>
          <w:sz w:val="20"/>
          <w:szCs w:val="20"/>
          <w:lang w:val="es-ES_tradnl"/>
        </w:rPr>
        <w:t>resolución</w:t>
      </w:r>
      <w:r w:rsidR="0096050F" w:rsidRPr="000274F2">
        <w:rPr>
          <w:rFonts w:asciiTheme="majorHAnsi" w:hAnsiTheme="majorHAnsi"/>
          <w:sz w:val="20"/>
          <w:szCs w:val="20"/>
          <w:lang w:val="es-ES_tradnl"/>
        </w:rPr>
        <w:t xml:space="preserve"> que dispuso la medida</w:t>
      </w:r>
      <w:r w:rsidR="003A4C16" w:rsidRPr="000274F2">
        <w:rPr>
          <w:rFonts w:asciiTheme="majorHAnsi" w:hAnsiTheme="majorHAnsi"/>
          <w:sz w:val="20"/>
          <w:szCs w:val="20"/>
          <w:lang w:val="es-ES_tradnl"/>
        </w:rPr>
        <w:t xml:space="preserve"> podía cumplirse </w:t>
      </w:r>
      <w:r w:rsidR="00E91AB7" w:rsidRPr="000274F2">
        <w:rPr>
          <w:rFonts w:asciiTheme="majorHAnsi" w:hAnsiTheme="majorHAnsi"/>
          <w:sz w:val="20"/>
          <w:szCs w:val="20"/>
          <w:lang w:val="es-ES_tradnl"/>
        </w:rPr>
        <w:t xml:space="preserve">sin esperar su total tramitación por parte de la Contraloría </w:t>
      </w:r>
      <w:r w:rsidR="0096050F" w:rsidRPr="000274F2">
        <w:rPr>
          <w:rFonts w:asciiTheme="majorHAnsi" w:hAnsiTheme="majorHAnsi"/>
          <w:sz w:val="20"/>
          <w:szCs w:val="20"/>
          <w:lang w:val="es-ES_tradnl"/>
        </w:rPr>
        <w:t xml:space="preserve">General de la República </w:t>
      </w:r>
      <w:r w:rsidR="00E91AB7" w:rsidRPr="000274F2">
        <w:rPr>
          <w:rFonts w:asciiTheme="majorHAnsi" w:hAnsiTheme="majorHAnsi"/>
          <w:sz w:val="20"/>
          <w:szCs w:val="20"/>
          <w:lang w:val="es-ES_tradnl"/>
        </w:rPr>
        <w:t xml:space="preserve">por razón de que un retraso en la tramitación podía ser adverso para el tratamiento psiquiátrico de una persona con enfermedad mental. </w:t>
      </w:r>
    </w:p>
    <w:p w14:paraId="2F44173F" w14:textId="5C89523E" w:rsidR="002076EF" w:rsidRPr="000274F2" w:rsidRDefault="00E576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El 11 de mayo de 2015 la Sexta Sala de la Corte de Apelaciones de Concepción resolvió el recurso de amparo presentado por el peticionario vía telefónica. La petición aporta copia de la correspondiente sentencia en la que se observa que la referida Sala </w:t>
      </w:r>
      <w:r w:rsidR="002076EF" w:rsidRPr="000274F2">
        <w:rPr>
          <w:rFonts w:asciiTheme="majorHAnsi" w:hAnsiTheme="majorHAnsi"/>
          <w:sz w:val="20"/>
          <w:szCs w:val="20"/>
          <w:lang w:val="es-ES_tradnl"/>
        </w:rPr>
        <w:t>concluyó que:</w:t>
      </w:r>
    </w:p>
    <w:p w14:paraId="1B24F4E2" w14:textId="697344BD" w:rsidR="002076EF" w:rsidRPr="000274F2" w:rsidRDefault="002076EF" w:rsidP="002076E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274F2">
        <w:rPr>
          <w:rFonts w:asciiTheme="majorHAnsi" w:hAnsiTheme="majorHAnsi"/>
          <w:sz w:val="20"/>
          <w:szCs w:val="20"/>
          <w:lang w:val="es-ES_tradnl"/>
        </w:rPr>
        <w:t xml:space="preserve">[L]a internación del recurrente en un centro asistencial de carácter psiquiátrico ha sido dispuesta por autoridad competente y en uso de facultades legales y reglamentarias que le han sido entregadas, de suerte tal que no se ha podido ver afectada por tal decisión en forma </w:t>
      </w:r>
      <w:r w:rsidRPr="000274F2">
        <w:rPr>
          <w:rFonts w:asciiTheme="majorHAnsi" w:hAnsiTheme="majorHAnsi"/>
          <w:sz w:val="20"/>
          <w:szCs w:val="20"/>
          <w:lang w:val="es-ES_tradnl"/>
        </w:rPr>
        <w:lastRenderedPageBreak/>
        <w:t>ilegítima, la libertad del amparado como lo reclama éste en su recurso, razón por la cual es menester el rechazo del amparo intentado.</w:t>
      </w:r>
    </w:p>
    <w:p w14:paraId="699132D2" w14:textId="574CC53B" w:rsidR="007812DA" w:rsidRPr="000274F2" w:rsidRDefault="00374F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El peticionario señala que estuvo un total de treinta días privado de su libertad en el centro psiquiátrico</w:t>
      </w:r>
      <w:r w:rsidR="00AC1C89" w:rsidRPr="000274F2">
        <w:rPr>
          <w:rFonts w:asciiTheme="majorHAnsi" w:hAnsiTheme="majorHAnsi"/>
          <w:sz w:val="20"/>
          <w:szCs w:val="20"/>
          <w:lang w:val="es-ES_tradnl"/>
        </w:rPr>
        <w:t>,</w:t>
      </w:r>
      <w:r w:rsidRPr="000274F2">
        <w:rPr>
          <w:rFonts w:asciiTheme="majorHAnsi" w:hAnsiTheme="majorHAnsi"/>
          <w:sz w:val="20"/>
          <w:szCs w:val="20"/>
          <w:lang w:val="es-ES_tradnl"/>
        </w:rPr>
        <w:t xml:space="preserve"> siendo puesto en libertad el 27 de mayo de 2015. </w:t>
      </w:r>
      <w:r w:rsidR="0097531B" w:rsidRPr="000274F2">
        <w:rPr>
          <w:rFonts w:asciiTheme="majorHAnsi" w:hAnsiTheme="majorHAnsi"/>
          <w:sz w:val="20"/>
          <w:szCs w:val="20"/>
          <w:lang w:val="es-ES_tradnl"/>
        </w:rPr>
        <w:t xml:space="preserve">El peticionario considera que fue privado ilegalmente de su libertad personal </w:t>
      </w:r>
      <w:r w:rsidR="00AC1C89" w:rsidRPr="000274F2">
        <w:rPr>
          <w:rFonts w:asciiTheme="majorHAnsi" w:hAnsiTheme="majorHAnsi"/>
          <w:sz w:val="20"/>
          <w:szCs w:val="20"/>
          <w:lang w:val="es-ES_tradnl"/>
        </w:rPr>
        <w:t>porque</w:t>
      </w:r>
      <w:r w:rsidR="0097531B" w:rsidRPr="000274F2">
        <w:rPr>
          <w:rFonts w:asciiTheme="majorHAnsi" w:hAnsiTheme="majorHAnsi"/>
          <w:sz w:val="20"/>
          <w:szCs w:val="20"/>
          <w:lang w:val="es-ES_tradnl"/>
        </w:rPr>
        <w:t xml:space="preserve"> la resolución que dispuso su internación fue dictada el </w:t>
      </w:r>
      <w:r w:rsidR="00C94DC4" w:rsidRPr="000274F2">
        <w:rPr>
          <w:rFonts w:asciiTheme="majorHAnsi" w:hAnsiTheme="majorHAnsi"/>
          <w:sz w:val="20"/>
          <w:szCs w:val="20"/>
          <w:lang w:val="es-ES_tradnl"/>
        </w:rPr>
        <w:t xml:space="preserve">6 </w:t>
      </w:r>
      <w:r w:rsidR="0097531B" w:rsidRPr="000274F2">
        <w:rPr>
          <w:rFonts w:asciiTheme="majorHAnsi" w:hAnsiTheme="majorHAnsi"/>
          <w:sz w:val="20"/>
          <w:szCs w:val="20"/>
          <w:lang w:val="es-ES_tradnl"/>
        </w:rPr>
        <w:t>de</w:t>
      </w:r>
      <w:r w:rsidR="00C94DC4" w:rsidRPr="000274F2">
        <w:rPr>
          <w:rFonts w:asciiTheme="majorHAnsi" w:hAnsiTheme="majorHAnsi"/>
          <w:sz w:val="20"/>
          <w:szCs w:val="20"/>
          <w:lang w:val="es-ES_tradnl"/>
        </w:rPr>
        <w:t xml:space="preserve"> mayo</w:t>
      </w:r>
      <w:r w:rsidR="0097531B" w:rsidRPr="000274F2">
        <w:rPr>
          <w:rFonts w:asciiTheme="majorHAnsi" w:hAnsiTheme="majorHAnsi"/>
          <w:sz w:val="20"/>
          <w:szCs w:val="20"/>
          <w:lang w:val="es-ES_tradnl"/>
        </w:rPr>
        <w:t xml:space="preserve"> de 2015 mientras que su acción de amparo </w:t>
      </w:r>
      <w:r w:rsidR="00891CDD" w:rsidRPr="000274F2">
        <w:rPr>
          <w:rFonts w:asciiTheme="majorHAnsi" w:hAnsiTheme="majorHAnsi"/>
          <w:sz w:val="20"/>
          <w:szCs w:val="20"/>
          <w:lang w:val="es-ES_tradnl"/>
        </w:rPr>
        <w:t>fue presentada el 30 de abril de 2015. Por lo tanto, las condiciones o formalidades legales para la restricción de su libertad personal y seguridad individual no se habían cumplido al momento en que presentó la acción de amparo.</w:t>
      </w:r>
    </w:p>
    <w:p w14:paraId="7DF1EEEF" w14:textId="26EF9020" w:rsidR="007812DA" w:rsidRPr="000274F2" w:rsidRDefault="00891C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 </w:t>
      </w:r>
      <w:r w:rsidR="007812DA" w:rsidRPr="000274F2">
        <w:rPr>
          <w:rFonts w:asciiTheme="majorHAnsi" w:hAnsiTheme="majorHAnsi"/>
          <w:sz w:val="20"/>
          <w:szCs w:val="20"/>
          <w:lang w:val="es-ES_tradnl"/>
        </w:rPr>
        <w:t>El peticionario además denuncia que se le vulneró su derecho al debido proceso y a la protección judicial</w:t>
      </w:r>
      <w:r w:rsidR="00AC1C89" w:rsidRPr="000274F2">
        <w:rPr>
          <w:rFonts w:asciiTheme="majorHAnsi" w:hAnsiTheme="majorHAnsi"/>
          <w:sz w:val="20"/>
          <w:szCs w:val="20"/>
          <w:lang w:val="es-ES_tradnl"/>
        </w:rPr>
        <w:t>,</w:t>
      </w:r>
      <w:r w:rsidR="007812DA" w:rsidRPr="000274F2">
        <w:rPr>
          <w:rFonts w:asciiTheme="majorHAnsi" w:hAnsiTheme="majorHAnsi"/>
          <w:sz w:val="20"/>
          <w:szCs w:val="20"/>
          <w:lang w:val="es-ES_tradnl"/>
        </w:rPr>
        <w:t xml:space="preserve"> pues el estar privado libertad en el centro psiquiátrico le impidió intervenir adecuadamente para la defensa de sus derechos en el proceso pertinente a su acción de amparo. Específicamente, </w:t>
      </w:r>
      <w:r w:rsidR="00AC1C89" w:rsidRPr="000274F2">
        <w:rPr>
          <w:rFonts w:asciiTheme="majorHAnsi" w:hAnsiTheme="majorHAnsi"/>
          <w:sz w:val="20"/>
          <w:szCs w:val="20"/>
          <w:lang w:val="es-ES_tradnl"/>
        </w:rPr>
        <w:t>aduce</w:t>
      </w:r>
      <w:r w:rsidR="007812DA" w:rsidRPr="000274F2">
        <w:rPr>
          <w:rFonts w:asciiTheme="majorHAnsi" w:hAnsiTheme="majorHAnsi"/>
          <w:sz w:val="20"/>
          <w:szCs w:val="20"/>
          <w:lang w:val="es-ES_tradnl"/>
        </w:rPr>
        <w:t xml:space="preserve"> que no tuvo oportunidad de presentar observaciones a los informes de la Secretaría Regional Ministerial de Salud y del hospital a cuyo centro de urgencias acudió</w:t>
      </w:r>
      <w:r w:rsidR="00AC1C89" w:rsidRPr="000274F2">
        <w:rPr>
          <w:rFonts w:asciiTheme="majorHAnsi" w:hAnsiTheme="majorHAnsi"/>
          <w:sz w:val="20"/>
          <w:szCs w:val="20"/>
          <w:lang w:val="es-ES_tradnl"/>
        </w:rPr>
        <w:t>;</w:t>
      </w:r>
      <w:r w:rsidR="007812DA" w:rsidRPr="000274F2">
        <w:rPr>
          <w:rFonts w:asciiTheme="majorHAnsi" w:hAnsiTheme="majorHAnsi"/>
          <w:sz w:val="20"/>
          <w:szCs w:val="20"/>
          <w:lang w:val="es-ES_tradnl"/>
        </w:rPr>
        <w:t xml:space="preserve"> de reponer una resolución judicial que rechazó una orden de no innovar</w:t>
      </w:r>
      <w:r w:rsidR="00AC1C89" w:rsidRPr="000274F2">
        <w:rPr>
          <w:rFonts w:asciiTheme="majorHAnsi" w:hAnsiTheme="majorHAnsi"/>
          <w:sz w:val="20"/>
          <w:szCs w:val="20"/>
          <w:lang w:val="es-ES_tradnl"/>
        </w:rPr>
        <w:t>;</w:t>
      </w:r>
      <w:r w:rsidR="007812DA" w:rsidRPr="000274F2">
        <w:rPr>
          <w:rFonts w:asciiTheme="majorHAnsi" w:hAnsiTheme="majorHAnsi"/>
          <w:sz w:val="20"/>
          <w:szCs w:val="20"/>
          <w:lang w:val="es-ES_tradnl"/>
        </w:rPr>
        <w:t xml:space="preserve"> de acompañar documentos</w:t>
      </w:r>
      <w:r w:rsidR="00AC1C89" w:rsidRPr="000274F2">
        <w:rPr>
          <w:rFonts w:asciiTheme="majorHAnsi" w:hAnsiTheme="majorHAnsi"/>
          <w:sz w:val="20"/>
          <w:szCs w:val="20"/>
          <w:lang w:val="es-ES_tradnl"/>
        </w:rPr>
        <w:t>;</w:t>
      </w:r>
      <w:r w:rsidR="007812DA" w:rsidRPr="000274F2">
        <w:rPr>
          <w:rFonts w:asciiTheme="majorHAnsi" w:hAnsiTheme="majorHAnsi"/>
          <w:sz w:val="20"/>
          <w:szCs w:val="20"/>
          <w:lang w:val="es-ES_tradnl"/>
        </w:rPr>
        <w:t xml:space="preserve"> de anunciar alegatos durante la vista de la causa</w:t>
      </w:r>
      <w:r w:rsidR="00AC1C89" w:rsidRPr="000274F2">
        <w:rPr>
          <w:rFonts w:asciiTheme="majorHAnsi" w:hAnsiTheme="majorHAnsi"/>
          <w:sz w:val="20"/>
          <w:szCs w:val="20"/>
          <w:lang w:val="es-ES_tradnl"/>
        </w:rPr>
        <w:t>;</w:t>
      </w:r>
      <w:r w:rsidR="007812DA" w:rsidRPr="000274F2">
        <w:rPr>
          <w:rFonts w:asciiTheme="majorHAnsi" w:hAnsiTheme="majorHAnsi"/>
          <w:sz w:val="20"/>
          <w:szCs w:val="20"/>
          <w:lang w:val="es-ES_tradnl"/>
        </w:rPr>
        <w:t xml:space="preserve"> </w:t>
      </w:r>
      <w:r w:rsidR="00FB6C81" w:rsidRPr="000274F2">
        <w:rPr>
          <w:rFonts w:asciiTheme="majorHAnsi" w:hAnsiTheme="majorHAnsi"/>
          <w:sz w:val="20"/>
          <w:szCs w:val="20"/>
          <w:lang w:val="es-ES_tradnl"/>
        </w:rPr>
        <w:t>de solicitar la inspección personal del tribunal</w:t>
      </w:r>
      <w:r w:rsidR="00AC1C89" w:rsidRPr="000274F2">
        <w:rPr>
          <w:rFonts w:asciiTheme="majorHAnsi" w:hAnsiTheme="majorHAnsi"/>
          <w:sz w:val="20"/>
          <w:szCs w:val="20"/>
          <w:lang w:val="es-ES_tradnl"/>
        </w:rPr>
        <w:t>;</w:t>
      </w:r>
      <w:r w:rsidR="00FB6C81" w:rsidRPr="000274F2">
        <w:rPr>
          <w:rFonts w:asciiTheme="majorHAnsi" w:hAnsiTheme="majorHAnsi"/>
          <w:sz w:val="20"/>
          <w:szCs w:val="20"/>
          <w:lang w:val="es-ES_tradnl"/>
        </w:rPr>
        <w:t xml:space="preserve"> y de apelar la sentencia definitiva. </w:t>
      </w:r>
    </w:p>
    <w:p w14:paraId="5C9AF1E6" w14:textId="75A05F0C" w:rsidR="00F37E7E" w:rsidRPr="000274F2" w:rsidRDefault="00F37E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A juicio del peticionario, al resolver su acción de amparo la Corte de Apelaciones de Concepción violó el principio de igualdad en el tratamiento de las partes</w:t>
      </w:r>
      <w:r w:rsidR="00AC1C89" w:rsidRPr="000274F2">
        <w:rPr>
          <w:rFonts w:asciiTheme="majorHAnsi" w:hAnsiTheme="majorHAnsi"/>
          <w:sz w:val="20"/>
          <w:szCs w:val="20"/>
          <w:lang w:val="es-ES_tradnl"/>
        </w:rPr>
        <w:t>,</w:t>
      </w:r>
      <w:r w:rsidRPr="000274F2">
        <w:rPr>
          <w:rFonts w:asciiTheme="majorHAnsi" w:hAnsiTheme="majorHAnsi"/>
          <w:sz w:val="20"/>
          <w:szCs w:val="20"/>
          <w:lang w:val="es-ES_tradnl"/>
        </w:rPr>
        <w:t xml:space="preserve"> pues no les otorgó a todas las partes idénticas oportunidades de petición, afirmación y prueba. De igual forma reclama que el tribunal haya rechazado su amparo sin haber visitado el centro hospitalario en que se encontraba retenido, lo que considera agravó su situación de vulnerabilidad. También denuncia que la Corte de Apelaciones vulneró sus derechos porque en su sentencia dio publicidad y tratamiento automatizado a datos biológicos o de información de salud privados suyos; siendo la sentencia difundida a nivel global a través de la página Vlex.cl</w:t>
      </w:r>
    </w:p>
    <w:p w14:paraId="27A4FFC9" w14:textId="5B6ACA7C" w:rsidR="0061643A" w:rsidRPr="000274F2" w:rsidRDefault="006164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Sobre la apelación de la sentencia definitiva, el peticionario indica que al interponer su recurso de amparo rogó al tribunal que, </w:t>
      </w:r>
      <w:r w:rsidR="00BF2870" w:rsidRPr="000274F2">
        <w:rPr>
          <w:rFonts w:asciiTheme="majorHAnsi" w:hAnsiTheme="majorHAnsi"/>
          <w:sz w:val="20"/>
          <w:szCs w:val="20"/>
          <w:lang w:val="es-ES_tradnl"/>
        </w:rPr>
        <w:t>en caso de que</w:t>
      </w:r>
      <w:r w:rsidRPr="000274F2">
        <w:rPr>
          <w:rFonts w:asciiTheme="majorHAnsi" w:hAnsiTheme="majorHAnsi"/>
          <w:sz w:val="20"/>
          <w:szCs w:val="20"/>
          <w:lang w:val="es-ES_tradnl"/>
        </w:rPr>
        <w:t xml:space="preserve"> no diera lugar a su recurso, tuviera por presentada su apelación ante la Corte Suprema de Justicia, dadas sus circunstancias de estar privado de libertad en un recinto hospitalario con limitaciones para hacer llamadas telefónicas al exterior.  Sin embargo, </w:t>
      </w:r>
      <w:r w:rsidR="0010635B" w:rsidRPr="000274F2">
        <w:rPr>
          <w:rFonts w:asciiTheme="majorHAnsi" w:hAnsiTheme="majorHAnsi"/>
          <w:sz w:val="20"/>
          <w:szCs w:val="20"/>
          <w:lang w:val="es-ES_tradnl"/>
        </w:rPr>
        <w:t>el 2 de mayo de 2015 el tribunal declaró esta solicitud improcedente.</w:t>
      </w:r>
    </w:p>
    <w:p w14:paraId="32E67CE6" w14:textId="277C487A" w:rsidR="00FB6C81" w:rsidRPr="000274F2" w:rsidRDefault="00FB6C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El peticionario </w:t>
      </w:r>
      <w:r w:rsidR="0010635B" w:rsidRPr="000274F2">
        <w:rPr>
          <w:rFonts w:asciiTheme="majorHAnsi" w:hAnsiTheme="majorHAnsi"/>
          <w:sz w:val="20"/>
          <w:szCs w:val="20"/>
          <w:lang w:val="es-ES_tradnl"/>
        </w:rPr>
        <w:t xml:space="preserve">sostiene </w:t>
      </w:r>
      <w:r w:rsidRPr="000274F2">
        <w:rPr>
          <w:rFonts w:asciiTheme="majorHAnsi" w:hAnsiTheme="majorHAnsi"/>
          <w:sz w:val="20"/>
          <w:szCs w:val="20"/>
          <w:lang w:val="es-ES_tradnl"/>
        </w:rPr>
        <w:t>que los recursos internos quedaron agotados con la sentencia por la cual la Sala Sexta de la Corte de Apelaciones rechazó su acción de amparo</w:t>
      </w:r>
      <w:r w:rsidR="0010635B" w:rsidRPr="000274F2">
        <w:rPr>
          <w:rFonts w:asciiTheme="majorHAnsi" w:hAnsiTheme="majorHAnsi"/>
          <w:sz w:val="20"/>
          <w:szCs w:val="20"/>
          <w:lang w:val="es-ES_tradnl"/>
        </w:rPr>
        <w:t>. Sin embargo, indica que</w:t>
      </w:r>
      <w:r w:rsidRPr="000274F2">
        <w:rPr>
          <w:rFonts w:asciiTheme="majorHAnsi" w:hAnsiTheme="majorHAnsi"/>
          <w:sz w:val="20"/>
          <w:szCs w:val="20"/>
          <w:lang w:val="es-ES_tradnl"/>
        </w:rPr>
        <w:t xml:space="preserve">, pese a ello, </w:t>
      </w:r>
      <w:r w:rsidR="0010635B" w:rsidRPr="000274F2">
        <w:rPr>
          <w:rFonts w:asciiTheme="majorHAnsi" w:hAnsiTheme="majorHAnsi"/>
          <w:sz w:val="20"/>
          <w:szCs w:val="20"/>
          <w:lang w:val="es-ES_tradnl"/>
        </w:rPr>
        <w:t>el 6 de octubre</w:t>
      </w:r>
      <w:r w:rsidRPr="000274F2">
        <w:rPr>
          <w:rFonts w:asciiTheme="majorHAnsi" w:hAnsiTheme="majorHAnsi"/>
          <w:sz w:val="20"/>
          <w:szCs w:val="20"/>
          <w:lang w:val="es-ES_tradnl"/>
        </w:rPr>
        <w:t xml:space="preserve"> de 2015</w:t>
      </w:r>
      <w:r w:rsidR="0010635B" w:rsidRPr="000274F2">
        <w:rPr>
          <w:rFonts w:asciiTheme="majorHAnsi" w:hAnsiTheme="majorHAnsi"/>
          <w:sz w:val="20"/>
          <w:szCs w:val="20"/>
          <w:lang w:val="es-ES_tradnl"/>
        </w:rPr>
        <w:t xml:space="preserve">, habiendo sido dado de alta del centro hospitalario y habiéndose vencido el plazo para interponer el recurso de apelación </w:t>
      </w:r>
      <w:r w:rsidRPr="000274F2">
        <w:rPr>
          <w:rFonts w:asciiTheme="majorHAnsi" w:hAnsiTheme="majorHAnsi"/>
          <w:sz w:val="20"/>
          <w:szCs w:val="20"/>
          <w:lang w:val="es-ES_tradnl"/>
        </w:rPr>
        <w:t>dedujo la “</w:t>
      </w:r>
      <w:r w:rsidRPr="000274F2">
        <w:rPr>
          <w:rFonts w:asciiTheme="majorHAnsi" w:hAnsiTheme="majorHAnsi"/>
          <w:i/>
          <w:iCs/>
          <w:sz w:val="20"/>
          <w:szCs w:val="20"/>
          <w:lang w:val="es-ES_tradnl"/>
        </w:rPr>
        <w:t>acción teórica de Nulidad Procesal de Derecho Público</w:t>
      </w:r>
      <w:r w:rsidR="00EB40EC" w:rsidRPr="000274F2">
        <w:rPr>
          <w:rFonts w:asciiTheme="majorHAnsi" w:hAnsiTheme="majorHAnsi"/>
          <w:sz w:val="20"/>
          <w:szCs w:val="20"/>
          <w:lang w:val="es-ES_tradnl"/>
        </w:rPr>
        <w:t>”</w:t>
      </w:r>
      <w:r w:rsidR="00E87A0F" w:rsidRPr="000274F2">
        <w:rPr>
          <w:rFonts w:asciiTheme="majorHAnsi" w:hAnsiTheme="majorHAnsi"/>
          <w:sz w:val="20"/>
          <w:szCs w:val="20"/>
          <w:lang w:val="es-ES_tradnl"/>
        </w:rPr>
        <w:t xml:space="preserve">. </w:t>
      </w:r>
      <w:r w:rsidR="001A26C6" w:rsidRPr="000274F2">
        <w:rPr>
          <w:rFonts w:asciiTheme="majorHAnsi" w:hAnsiTheme="majorHAnsi"/>
          <w:sz w:val="20"/>
          <w:szCs w:val="20"/>
          <w:lang w:val="es-ES_tradnl"/>
        </w:rPr>
        <w:t>E</w:t>
      </w:r>
      <w:r w:rsidR="00EB40EC" w:rsidRPr="000274F2">
        <w:rPr>
          <w:rFonts w:asciiTheme="majorHAnsi" w:hAnsiTheme="majorHAnsi"/>
          <w:sz w:val="20"/>
          <w:szCs w:val="20"/>
          <w:lang w:val="es-ES_tradnl"/>
        </w:rPr>
        <w:t>l peticionari</w:t>
      </w:r>
      <w:r w:rsidR="00BF2870" w:rsidRPr="000274F2">
        <w:rPr>
          <w:rFonts w:asciiTheme="majorHAnsi" w:hAnsiTheme="majorHAnsi"/>
          <w:sz w:val="20"/>
          <w:szCs w:val="20"/>
          <w:lang w:val="es-ES_tradnl"/>
        </w:rPr>
        <w:t>o</w:t>
      </w:r>
      <w:r w:rsidR="00EB40EC" w:rsidRPr="000274F2">
        <w:rPr>
          <w:rFonts w:asciiTheme="majorHAnsi" w:hAnsiTheme="majorHAnsi"/>
          <w:sz w:val="20"/>
          <w:szCs w:val="20"/>
          <w:lang w:val="es-ES_tradnl"/>
        </w:rPr>
        <w:t xml:space="preserve"> indica que tal</w:t>
      </w:r>
      <w:r w:rsidR="001A26C6" w:rsidRPr="000274F2">
        <w:rPr>
          <w:rFonts w:asciiTheme="majorHAnsi" w:hAnsiTheme="majorHAnsi"/>
          <w:sz w:val="20"/>
          <w:szCs w:val="20"/>
          <w:lang w:val="es-ES_tradnl"/>
        </w:rPr>
        <w:t xml:space="preserve"> recurso </w:t>
      </w:r>
      <w:r w:rsidR="00EB40EC" w:rsidRPr="000274F2">
        <w:rPr>
          <w:rFonts w:asciiTheme="majorHAnsi" w:hAnsiTheme="majorHAnsi"/>
          <w:sz w:val="20"/>
          <w:szCs w:val="20"/>
          <w:lang w:val="es-ES_tradnl"/>
        </w:rPr>
        <w:t>fur3</w:t>
      </w:r>
      <w:r w:rsidR="001A26C6" w:rsidRPr="000274F2">
        <w:rPr>
          <w:rFonts w:asciiTheme="majorHAnsi" w:hAnsiTheme="majorHAnsi"/>
          <w:sz w:val="20"/>
          <w:szCs w:val="20"/>
          <w:lang w:val="es-ES_tradnl"/>
        </w:rPr>
        <w:t>rechazado por “</w:t>
      </w:r>
      <w:r w:rsidR="001A26C6" w:rsidRPr="000274F2">
        <w:rPr>
          <w:rFonts w:asciiTheme="majorHAnsi" w:hAnsiTheme="majorHAnsi"/>
          <w:i/>
          <w:iCs/>
          <w:sz w:val="20"/>
          <w:szCs w:val="20"/>
          <w:lang w:val="es-ES_tradnl"/>
        </w:rPr>
        <w:t>el Tribunal Colegiado</w:t>
      </w:r>
      <w:r w:rsidR="00EB40EC" w:rsidRPr="000274F2">
        <w:rPr>
          <w:rFonts w:asciiTheme="majorHAnsi" w:hAnsiTheme="majorHAnsi"/>
          <w:sz w:val="20"/>
          <w:szCs w:val="20"/>
          <w:lang w:val="es-ES_tradnl"/>
        </w:rPr>
        <w:t>”</w:t>
      </w:r>
      <w:r w:rsidR="001A26C6" w:rsidRPr="000274F2">
        <w:rPr>
          <w:rFonts w:asciiTheme="majorHAnsi" w:hAnsiTheme="majorHAnsi"/>
          <w:sz w:val="20"/>
          <w:szCs w:val="20"/>
          <w:lang w:val="es-ES_tradnl"/>
        </w:rPr>
        <w:t xml:space="preserve"> el 8 de octubre de 2015. Contra esta decisión, el peticionario interpuso recurso de reposición con apelación en subsidio, resultando en que el 13 de octubre de 2015 “el Tribunal Colegiado” declarara no ha lugar el recurso principal e improcedente el subsidiario. </w:t>
      </w:r>
      <w:r w:rsidR="00BF2870" w:rsidRPr="000274F2">
        <w:rPr>
          <w:rFonts w:asciiTheme="majorHAnsi" w:hAnsiTheme="majorHAnsi"/>
          <w:sz w:val="20"/>
          <w:szCs w:val="20"/>
          <w:lang w:val="es-ES_tradnl"/>
        </w:rPr>
        <w:t>–</w:t>
      </w:r>
      <w:r w:rsidR="00EB40EC" w:rsidRPr="000274F2">
        <w:rPr>
          <w:rFonts w:asciiTheme="majorHAnsi" w:hAnsiTheme="majorHAnsi"/>
          <w:sz w:val="20"/>
          <w:szCs w:val="20"/>
          <w:lang w:val="es-ES_tradnl"/>
        </w:rPr>
        <w:t>El peticionario no aporta información adicional que identifique al “</w:t>
      </w:r>
      <w:r w:rsidR="00EB40EC" w:rsidRPr="000274F2">
        <w:rPr>
          <w:rFonts w:asciiTheme="majorHAnsi" w:hAnsiTheme="majorHAnsi"/>
          <w:i/>
          <w:iCs/>
          <w:sz w:val="20"/>
          <w:szCs w:val="20"/>
          <w:lang w:val="es-ES_tradnl"/>
        </w:rPr>
        <w:t>Tribunal Colegiado</w:t>
      </w:r>
      <w:r w:rsidR="00EB40EC" w:rsidRPr="000274F2">
        <w:rPr>
          <w:rFonts w:asciiTheme="majorHAnsi" w:hAnsiTheme="majorHAnsi"/>
          <w:sz w:val="20"/>
          <w:szCs w:val="20"/>
          <w:lang w:val="es-ES_tradnl"/>
        </w:rPr>
        <w:t>” al que se refiere o que aclarare las causas del rechazo del recurso</w:t>
      </w:r>
      <w:r w:rsidR="00BF2870" w:rsidRPr="000274F2">
        <w:rPr>
          <w:rFonts w:asciiTheme="majorHAnsi" w:hAnsiTheme="majorHAnsi"/>
          <w:sz w:val="20"/>
          <w:szCs w:val="20"/>
          <w:lang w:val="es-ES_tradnl"/>
        </w:rPr>
        <w:t>–.</w:t>
      </w:r>
    </w:p>
    <w:p w14:paraId="41420AC6" w14:textId="4FB4DA07" w:rsidR="006333F3" w:rsidRPr="000274F2" w:rsidRDefault="006333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 La petición también informa que el 15 de abril de 2019 el peticionario presentó una denuncia ante al Consejo de Derechos Humanos de las Naciones Unidas</w:t>
      </w:r>
      <w:r w:rsidR="005D3DC0" w:rsidRPr="000274F2">
        <w:rPr>
          <w:rFonts w:asciiTheme="majorHAnsi" w:hAnsiTheme="majorHAnsi"/>
          <w:sz w:val="20"/>
          <w:szCs w:val="20"/>
          <w:lang w:val="es-ES_tradnl"/>
        </w:rPr>
        <w:t xml:space="preserve"> –La petición no es clara respecto al objeto o contenido de esta denuncia</w:t>
      </w:r>
      <w:r w:rsidR="00BF2870" w:rsidRPr="000274F2">
        <w:rPr>
          <w:rFonts w:asciiTheme="majorHAnsi" w:hAnsiTheme="majorHAnsi"/>
          <w:sz w:val="20"/>
          <w:szCs w:val="20"/>
          <w:lang w:val="es-ES_tradnl"/>
        </w:rPr>
        <w:t>–</w:t>
      </w:r>
      <w:r w:rsidR="005D3DC0" w:rsidRPr="000274F2">
        <w:rPr>
          <w:rFonts w:asciiTheme="majorHAnsi" w:hAnsiTheme="majorHAnsi"/>
          <w:sz w:val="20"/>
          <w:szCs w:val="20"/>
          <w:lang w:val="es-ES_tradnl"/>
        </w:rPr>
        <w:t xml:space="preserve">. El peticionario también </w:t>
      </w:r>
      <w:r w:rsidR="00A167F8" w:rsidRPr="000274F2">
        <w:rPr>
          <w:rFonts w:asciiTheme="majorHAnsi" w:hAnsiTheme="majorHAnsi"/>
          <w:sz w:val="20"/>
          <w:szCs w:val="20"/>
          <w:lang w:val="es-ES_tradnl"/>
        </w:rPr>
        <w:t>indica que</w:t>
      </w:r>
      <w:r w:rsidR="005D3DC0" w:rsidRPr="000274F2">
        <w:rPr>
          <w:rFonts w:asciiTheme="majorHAnsi" w:hAnsiTheme="majorHAnsi"/>
          <w:sz w:val="20"/>
          <w:szCs w:val="20"/>
          <w:lang w:val="es-ES_tradnl"/>
        </w:rPr>
        <w:t xml:space="preserve"> el </w:t>
      </w:r>
      <w:r w:rsidRPr="000274F2">
        <w:rPr>
          <w:rFonts w:asciiTheme="majorHAnsi" w:hAnsiTheme="majorHAnsi"/>
          <w:sz w:val="20"/>
          <w:szCs w:val="20"/>
          <w:lang w:val="es-ES_tradnl"/>
        </w:rPr>
        <w:t xml:space="preserve">26 de abril de 2020 le solicitó a ese organismo que pidiera un informe a la Comisión Interamericana respecto al estado de la petición sub examine. </w:t>
      </w:r>
    </w:p>
    <w:p w14:paraId="38747EFA" w14:textId="2DC2C1CD" w:rsidR="00F80E49" w:rsidRPr="000274F2" w:rsidRDefault="00F80E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El Estado, por su parte, </w:t>
      </w:r>
      <w:r w:rsidR="00DA0801" w:rsidRPr="000274F2">
        <w:rPr>
          <w:rFonts w:asciiTheme="majorHAnsi" w:hAnsiTheme="majorHAnsi"/>
          <w:sz w:val="20"/>
          <w:szCs w:val="20"/>
          <w:lang w:val="es-ES_tradnl"/>
        </w:rPr>
        <w:t>considera que la petición debe ser inadmitida porque el peticionario no cumplió con el requisito de agotamiento de los recursos internos</w:t>
      </w:r>
      <w:r w:rsidR="00F50C9C" w:rsidRPr="000274F2">
        <w:rPr>
          <w:rFonts w:asciiTheme="majorHAnsi" w:hAnsiTheme="majorHAnsi"/>
          <w:sz w:val="20"/>
          <w:szCs w:val="20"/>
          <w:lang w:val="es-ES_tradnl"/>
        </w:rPr>
        <w:t>;</w:t>
      </w:r>
      <w:r w:rsidR="00DA0801" w:rsidRPr="000274F2">
        <w:rPr>
          <w:rFonts w:asciiTheme="majorHAnsi" w:hAnsiTheme="majorHAnsi"/>
          <w:sz w:val="20"/>
          <w:szCs w:val="20"/>
          <w:lang w:val="es-ES_tradnl"/>
        </w:rPr>
        <w:t xml:space="preserve"> porque el peticionario pretende improcedentemente que la Comisión actúe como una “</w:t>
      </w:r>
      <w:r w:rsidR="00DA0801" w:rsidRPr="000274F2">
        <w:rPr>
          <w:rFonts w:asciiTheme="majorHAnsi" w:hAnsiTheme="majorHAnsi"/>
          <w:i/>
          <w:iCs/>
          <w:sz w:val="20"/>
          <w:szCs w:val="20"/>
          <w:lang w:val="es-ES_tradnl"/>
        </w:rPr>
        <w:t>cuarta instancia</w:t>
      </w:r>
      <w:r w:rsidR="00DA0801" w:rsidRPr="000274F2">
        <w:rPr>
          <w:rFonts w:asciiTheme="majorHAnsi" w:hAnsiTheme="majorHAnsi"/>
          <w:sz w:val="20"/>
          <w:szCs w:val="20"/>
          <w:lang w:val="es-ES_tradnl"/>
        </w:rPr>
        <w:t>”</w:t>
      </w:r>
      <w:r w:rsidR="00F50C9C" w:rsidRPr="000274F2">
        <w:rPr>
          <w:rFonts w:asciiTheme="majorHAnsi" w:hAnsiTheme="majorHAnsi"/>
          <w:sz w:val="20"/>
          <w:szCs w:val="20"/>
          <w:lang w:val="es-ES_tradnl"/>
        </w:rPr>
        <w:t>;</w:t>
      </w:r>
      <w:r w:rsidR="00DA0801" w:rsidRPr="000274F2">
        <w:rPr>
          <w:rFonts w:asciiTheme="majorHAnsi" w:hAnsiTheme="majorHAnsi"/>
          <w:sz w:val="20"/>
          <w:szCs w:val="20"/>
          <w:lang w:val="es-ES_tradnl"/>
        </w:rPr>
        <w:t xml:space="preserve"> porque los hechos expuestos en la petición no constituyen </w:t>
      </w:r>
      <w:r w:rsidR="00DA0801" w:rsidRPr="000274F2">
        <w:rPr>
          <w:rFonts w:asciiTheme="majorHAnsi" w:hAnsiTheme="majorHAnsi"/>
          <w:i/>
          <w:iCs/>
          <w:sz w:val="20"/>
          <w:szCs w:val="20"/>
          <w:lang w:val="es-ES_tradnl"/>
        </w:rPr>
        <w:t>a priori</w:t>
      </w:r>
      <w:r w:rsidR="00DA0801" w:rsidRPr="000274F2">
        <w:rPr>
          <w:rFonts w:asciiTheme="majorHAnsi" w:hAnsiTheme="majorHAnsi"/>
          <w:sz w:val="20"/>
          <w:szCs w:val="20"/>
          <w:lang w:val="es-ES_tradnl"/>
        </w:rPr>
        <w:t xml:space="preserve"> una vulneración de derechos contemplados en la Convención Americana, y porque la </w:t>
      </w:r>
      <w:r w:rsidR="0026100C" w:rsidRPr="000274F2">
        <w:rPr>
          <w:rFonts w:asciiTheme="majorHAnsi" w:hAnsiTheme="majorHAnsi"/>
          <w:sz w:val="20"/>
          <w:szCs w:val="20"/>
          <w:lang w:val="es-ES_tradnl"/>
        </w:rPr>
        <w:t xml:space="preserve">materia objeto de la petición está siendo conocida por otro organismo internacional. </w:t>
      </w:r>
    </w:p>
    <w:p w14:paraId="52E69FF1" w14:textId="77777777" w:rsidR="001903E5" w:rsidRPr="000274F2" w:rsidRDefault="004A6B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El Estado señala que la presunta víctima no cumplió con el requisito de agotamiento de los recursos internos porque no presentó recurso de apelación contra </w:t>
      </w:r>
      <w:r w:rsidR="001A6323" w:rsidRPr="000274F2">
        <w:rPr>
          <w:rFonts w:asciiTheme="majorHAnsi" w:hAnsiTheme="majorHAnsi"/>
          <w:sz w:val="20"/>
          <w:szCs w:val="20"/>
          <w:lang w:val="es-ES_tradnl"/>
        </w:rPr>
        <w:t xml:space="preserve">la decisión que rechazó su recurso de </w:t>
      </w:r>
      <w:r w:rsidR="001A6323" w:rsidRPr="000274F2">
        <w:rPr>
          <w:rFonts w:asciiTheme="majorHAnsi" w:hAnsiTheme="majorHAnsi"/>
          <w:sz w:val="20"/>
          <w:szCs w:val="20"/>
          <w:lang w:val="es-ES_tradnl"/>
        </w:rPr>
        <w:lastRenderedPageBreak/>
        <w:t>amparo. El Estado señala que el recurso apelación revestía el carácter de idóneo y efectivo y que el peticionario tuvo la oportunidad de interponerlo y no la utilizó.</w:t>
      </w:r>
    </w:p>
    <w:p w14:paraId="572406A0" w14:textId="1D312383" w:rsidR="0026100C" w:rsidRPr="000274F2" w:rsidRDefault="001A63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El Estado destaca que las normas domésticas permitían al peticionario presentar el recurso de apelación por la vía telefónica</w:t>
      </w:r>
      <w:r w:rsidR="00550045" w:rsidRPr="000274F2">
        <w:rPr>
          <w:rFonts w:asciiTheme="majorHAnsi" w:hAnsiTheme="majorHAnsi"/>
          <w:sz w:val="20"/>
          <w:szCs w:val="20"/>
          <w:lang w:val="es-ES_tradnl"/>
        </w:rPr>
        <w:t xml:space="preserve">, de la misma forma que lo había hecho con su acción de amparo. </w:t>
      </w:r>
      <w:r w:rsidR="00FA1A39" w:rsidRPr="000274F2">
        <w:rPr>
          <w:rFonts w:asciiTheme="majorHAnsi" w:hAnsiTheme="majorHAnsi"/>
          <w:sz w:val="20"/>
          <w:szCs w:val="20"/>
          <w:lang w:val="es-ES_tradnl"/>
        </w:rPr>
        <w:t xml:space="preserve">El Estado también explica que </w:t>
      </w:r>
      <w:r w:rsidR="00375DAE" w:rsidRPr="000274F2">
        <w:rPr>
          <w:rFonts w:asciiTheme="majorHAnsi" w:hAnsiTheme="majorHAnsi"/>
          <w:sz w:val="20"/>
          <w:szCs w:val="20"/>
          <w:lang w:val="es-ES_tradnl"/>
        </w:rPr>
        <w:t xml:space="preserve">el rechazo del amparo le fue notificado al peticionario un día lunes y que </w:t>
      </w:r>
      <w:r w:rsidR="001903E5" w:rsidRPr="000274F2">
        <w:rPr>
          <w:rFonts w:asciiTheme="majorHAnsi" w:hAnsiTheme="majorHAnsi"/>
          <w:sz w:val="20"/>
          <w:szCs w:val="20"/>
          <w:lang w:val="es-ES_tradnl"/>
        </w:rPr>
        <w:t>durante su internación al peticionario se le permitía realizar llamadas los miércoles y viernes</w:t>
      </w:r>
      <w:r w:rsidR="00375DAE" w:rsidRPr="000274F2">
        <w:rPr>
          <w:rFonts w:asciiTheme="majorHAnsi" w:hAnsiTheme="majorHAnsi"/>
          <w:sz w:val="20"/>
          <w:szCs w:val="20"/>
          <w:lang w:val="es-ES_tradnl"/>
        </w:rPr>
        <w:t xml:space="preserve">. Por lo tanto, </w:t>
      </w:r>
      <w:r w:rsidR="001903E5" w:rsidRPr="000274F2">
        <w:rPr>
          <w:rFonts w:asciiTheme="majorHAnsi" w:hAnsiTheme="majorHAnsi"/>
          <w:sz w:val="20"/>
          <w:szCs w:val="20"/>
          <w:lang w:val="es-ES_tradnl"/>
        </w:rPr>
        <w:t>tuvo dos oportunidades de presentar la acción de amparo vía telefónica dentro del plazo legal</w:t>
      </w:r>
      <w:r w:rsidR="00375DAE" w:rsidRPr="000274F2">
        <w:rPr>
          <w:rFonts w:asciiTheme="majorHAnsi" w:hAnsiTheme="majorHAnsi"/>
          <w:sz w:val="20"/>
          <w:szCs w:val="20"/>
          <w:lang w:val="es-ES_tradnl"/>
        </w:rPr>
        <w:t>mente previsto para ello</w:t>
      </w:r>
      <w:r w:rsidR="001903E5" w:rsidRPr="000274F2">
        <w:rPr>
          <w:rFonts w:asciiTheme="majorHAnsi" w:hAnsiTheme="majorHAnsi"/>
          <w:sz w:val="20"/>
          <w:szCs w:val="20"/>
          <w:lang w:val="es-ES_tradnl"/>
        </w:rPr>
        <w:t xml:space="preserve"> </w:t>
      </w:r>
      <w:r w:rsidR="00375DAE" w:rsidRPr="000274F2">
        <w:rPr>
          <w:rFonts w:asciiTheme="majorHAnsi" w:hAnsiTheme="majorHAnsi"/>
          <w:sz w:val="20"/>
          <w:szCs w:val="20"/>
          <w:lang w:val="es-ES_tradnl"/>
        </w:rPr>
        <w:t>(</w:t>
      </w:r>
      <w:r w:rsidR="001903E5" w:rsidRPr="000274F2">
        <w:rPr>
          <w:rFonts w:asciiTheme="majorHAnsi" w:hAnsiTheme="majorHAnsi"/>
          <w:sz w:val="20"/>
          <w:szCs w:val="20"/>
          <w:lang w:val="es-ES_tradnl"/>
        </w:rPr>
        <w:t>5 días contados a partir de la notificación del fallo de rechazo</w:t>
      </w:r>
      <w:r w:rsidR="00375DAE" w:rsidRPr="000274F2">
        <w:rPr>
          <w:rFonts w:asciiTheme="majorHAnsi" w:hAnsiTheme="majorHAnsi"/>
          <w:sz w:val="20"/>
          <w:szCs w:val="20"/>
          <w:lang w:val="es-ES_tradnl"/>
        </w:rPr>
        <w:t>)</w:t>
      </w:r>
      <w:r w:rsidR="001903E5" w:rsidRPr="000274F2">
        <w:rPr>
          <w:rFonts w:asciiTheme="majorHAnsi" w:hAnsiTheme="majorHAnsi"/>
          <w:sz w:val="20"/>
          <w:szCs w:val="20"/>
          <w:lang w:val="es-ES_tradnl"/>
        </w:rPr>
        <w:t>.</w:t>
      </w:r>
      <w:r w:rsidR="00CA5AA3" w:rsidRPr="000274F2">
        <w:rPr>
          <w:rFonts w:asciiTheme="majorHAnsi" w:hAnsiTheme="majorHAnsi"/>
          <w:sz w:val="20"/>
          <w:szCs w:val="20"/>
          <w:lang w:val="es-ES_tradnl"/>
        </w:rPr>
        <w:t xml:space="preserve"> A esto</w:t>
      </w:r>
      <w:r w:rsidR="009B63B1" w:rsidRPr="000274F2">
        <w:rPr>
          <w:rFonts w:asciiTheme="majorHAnsi" w:hAnsiTheme="majorHAnsi"/>
          <w:sz w:val="20"/>
          <w:szCs w:val="20"/>
          <w:lang w:val="es-ES_tradnl"/>
        </w:rPr>
        <w:t>,</w:t>
      </w:r>
      <w:r w:rsidR="005D3DC0" w:rsidRPr="000274F2">
        <w:rPr>
          <w:rFonts w:asciiTheme="majorHAnsi" w:hAnsiTheme="majorHAnsi"/>
          <w:sz w:val="20"/>
          <w:szCs w:val="20"/>
          <w:lang w:val="es-ES_tradnl"/>
        </w:rPr>
        <w:t xml:space="preserve"> </w:t>
      </w:r>
      <w:r w:rsidR="00BF2870" w:rsidRPr="000274F2">
        <w:rPr>
          <w:rFonts w:asciiTheme="majorHAnsi" w:hAnsiTheme="majorHAnsi"/>
          <w:sz w:val="20"/>
          <w:szCs w:val="20"/>
          <w:lang w:val="es-ES_tradnl"/>
        </w:rPr>
        <w:t>a</w:t>
      </w:r>
      <w:r w:rsidR="00CA5AA3" w:rsidRPr="000274F2">
        <w:rPr>
          <w:rFonts w:asciiTheme="majorHAnsi" w:hAnsiTheme="majorHAnsi"/>
          <w:sz w:val="20"/>
          <w:szCs w:val="20"/>
          <w:lang w:val="es-ES_tradnl"/>
        </w:rPr>
        <w:t>ñade que aunque el peticionario ha indicado que al momento de presentar telefónicamente su acción amparo presentó también la apelación en subsidio, aquello no es viable en el ordenamiento chileno e</w:t>
      </w:r>
      <w:r w:rsidR="00EA375E" w:rsidRPr="000274F2">
        <w:rPr>
          <w:rFonts w:asciiTheme="majorHAnsi" w:hAnsiTheme="majorHAnsi"/>
          <w:sz w:val="20"/>
          <w:szCs w:val="20"/>
          <w:lang w:val="es-ES_tradnl"/>
        </w:rPr>
        <w:t xml:space="preserve">n el cual el </w:t>
      </w:r>
      <w:r w:rsidR="00CA5AA3" w:rsidRPr="000274F2">
        <w:rPr>
          <w:rFonts w:asciiTheme="majorHAnsi" w:hAnsiTheme="majorHAnsi"/>
          <w:sz w:val="20"/>
          <w:szCs w:val="20"/>
          <w:lang w:val="es-ES_tradnl"/>
        </w:rPr>
        <w:t>recurso de apelación solo puede ser presentado luego de emitida la resolución que se pretende enmendar.</w:t>
      </w:r>
    </w:p>
    <w:p w14:paraId="4EEF89B8" w14:textId="4C06B344" w:rsidR="005862DF" w:rsidRPr="000274F2" w:rsidRDefault="00EA37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También señala el Estado que la pretensión del peticionario es </w:t>
      </w:r>
      <w:r w:rsidR="00005076" w:rsidRPr="000274F2">
        <w:rPr>
          <w:rFonts w:asciiTheme="majorHAnsi" w:hAnsiTheme="majorHAnsi"/>
          <w:sz w:val="20"/>
          <w:szCs w:val="20"/>
          <w:lang w:val="es-ES_tradnl"/>
        </w:rPr>
        <w:t>que la Comisión actúe como un tribunal de apelación</w:t>
      </w:r>
      <w:r w:rsidR="005862DF" w:rsidRPr="000274F2">
        <w:rPr>
          <w:rFonts w:asciiTheme="majorHAnsi" w:hAnsiTheme="majorHAnsi"/>
          <w:sz w:val="20"/>
          <w:szCs w:val="20"/>
          <w:lang w:val="es-ES_tradnl"/>
        </w:rPr>
        <w:t xml:space="preserve"> o “</w:t>
      </w:r>
      <w:r w:rsidR="005862DF" w:rsidRPr="000274F2">
        <w:rPr>
          <w:rFonts w:asciiTheme="majorHAnsi" w:hAnsiTheme="majorHAnsi"/>
          <w:i/>
          <w:iCs/>
          <w:sz w:val="20"/>
          <w:szCs w:val="20"/>
          <w:lang w:val="es-ES_tradnl"/>
        </w:rPr>
        <w:t>cuarta instancia</w:t>
      </w:r>
      <w:r w:rsidR="005862DF" w:rsidRPr="000274F2">
        <w:rPr>
          <w:rFonts w:asciiTheme="majorHAnsi" w:hAnsiTheme="majorHAnsi"/>
          <w:sz w:val="20"/>
          <w:szCs w:val="20"/>
          <w:lang w:val="es-ES_tradnl"/>
        </w:rPr>
        <w:t>”</w:t>
      </w:r>
      <w:r w:rsidR="00005076" w:rsidRPr="000274F2">
        <w:rPr>
          <w:rFonts w:asciiTheme="majorHAnsi" w:hAnsiTheme="majorHAnsi"/>
          <w:sz w:val="20"/>
          <w:szCs w:val="20"/>
          <w:lang w:val="es-ES_tradnl"/>
        </w:rPr>
        <w:t xml:space="preserve"> para que revise y deje sin efecto la decisión que rechazó su acción de amparo y que no apeló a nivel doméstico. </w:t>
      </w:r>
      <w:r w:rsidR="005862DF" w:rsidRPr="000274F2">
        <w:rPr>
          <w:rFonts w:asciiTheme="majorHAnsi" w:hAnsiTheme="majorHAnsi"/>
          <w:sz w:val="20"/>
          <w:szCs w:val="20"/>
          <w:lang w:val="es-ES_tradnl"/>
        </w:rPr>
        <w:t xml:space="preserve">A juicio del Estado, esta pretensión de utilizar a la Comisión para corregir una decisión judicial es ajena a las competencias y funciones de la Comisión. </w:t>
      </w:r>
    </w:p>
    <w:p w14:paraId="5E1CA1FB" w14:textId="098C6213" w:rsidR="00335CCC" w:rsidRPr="000274F2" w:rsidRDefault="001553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El Estado además sostiene que la petición no expone hechos que constituyan </w:t>
      </w:r>
      <w:r w:rsidRPr="000274F2">
        <w:rPr>
          <w:rFonts w:asciiTheme="majorHAnsi" w:hAnsiTheme="majorHAnsi"/>
          <w:i/>
          <w:iCs/>
          <w:sz w:val="20"/>
          <w:szCs w:val="20"/>
          <w:lang w:val="es-ES_tradnl"/>
        </w:rPr>
        <w:t>a priori</w:t>
      </w:r>
      <w:r w:rsidRPr="000274F2">
        <w:rPr>
          <w:rFonts w:asciiTheme="majorHAnsi" w:hAnsiTheme="majorHAnsi"/>
          <w:sz w:val="20"/>
          <w:szCs w:val="20"/>
          <w:lang w:val="es-ES_tradnl"/>
        </w:rPr>
        <w:t xml:space="preserve"> posibles violaciones a la Convención Americana. Así indica que el peticionario no ha explicado de manera concreta y específica la forma en que el Estado le habría vulnerado su derecho a la libertad personal. En cuanto a los derechos al debido proceso y a la protección judicial, señala que el peticionario tuvo acceso a un recurso </w:t>
      </w:r>
      <w:r w:rsidR="006C32B9" w:rsidRPr="000274F2">
        <w:rPr>
          <w:rFonts w:asciiTheme="majorHAnsi" w:hAnsiTheme="majorHAnsi"/>
          <w:sz w:val="20"/>
          <w:szCs w:val="20"/>
          <w:lang w:val="es-ES_tradnl"/>
        </w:rPr>
        <w:t>sencillo para la protección de sus derechos, pudiendo presentar su acción de amparo telefónicamente y siendo esta resuelta conforme a las reglas del debido proceso.</w:t>
      </w:r>
      <w:r w:rsidR="00F65013" w:rsidRPr="000274F2">
        <w:rPr>
          <w:rFonts w:asciiTheme="majorHAnsi" w:hAnsiTheme="majorHAnsi"/>
          <w:sz w:val="20"/>
          <w:szCs w:val="20"/>
          <w:lang w:val="es-ES_tradnl"/>
        </w:rPr>
        <w:t xml:space="preserve"> </w:t>
      </w:r>
    </w:p>
    <w:p w14:paraId="38180794" w14:textId="73E75D05" w:rsidR="001553CD" w:rsidRPr="000274F2" w:rsidRDefault="00D551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Argumenta también el Estado que la petición</w:t>
      </w:r>
      <w:r w:rsidR="00335CCC" w:rsidRPr="000274F2">
        <w:rPr>
          <w:rFonts w:asciiTheme="majorHAnsi" w:hAnsiTheme="majorHAnsi"/>
          <w:sz w:val="20"/>
          <w:szCs w:val="20"/>
          <w:lang w:val="es-ES_tradnl"/>
        </w:rPr>
        <w:t xml:space="preserve"> no cumple con el requisito del artículo 46.1(c) de la Convención Americana porque la materia de </w:t>
      </w:r>
      <w:r w:rsidR="00E32546" w:rsidRPr="000274F2">
        <w:rPr>
          <w:rFonts w:asciiTheme="majorHAnsi" w:hAnsiTheme="majorHAnsi"/>
          <w:sz w:val="20"/>
          <w:szCs w:val="20"/>
          <w:lang w:val="es-ES_tradnl"/>
        </w:rPr>
        <w:t>ella</w:t>
      </w:r>
      <w:r w:rsidR="00335CCC" w:rsidRPr="000274F2">
        <w:rPr>
          <w:rFonts w:asciiTheme="majorHAnsi" w:hAnsiTheme="majorHAnsi"/>
          <w:sz w:val="20"/>
          <w:szCs w:val="20"/>
          <w:lang w:val="es-ES_tradnl"/>
        </w:rPr>
        <w:t xml:space="preserve"> está siendo paralelamente conocida por el Consejo de Derechos Humanos de las Naciones Unidas según lo ha informado el peticionario. </w:t>
      </w:r>
    </w:p>
    <w:p w14:paraId="20B0785C" w14:textId="2D061473" w:rsidR="00D55153" w:rsidRPr="000274F2" w:rsidRDefault="00335C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El Estado </w:t>
      </w:r>
      <w:r w:rsidR="00D55153" w:rsidRPr="000274F2">
        <w:rPr>
          <w:rFonts w:asciiTheme="majorHAnsi" w:hAnsiTheme="majorHAnsi"/>
          <w:sz w:val="20"/>
          <w:szCs w:val="20"/>
          <w:lang w:val="es-ES_tradnl"/>
        </w:rPr>
        <w:t>adicionalmente ha aportado copia del reglamento de su Ministerio de Salud “</w:t>
      </w:r>
      <w:r w:rsidR="00D55153" w:rsidRPr="000274F2">
        <w:rPr>
          <w:rFonts w:asciiTheme="majorHAnsi" w:hAnsiTheme="majorHAnsi"/>
          <w:i/>
          <w:iCs/>
          <w:sz w:val="20"/>
          <w:szCs w:val="20"/>
          <w:lang w:val="es-ES_tradnl"/>
        </w:rPr>
        <w:t>para la internación de las personas con enfermedades mentales y sobre los establecimientos que la proporcionan</w:t>
      </w:r>
      <w:r w:rsidR="00D55153" w:rsidRPr="000274F2">
        <w:rPr>
          <w:rFonts w:asciiTheme="majorHAnsi" w:hAnsiTheme="majorHAnsi"/>
          <w:sz w:val="20"/>
          <w:szCs w:val="20"/>
          <w:lang w:val="es-ES_tradnl"/>
        </w:rPr>
        <w:t>” en la que se observa que el artículo 13 permite la internación de urgencia no voluntaria la que:</w:t>
      </w:r>
    </w:p>
    <w:p w14:paraId="1E9FBACA" w14:textId="732BAD33" w:rsidR="00D55153" w:rsidRPr="000274F2" w:rsidRDefault="00D55153" w:rsidP="003067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Theme="majorHAnsi" w:hAnsiTheme="majorHAnsi" w:cs="Courier"/>
          <w:sz w:val="20"/>
          <w:szCs w:val="20"/>
          <w:lang w:val="es-ES_tradnl"/>
        </w:rPr>
      </w:pPr>
      <w:r w:rsidRPr="000274F2">
        <w:rPr>
          <w:rFonts w:asciiTheme="majorHAnsi" w:hAnsiTheme="majorHAnsi" w:cs="Courier"/>
          <w:sz w:val="20"/>
          <w:szCs w:val="20"/>
          <w:lang w:val="es-ES_tradnl"/>
        </w:rPr>
        <w:t>Sólo podrá extenderse por un período máximo de 72 horas, con el exclusivo objeto de realizar la observación indispensable para elaborar un diagnóstico médico especializado, o bien, para superar la crisis en la que se encuentra el paciente, al cabo de lo cual se determinará su alta o tratamiento; este último podrá verificarse en forma ambulatoria o bajo internación.</w:t>
      </w:r>
    </w:p>
    <w:p w14:paraId="6DA06513" w14:textId="77777777" w:rsidR="00D55153" w:rsidRPr="000274F2" w:rsidRDefault="00D55153" w:rsidP="003067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Theme="majorHAnsi" w:hAnsiTheme="majorHAnsi" w:cs="Courier"/>
          <w:sz w:val="20"/>
          <w:szCs w:val="20"/>
          <w:lang w:val="es-ES_tradnl"/>
        </w:rPr>
      </w:pPr>
    </w:p>
    <w:p w14:paraId="376C9325" w14:textId="731BCD17" w:rsidR="00522158" w:rsidRPr="000274F2" w:rsidRDefault="00D55153" w:rsidP="003067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Theme="majorHAnsi" w:hAnsiTheme="majorHAnsi" w:cs="Courier"/>
          <w:sz w:val="20"/>
          <w:szCs w:val="20"/>
          <w:lang w:val="es-ES_tradnl"/>
        </w:rPr>
      </w:pPr>
      <w:r w:rsidRPr="000274F2">
        <w:rPr>
          <w:rFonts w:asciiTheme="majorHAnsi" w:hAnsiTheme="majorHAnsi" w:cs="Courier"/>
          <w:sz w:val="20"/>
          <w:szCs w:val="20"/>
          <w:lang w:val="es-ES_tradnl"/>
        </w:rPr>
        <w:t>Si, cumplido dicho plazo, según la evaluación médica, la crisis del paciente continúa y éste persiste en no otorgar su consentimiento a continuar el tratamiento en régimen de internación, se procederá a elevar los antecedentes a la autoridad sanitaria correspondiente para que resuelva, en un plazo de 72 horas, su internación administrativa y, si la deniega se determinará su alta</w:t>
      </w:r>
      <w:r w:rsidR="00964ABA" w:rsidRPr="000274F2">
        <w:rPr>
          <w:rFonts w:asciiTheme="majorHAnsi" w:hAnsiTheme="majorHAnsi"/>
          <w:sz w:val="20"/>
          <w:szCs w:val="20"/>
          <w:lang w:val="es-ES_tradnl"/>
        </w:rPr>
        <w:t>.</w:t>
      </w:r>
    </w:p>
    <w:p w14:paraId="6F4D4171" w14:textId="4A8793A9" w:rsidR="003239B8" w:rsidRPr="000274F2" w:rsidRDefault="003239B8" w:rsidP="003067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0274F2">
        <w:rPr>
          <w:rFonts w:asciiTheme="majorHAnsi" w:eastAsia="Cambria" w:hAnsiTheme="majorHAnsi" w:cs="Cambria"/>
          <w:b/>
          <w:bCs/>
          <w:color w:val="000000"/>
          <w:sz w:val="20"/>
          <w:szCs w:val="20"/>
          <w:u w:color="000000"/>
          <w:lang w:val="es-ES_tradnl" w:eastAsia="es-ES"/>
        </w:rPr>
        <w:t>VI.</w:t>
      </w:r>
      <w:r w:rsidRPr="000274F2">
        <w:rPr>
          <w:rFonts w:asciiTheme="majorHAnsi" w:eastAsia="Cambria" w:hAnsiTheme="majorHAnsi" w:cs="Cambria"/>
          <w:b/>
          <w:bCs/>
          <w:color w:val="000000"/>
          <w:sz w:val="20"/>
          <w:szCs w:val="20"/>
          <w:u w:color="000000"/>
          <w:lang w:val="es-ES_tradnl" w:eastAsia="es-ES"/>
        </w:rPr>
        <w:tab/>
      </w:r>
      <w:r w:rsidR="004A6A54" w:rsidRPr="000274F2">
        <w:rPr>
          <w:rFonts w:asciiTheme="majorHAnsi" w:hAnsiTheme="majorHAnsi"/>
          <w:b/>
          <w:bCs/>
          <w:sz w:val="20"/>
          <w:szCs w:val="20"/>
          <w:lang w:val="es-ES_tradnl"/>
        </w:rPr>
        <w:t xml:space="preserve">ANÁLISIS DE </w:t>
      </w:r>
      <w:r w:rsidR="00C454DD" w:rsidRPr="000274F2">
        <w:rPr>
          <w:rFonts w:asciiTheme="majorHAnsi" w:hAnsiTheme="majorHAnsi"/>
          <w:b/>
          <w:bCs/>
          <w:sz w:val="20"/>
          <w:szCs w:val="20"/>
          <w:lang w:val="es-ES_tradnl"/>
        </w:rPr>
        <w:t xml:space="preserve">DUPLICACIÓN DE PROCEDIMIENTOS, </w:t>
      </w:r>
      <w:r w:rsidR="00C21FEF" w:rsidRPr="000274F2">
        <w:rPr>
          <w:rFonts w:asciiTheme="majorHAnsi" w:hAnsiTheme="majorHAnsi"/>
          <w:b/>
          <w:sz w:val="20"/>
          <w:szCs w:val="20"/>
          <w:lang w:val="es-ES_tradnl"/>
        </w:rPr>
        <w:t>AGOTAMIENTO DE LOS RECURSOS INTERNOS Y PLAZO DE PRESENTACIÓN</w:t>
      </w:r>
      <w:r w:rsidR="00C21FEF" w:rsidRPr="000274F2">
        <w:rPr>
          <w:rFonts w:asciiTheme="majorHAnsi" w:eastAsia="Cambria" w:hAnsiTheme="majorHAnsi" w:cs="Cambria"/>
          <w:b/>
          <w:bCs/>
          <w:color w:val="000000"/>
          <w:sz w:val="20"/>
          <w:szCs w:val="20"/>
          <w:u w:color="000000"/>
          <w:lang w:val="es-ES_tradnl" w:eastAsia="es-ES"/>
        </w:rPr>
        <w:t xml:space="preserve"> </w:t>
      </w:r>
    </w:p>
    <w:p w14:paraId="1691C7E2" w14:textId="77777777" w:rsidR="00E32546" w:rsidRPr="000274F2" w:rsidRDefault="00DA7C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0274F2">
        <w:rPr>
          <w:rFonts w:asciiTheme="majorHAnsi" w:hAnsiTheme="majorHAnsi"/>
          <w:sz w:val="20"/>
          <w:szCs w:val="20"/>
          <w:lang w:val="es-ES_tradnl"/>
        </w:rPr>
        <w:t xml:space="preserve">El Estado ha solicitado que la petición sea inadmitida con fundamento en el artículo 46.1(c) de la Convención Americana toda vez que su materia está siendo también conocida por el Consejo de Derechos Humanos de las Naciones Unidas. </w:t>
      </w:r>
    </w:p>
    <w:p w14:paraId="2795D9F4" w14:textId="7A1404C2" w:rsidR="008C3871" w:rsidRPr="000274F2" w:rsidRDefault="00DF58C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0274F2">
        <w:rPr>
          <w:rFonts w:asciiTheme="majorHAnsi" w:hAnsiTheme="majorHAnsi"/>
          <w:sz w:val="20"/>
          <w:szCs w:val="20"/>
          <w:lang w:val="es-ES_tradnl"/>
        </w:rPr>
        <w:t>La Comisión</w:t>
      </w:r>
      <w:r w:rsidR="00E32546" w:rsidRPr="000274F2">
        <w:rPr>
          <w:rFonts w:asciiTheme="majorHAnsi" w:hAnsiTheme="majorHAnsi"/>
          <w:sz w:val="20"/>
          <w:szCs w:val="20"/>
          <w:lang w:val="es-ES_tradnl"/>
        </w:rPr>
        <w:t xml:space="preserve"> no tiene información concreta respecto al contenido y objeto de la denuncia que el peticionario habría presentado ante el Consejo de Derechos Humanos de las Naciones Unidas. Sin embargo y en todo caso, la Comisión</w:t>
      </w:r>
      <w:r w:rsidRPr="000274F2">
        <w:rPr>
          <w:rFonts w:asciiTheme="majorHAnsi" w:hAnsiTheme="majorHAnsi"/>
          <w:sz w:val="20"/>
          <w:szCs w:val="20"/>
          <w:lang w:val="es-ES_tradnl"/>
        </w:rPr>
        <w:t xml:space="preserve"> ya </w:t>
      </w:r>
      <w:r w:rsidR="00E32546" w:rsidRPr="000274F2">
        <w:rPr>
          <w:rFonts w:asciiTheme="majorHAnsi" w:hAnsiTheme="majorHAnsi"/>
          <w:sz w:val="20"/>
          <w:szCs w:val="20"/>
          <w:lang w:val="es-ES_tradnl"/>
        </w:rPr>
        <w:t>ha determinado que la causal</w:t>
      </w:r>
      <w:r w:rsidR="0089105D" w:rsidRPr="000274F2">
        <w:rPr>
          <w:rFonts w:asciiTheme="majorHAnsi" w:hAnsiTheme="majorHAnsi"/>
          <w:sz w:val="20"/>
          <w:szCs w:val="20"/>
          <w:lang w:val="es-ES_tradnl"/>
        </w:rPr>
        <w:t xml:space="preserve"> contemplada en el artículo 46.1(c) no aplica</w:t>
      </w:r>
      <w:r w:rsidR="00E32546" w:rsidRPr="000274F2">
        <w:rPr>
          <w:rFonts w:asciiTheme="majorHAnsi" w:hAnsiTheme="majorHAnsi"/>
          <w:sz w:val="20"/>
          <w:szCs w:val="20"/>
          <w:lang w:val="es-ES_tradnl"/>
        </w:rPr>
        <w:t xml:space="preserve"> </w:t>
      </w:r>
      <w:r w:rsidR="008C3871" w:rsidRPr="000274F2">
        <w:rPr>
          <w:rFonts w:asciiTheme="majorHAnsi" w:hAnsiTheme="majorHAnsi" w:cs="Calibri"/>
          <w:sz w:val="20"/>
          <w:szCs w:val="20"/>
          <w:lang w:val="es-ES_tradnl"/>
        </w:rPr>
        <w:t xml:space="preserve">cuando </w:t>
      </w:r>
      <w:r w:rsidR="008C3871" w:rsidRPr="000274F2">
        <w:rPr>
          <w:rFonts w:asciiTheme="majorHAnsi" w:hAnsiTheme="majorHAnsi" w:cs="Calibri"/>
          <w:sz w:val="20"/>
          <w:szCs w:val="20"/>
          <w:lang w:val="es-ES_tradnl"/>
        </w:rPr>
        <w:lastRenderedPageBreak/>
        <w:t>el procedimiento seguido o que se esté siguiendo ante otro organismo internacional “</w:t>
      </w:r>
      <w:r w:rsidR="008C3871" w:rsidRPr="000274F2">
        <w:rPr>
          <w:rFonts w:asciiTheme="majorHAnsi" w:hAnsiTheme="majorHAnsi" w:cs="Calibri"/>
          <w:i/>
          <w:iCs/>
          <w:sz w:val="20"/>
          <w:szCs w:val="20"/>
          <w:lang w:val="es-ES_tradnl"/>
        </w:rPr>
        <w:t>no</w:t>
      </w:r>
      <w:r w:rsidR="008C3871" w:rsidRPr="000274F2">
        <w:rPr>
          <w:rFonts w:asciiTheme="majorHAnsi" w:hAnsiTheme="majorHAnsi" w:cs="Calibri"/>
          <w:sz w:val="20"/>
          <w:szCs w:val="20"/>
          <w:lang w:val="es-ES_tradnl"/>
        </w:rPr>
        <w:t xml:space="preserve"> </w:t>
      </w:r>
      <w:r w:rsidRPr="000274F2">
        <w:rPr>
          <w:rFonts w:asciiTheme="majorHAnsi" w:hAnsiTheme="majorHAnsi" w:cs="Calibri"/>
          <w:i/>
          <w:iCs/>
          <w:sz w:val="20"/>
          <w:szCs w:val="20"/>
          <w:lang w:val="es-ES_tradnl"/>
        </w:rPr>
        <w:t>conduzca a un arreglo efectivo de la violación denunciada</w:t>
      </w:r>
      <w:r w:rsidRPr="000274F2">
        <w:rPr>
          <w:rFonts w:asciiTheme="majorHAnsi" w:hAnsiTheme="majorHAnsi" w:cs="Calibri"/>
          <w:sz w:val="20"/>
          <w:szCs w:val="20"/>
          <w:lang w:val="es-ES_tradnl"/>
        </w:rPr>
        <w:t>”</w:t>
      </w:r>
      <w:r w:rsidRPr="000274F2">
        <w:rPr>
          <w:rStyle w:val="FootnoteReference"/>
          <w:rFonts w:asciiTheme="majorHAnsi" w:hAnsiTheme="majorHAnsi" w:cs="Calibri"/>
          <w:sz w:val="20"/>
          <w:szCs w:val="20"/>
          <w:lang w:val="es-ES_tradnl"/>
        </w:rPr>
        <w:footnoteReference w:id="5"/>
      </w:r>
      <w:r w:rsidRPr="000274F2">
        <w:rPr>
          <w:rFonts w:asciiTheme="majorHAnsi" w:hAnsiTheme="majorHAnsi" w:cs="Calibri"/>
          <w:sz w:val="20"/>
          <w:szCs w:val="20"/>
          <w:lang w:val="es-ES_tradnl"/>
        </w:rPr>
        <w:t>.</w:t>
      </w:r>
      <w:r w:rsidR="008C3871" w:rsidRPr="000274F2">
        <w:rPr>
          <w:rFonts w:asciiTheme="majorHAnsi" w:hAnsiTheme="majorHAnsi" w:cs="Calibri"/>
          <w:sz w:val="20"/>
          <w:szCs w:val="20"/>
          <w:lang w:val="es-ES_tradnl"/>
        </w:rPr>
        <w:t xml:space="preserve"> </w:t>
      </w:r>
    </w:p>
    <w:p w14:paraId="5661DA84" w14:textId="3E41EB89" w:rsidR="00DF58C8" w:rsidRPr="000274F2" w:rsidRDefault="008C387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0274F2">
        <w:rPr>
          <w:rFonts w:asciiTheme="majorHAnsi" w:hAnsiTheme="majorHAnsi" w:cs="Calibri"/>
          <w:sz w:val="20"/>
          <w:szCs w:val="20"/>
          <w:lang w:val="es-ES_tradnl"/>
        </w:rPr>
        <w:t xml:space="preserve">El procedimiento de denuncias del Consejo de Derechos Humanos de las Naciones Unidas no puede considerarse un procedimiento internacional conducente al arreglo efectivo de violaciones tales como las alegadas en la presente petición. En este sentido, la Comisión observa que el propio material oficial publicado por el Consejo de Derechos Humanos para divulgar e informar sobre su procedimiento de denuncias expresa que </w:t>
      </w:r>
      <w:r w:rsidRPr="000274F2">
        <w:rPr>
          <w:rFonts w:asciiTheme="majorHAnsi" w:hAnsiTheme="majorHAnsi"/>
          <w:bCs/>
          <w:sz w:val="20"/>
          <w:szCs w:val="20"/>
          <w:lang w:val="es-ES_tradnl"/>
        </w:rPr>
        <w:t>“</w:t>
      </w:r>
      <w:r w:rsidRPr="000274F2">
        <w:rPr>
          <w:rFonts w:asciiTheme="majorHAnsi" w:hAnsiTheme="majorHAnsi"/>
          <w:i/>
          <w:iCs/>
          <w:sz w:val="20"/>
          <w:szCs w:val="20"/>
          <w:lang w:val="es-ES_tradnl"/>
        </w:rPr>
        <w:t>El procedimiento de denuncia no se ha concebido para presentar recursos en casos individuales ni para indemnizar a presuntas víctimas</w:t>
      </w:r>
      <w:r w:rsidRPr="000274F2">
        <w:rPr>
          <w:rFonts w:asciiTheme="majorHAnsi" w:hAnsiTheme="majorHAnsi"/>
          <w:sz w:val="20"/>
          <w:szCs w:val="20"/>
          <w:lang w:val="es-ES_tradnl"/>
        </w:rPr>
        <w:t>”</w:t>
      </w:r>
      <w:r w:rsidRPr="000274F2">
        <w:rPr>
          <w:rStyle w:val="FootnoteReference"/>
          <w:rFonts w:asciiTheme="majorHAnsi" w:hAnsiTheme="majorHAnsi"/>
          <w:sz w:val="20"/>
          <w:szCs w:val="20"/>
          <w:lang w:val="es-ES_tradnl"/>
        </w:rPr>
        <w:footnoteReference w:id="6"/>
      </w:r>
      <w:r w:rsidRPr="000274F2">
        <w:rPr>
          <w:rFonts w:asciiTheme="majorHAnsi" w:hAnsiTheme="majorHAnsi"/>
          <w:sz w:val="20"/>
          <w:szCs w:val="20"/>
          <w:lang w:val="es-ES_tradnl"/>
        </w:rPr>
        <w:t>. Por lo tanto, la Comisión concluye que la causal de inadmisibilidad prevista en el artículo 46.1(c) de la Convención Americana no resulta aplicable a la presente petición.</w:t>
      </w:r>
    </w:p>
    <w:p w14:paraId="4D13B53E" w14:textId="243B6147" w:rsidR="00405201" w:rsidRPr="000274F2" w:rsidRDefault="00B413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0274F2">
        <w:rPr>
          <w:rFonts w:asciiTheme="majorHAnsi" w:hAnsiTheme="majorHAnsi"/>
          <w:bCs/>
          <w:sz w:val="20"/>
          <w:szCs w:val="20"/>
          <w:lang w:val="es-ES_tradnl"/>
        </w:rPr>
        <w:t>En cuanto al agotamiento de los recursos internos, el peticionario ha indicado que los recursos internos quedaron agotados con el rechazo de su acción de amparo</w:t>
      </w:r>
      <w:r w:rsidR="00381AE7" w:rsidRPr="000274F2">
        <w:rPr>
          <w:rFonts w:asciiTheme="majorHAnsi" w:hAnsiTheme="majorHAnsi"/>
          <w:bCs/>
          <w:sz w:val="20"/>
          <w:szCs w:val="20"/>
          <w:lang w:val="es-ES_tradnl"/>
        </w:rPr>
        <w:t>,</w:t>
      </w:r>
      <w:r w:rsidR="00064B57" w:rsidRPr="000274F2">
        <w:rPr>
          <w:rFonts w:asciiTheme="majorHAnsi" w:hAnsiTheme="majorHAnsi"/>
          <w:bCs/>
          <w:sz w:val="20"/>
          <w:szCs w:val="20"/>
          <w:lang w:val="es-ES_tradnl"/>
        </w:rPr>
        <w:t xml:space="preserve"> la que no pudo apelar por encontrarse privado de libertad en un centro psiquiátrico.</w:t>
      </w:r>
      <w:r w:rsidR="008C3871" w:rsidRPr="000274F2">
        <w:rPr>
          <w:rFonts w:asciiTheme="majorHAnsi" w:hAnsiTheme="majorHAnsi"/>
          <w:bCs/>
          <w:sz w:val="20"/>
          <w:szCs w:val="20"/>
          <w:lang w:val="es-ES_tradnl"/>
        </w:rPr>
        <w:t xml:space="preserve"> </w:t>
      </w:r>
      <w:r w:rsidR="00405201" w:rsidRPr="000274F2">
        <w:rPr>
          <w:rFonts w:asciiTheme="majorHAnsi" w:hAnsiTheme="majorHAnsi"/>
          <w:bCs/>
          <w:sz w:val="20"/>
          <w:szCs w:val="20"/>
          <w:lang w:val="es-ES_tradnl"/>
        </w:rPr>
        <w:t xml:space="preserve">A su vez, el Estado sostiene que el peticionario </w:t>
      </w:r>
      <w:r w:rsidR="00563D26" w:rsidRPr="000274F2">
        <w:rPr>
          <w:rFonts w:asciiTheme="majorHAnsi" w:hAnsiTheme="majorHAnsi"/>
          <w:bCs/>
          <w:sz w:val="20"/>
          <w:szCs w:val="20"/>
          <w:lang w:val="es-ES_tradnl"/>
        </w:rPr>
        <w:t xml:space="preserve">tuvo la oportunidad de presentar el recurso de apelación por vía telefónica desde el centro psiquiátrico en que se encontraba </w:t>
      </w:r>
      <w:r w:rsidR="00405201" w:rsidRPr="000274F2">
        <w:rPr>
          <w:rFonts w:asciiTheme="majorHAnsi" w:hAnsiTheme="majorHAnsi"/>
          <w:bCs/>
          <w:sz w:val="20"/>
          <w:szCs w:val="20"/>
          <w:lang w:val="es-ES_tradnl"/>
        </w:rPr>
        <w:t xml:space="preserve">y que la falta de agotamiento de ese recurso implica que la petición no cumple con el requisito de agotamiento de los recursos internos. </w:t>
      </w:r>
    </w:p>
    <w:p w14:paraId="3243362A" w14:textId="6ED718C9" w:rsidR="002B3ECA" w:rsidRPr="000274F2" w:rsidRDefault="004052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0274F2">
        <w:rPr>
          <w:rFonts w:asciiTheme="majorHAnsi" w:hAnsiTheme="majorHAnsi"/>
          <w:bCs/>
          <w:sz w:val="20"/>
          <w:szCs w:val="20"/>
          <w:lang w:val="es-ES_tradnl"/>
        </w:rPr>
        <w:t xml:space="preserve">La Comisión observa que estando privado de libertad en un centro psiquiátrico el peticionario presentó vía telefónica una acción de amparo solicitando su libertad. Esa acción de amparo fue rechazada y el peticionario no interpuso recurso de apelación contra el rechazo. </w:t>
      </w:r>
      <w:r w:rsidR="002B3ECA" w:rsidRPr="000274F2">
        <w:rPr>
          <w:rFonts w:asciiTheme="majorHAnsi" w:hAnsiTheme="majorHAnsi"/>
          <w:bCs/>
          <w:sz w:val="20"/>
          <w:szCs w:val="20"/>
          <w:lang w:val="es-ES_tradnl"/>
        </w:rPr>
        <w:t xml:space="preserve">Si bien el peticionario ha referido haber interpuesto un recurso de nulidad procesal de derecho público, la Comisión estima que el recurso de apelación era el recurso ordinario </w:t>
      </w:r>
      <w:r w:rsidR="00A12B84" w:rsidRPr="000274F2">
        <w:rPr>
          <w:rFonts w:asciiTheme="majorHAnsi" w:hAnsiTheme="majorHAnsi"/>
          <w:bCs/>
          <w:sz w:val="20"/>
          <w:szCs w:val="20"/>
          <w:lang w:val="es-ES_tradnl"/>
        </w:rPr>
        <w:t>previsto en el ordenamiento doméstico para que el peticionario impugnara la decisión que rechazó su acción de amparo.</w:t>
      </w:r>
      <w:r w:rsidR="002B3ECA" w:rsidRPr="000274F2">
        <w:rPr>
          <w:rFonts w:asciiTheme="majorHAnsi" w:hAnsiTheme="majorHAnsi"/>
          <w:bCs/>
          <w:sz w:val="20"/>
          <w:szCs w:val="20"/>
          <w:lang w:val="es-ES_tradnl"/>
        </w:rPr>
        <w:t xml:space="preserve"> </w:t>
      </w:r>
    </w:p>
    <w:p w14:paraId="6AC6BE80" w14:textId="489DA06B" w:rsidR="00C77C0D" w:rsidRPr="000274F2" w:rsidRDefault="004052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0274F2">
        <w:rPr>
          <w:rFonts w:asciiTheme="majorHAnsi" w:hAnsiTheme="majorHAnsi"/>
          <w:bCs/>
          <w:sz w:val="20"/>
          <w:szCs w:val="20"/>
          <w:lang w:val="es-ES_tradnl"/>
        </w:rPr>
        <w:t>E</w:t>
      </w:r>
      <w:r w:rsidR="00064B57" w:rsidRPr="000274F2">
        <w:rPr>
          <w:rFonts w:asciiTheme="majorHAnsi" w:hAnsiTheme="majorHAnsi"/>
          <w:bCs/>
          <w:sz w:val="20"/>
          <w:szCs w:val="20"/>
          <w:lang w:val="es-ES_tradnl"/>
        </w:rPr>
        <w:t xml:space="preserve">l peticionario ha indicado que </w:t>
      </w:r>
      <w:r w:rsidR="00563D26" w:rsidRPr="000274F2">
        <w:rPr>
          <w:rFonts w:asciiTheme="majorHAnsi" w:hAnsiTheme="majorHAnsi"/>
          <w:bCs/>
          <w:sz w:val="20"/>
          <w:szCs w:val="20"/>
          <w:lang w:val="es-ES_tradnl"/>
        </w:rPr>
        <w:t xml:space="preserve">se vio impedido de presentar el recurso de apelación y </w:t>
      </w:r>
      <w:r w:rsidR="00C77C0D" w:rsidRPr="000274F2">
        <w:rPr>
          <w:rFonts w:asciiTheme="majorHAnsi" w:hAnsiTheme="majorHAnsi"/>
          <w:bCs/>
          <w:sz w:val="20"/>
          <w:szCs w:val="20"/>
          <w:lang w:val="es-ES_tradnl"/>
        </w:rPr>
        <w:t xml:space="preserve">que no pudo litigar su recurso de amparo con efectividad porque se encontraba </w:t>
      </w:r>
      <w:r w:rsidR="00652D73" w:rsidRPr="000274F2">
        <w:rPr>
          <w:rFonts w:asciiTheme="majorHAnsi" w:hAnsiTheme="majorHAnsi"/>
          <w:bCs/>
          <w:sz w:val="20"/>
          <w:szCs w:val="20"/>
          <w:lang w:val="es-ES_tradnl"/>
        </w:rPr>
        <w:t>recluido</w:t>
      </w:r>
      <w:r w:rsidR="00C77C0D" w:rsidRPr="000274F2">
        <w:rPr>
          <w:rFonts w:asciiTheme="majorHAnsi" w:hAnsiTheme="majorHAnsi"/>
          <w:bCs/>
          <w:sz w:val="20"/>
          <w:szCs w:val="20"/>
          <w:lang w:val="es-ES_tradnl"/>
        </w:rPr>
        <w:t xml:space="preserve"> en un centro psiquiátrico con </w:t>
      </w:r>
      <w:r w:rsidR="00563D26" w:rsidRPr="000274F2">
        <w:rPr>
          <w:rFonts w:asciiTheme="majorHAnsi" w:hAnsiTheme="majorHAnsi"/>
          <w:bCs/>
          <w:sz w:val="20"/>
          <w:szCs w:val="20"/>
          <w:lang w:val="es-ES_tradnl"/>
        </w:rPr>
        <w:t xml:space="preserve">restricciones para la realización de llamadas telefónicas. </w:t>
      </w:r>
      <w:r w:rsidR="00C77C0D" w:rsidRPr="000274F2">
        <w:rPr>
          <w:rFonts w:asciiTheme="majorHAnsi" w:hAnsiTheme="majorHAnsi"/>
          <w:bCs/>
          <w:sz w:val="20"/>
          <w:szCs w:val="20"/>
          <w:lang w:val="es-ES_tradnl"/>
        </w:rPr>
        <w:t>Ante estos alegatos, la Comisión debe analizar si la excepción al requisito de agotamiento de los recursos internos prevista en el artículo 46.2(b) de la Convención Americana resulta aplicable a la presente petición.</w:t>
      </w:r>
    </w:p>
    <w:p w14:paraId="7D586EBE" w14:textId="7E86C197" w:rsidR="00A12B84" w:rsidRPr="000274F2" w:rsidRDefault="00C77C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0274F2">
        <w:rPr>
          <w:rFonts w:asciiTheme="majorHAnsi" w:hAnsiTheme="majorHAnsi"/>
          <w:bCs/>
          <w:sz w:val="20"/>
          <w:szCs w:val="20"/>
          <w:lang w:val="es-ES_tradnl"/>
        </w:rPr>
        <w:t xml:space="preserve">La Comisión ya ha determinado que las disposiciones del artículo 46.2 de la Convención Americana, </w:t>
      </w:r>
      <w:r w:rsidRPr="000274F2">
        <w:rPr>
          <w:rFonts w:asciiTheme="majorHAnsi" w:hAnsiTheme="majorHAnsi" w:cs="Calibri"/>
          <w:sz w:val="20"/>
          <w:szCs w:val="20"/>
          <w:lang w:val="es-ES_tradnl"/>
        </w:rPr>
        <w:t xml:space="preserve">por su naturaleza y objeto, son normas con contenido autónomo </w:t>
      </w:r>
      <w:r w:rsidRPr="000274F2">
        <w:rPr>
          <w:rFonts w:asciiTheme="majorHAnsi" w:hAnsiTheme="majorHAnsi" w:cs="Calibri"/>
          <w:i/>
          <w:sz w:val="20"/>
          <w:szCs w:val="20"/>
          <w:lang w:val="es-ES_tradnl"/>
        </w:rPr>
        <w:t>vis à vis</w:t>
      </w:r>
      <w:r w:rsidRPr="000274F2">
        <w:rPr>
          <w:rFonts w:asciiTheme="majorHAnsi" w:hAnsiTheme="majorHAnsi" w:cs="Calibri"/>
          <w:sz w:val="20"/>
          <w:szCs w:val="20"/>
          <w:lang w:val="es-ES_tradnl"/>
        </w:rPr>
        <w:t xml:space="preserve"> las normas sustantivas de la Convención. Por lo tanto, el análisis sobre su aplicabilidad a una petición debe llevarse a cabo de manera previa y separada del análisis del fondo del asunto, ya que depende de un estándar de apreciación distinto de aquél utilizado para determinar la violación de los artículos 8 y 25 de la Convención</w:t>
      </w:r>
      <w:r w:rsidRPr="000274F2">
        <w:rPr>
          <w:rStyle w:val="FootnoteReference"/>
          <w:rFonts w:asciiTheme="majorHAnsi" w:hAnsiTheme="majorHAnsi" w:cs="Calibri"/>
          <w:sz w:val="20"/>
          <w:szCs w:val="20"/>
          <w:lang w:val="es-ES_tradnl"/>
        </w:rPr>
        <w:footnoteReference w:id="7"/>
      </w:r>
      <w:r w:rsidRPr="000274F2">
        <w:rPr>
          <w:rFonts w:asciiTheme="majorHAnsi" w:hAnsiTheme="majorHAnsi" w:cs="Calibri"/>
          <w:sz w:val="20"/>
          <w:szCs w:val="20"/>
          <w:lang w:val="es-ES_tradnl"/>
        </w:rPr>
        <w:t>.</w:t>
      </w:r>
    </w:p>
    <w:p w14:paraId="12BDCCBF" w14:textId="7B3ECBE3" w:rsidR="00C77C0D" w:rsidRPr="000274F2" w:rsidRDefault="008D6B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0274F2">
        <w:rPr>
          <w:rFonts w:asciiTheme="majorHAnsi" w:hAnsiTheme="majorHAnsi"/>
          <w:bCs/>
          <w:sz w:val="20"/>
          <w:szCs w:val="20"/>
          <w:lang w:val="es-ES_tradnl"/>
        </w:rPr>
        <w:t xml:space="preserve">En el presente caso la Comisión observa que el Estado no ha controvertido que mientras se encontró </w:t>
      </w:r>
      <w:r w:rsidR="00652D73" w:rsidRPr="000274F2">
        <w:rPr>
          <w:rFonts w:asciiTheme="majorHAnsi" w:hAnsiTheme="majorHAnsi"/>
          <w:bCs/>
          <w:sz w:val="20"/>
          <w:szCs w:val="20"/>
          <w:lang w:val="es-ES_tradnl"/>
        </w:rPr>
        <w:t>recluido</w:t>
      </w:r>
      <w:r w:rsidRPr="000274F2">
        <w:rPr>
          <w:rFonts w:asciiTheme="majorHAnsi" w:hAnsiTheme="majorHAnsi"/>
          <w:bCs/>
          <w:sz w:val="20"/>
          <w:szCs w:val="20"/>
          <w:lang w:val="es-ES_tradnl"/>
        </w:rPr>
        <w:t xml:space="preserve"> en el centro psiquiátrico fue el propio peticionario en su condición de abogado quien se representó legalmente en lo relacionado con su recurso de amparo. El Estado no ha indicado ni surge del expediente que durante el litigio de su recurso de amparo el peticionario haya tenido asistencia (letrada o no) de alguna persona que se encontrara en libertad. El Estado </w:t>
      </w:r>
      <w:r w:rsidR="00BD63FD" w:rsidRPr="000274F2">
        <w:rPr>
          <w:rFonts w:asciiTheme="majorHAnsi" w:hAnsiTheme="majorHAnsi"/>
          <w:bCs/>
          <w:sz w:val="20"/>
          <w:szCs w:val="20"/>
          <w:lang w:val="es-ES_tradnl"/>
        </w:rPr>
        <w:t xml:space="preserve">tampoco ha indicado ni surge del expediente que se hayan adoptado medidas específicas para garantizar que su reclusión en un centro psiquiátrico y la condición de salud mental que presuntamente la sustentaba no inhibieran la capacidad del peticionario de representar efectivamente sus intereses en el litigio que le concernía. </w:t>
      </w:r>
    </w:p>
    <w:p w14:paraId="1C691124" w14:textId="2328C53C" w:rsidR="00BD63FD" w:rsidRPr="000274F2" w:rsidRDefault="00BD63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0274F2">
        <w:rPr>
          <w:rFonts w:asciiTheme="majorHAnsi" w:hAnsiTheme="majorHAnsi"/>
          <w:bCs/>
          <w:sz w:val="20"/>
          <w:szCs w:val="20"/>
          <w:lang w:val="es-ES_tradnl"/>
        </w:rPr>
        <w:t xml:space="preserve">En las circunstancias expuestas, la Comisión </w:t>
      </w:r>
      <w:r w:rsidR="000106E1" w:rsidRPr="000274F2">
        <w:rPr>
          <w:rFonts w:asciiTheme="majorHAnsi" w:hAnsiTheme="majorHAnsi"/>
          <w:bCs/>
          <w:sz w:val="20"/>
          <w:szCs w:val="20"/>
          <w:lang w:val="es-ES_tradnl"/>
        </w:rPr>
        <w:t xml:space="preserve">considera que existen suficientes elementos para considerar </w:t>
      </w:r>
      <w:r w:rsidR="000106E1" w:rsidRPr="000274F2">
        <w:rPr>
          <w:rFonts w:asciiTheme="majorHAnsi" w:hAnsiTheme="majorHAnsi"/>
          <w:bCs/>
          <w:i/>
          <w:iCs/>
          <w:sz w:val="20"/>
          <w:szCs w:val="20"/>
          <w:lang w:val="es-ES_tradnl"/>
        </w:rPr>
        <w:t xml:space="preserve">prima facie </w:t>
      </w:r>
      <w:r w:rsidR="000106E1" w:rsidRPr="000274F2">
        <w:rPr>
          <w:rFonts w:asciiTheme="majorHAnsi" w:hAnsiTheme="majorHAnsi"/>
          <w:bCs/>
          <w:sz w:val="20"/>
          <w:szCs w:val="20"/>
          <w:lang w:val="es-ES_tradnl"/>
        </w:rPr>
        <w:t>que el peticionario se habría encontrado en condiciones fácticas impuestas por autoridades estatales que le habrían impedido el agotamiento de los recursos internos.</w:t>
      </w:r>
      <w:r w:rsidR="009F0910" w:rsidRPr="000274F2">
        <w:rPr>
          <w:rFonts w:asciiTheme="majorHAnsi" w:hAnsiTheme="majorHAnsi"/>
          <w:bCs/>
          <w:sz w:val="20"/>
          <w:szCs w:val="20"/>
          <w:lang w:val="es-ES_tradnl"/>
        </w:rPr>
        <w:t xml:space="preserve"> En consecuencia, la Comisión estima procedente aplicar a la pr</w:t>
      </w:r>
      <w:r w:rsidR="000106E1" w:rsidRPr="000274F2">
        <w:rPr>
          <w:rFonts w:asciiTheme="majorHAnsi" w:hAnsiTheme="majorHAnsi"/>
          <w:bCs/>
          <w:sz w:val="20"/>
          <w:szCs w:val="20"/>
          <w:lang w:val="es-ES_tradnl"/>
        </w:rPr>
        <w:t xml:space="preserve">esente petición la excepción al requisito de agotamiento de los </w:t>
      </w:r>
      <w:r w:rsidR="000106E1" w:rsidRPr="000274F2">
        <w:rPr>
          <w:rFonts w:asciiTheme="majorHAnsi" w:hAnsiTheme="majorHAnsi"/>
          <w:bCs/>
          <w:sz w:val="20"/>
          <w:szCs w:val="20"/>
          <w:lang w:val="es-ES_tradnl"/>
        </w:rPr>
        <w:lastRenderedPageBreak/>
        <w:t xml:space="preserve">recursos internos prevista en el artículo 46.2(b) de la Convención Americana. Estas determinaciones no prejuzgan sobre el fondo del asunto ni sobre la veracidad de las alegaciones. </w:t>
      </w:r>
    </w:p>
    <w:p w14:paraId="42AE5105" w14:textId="2C870A79" w:rsidR="00DF58C8" w:rsidRPr="000274F2" w:rsidRDefault="00205E7B" w:rsidP="00BF28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0274F2">
        <w:rPr>
          <w:rFonts w:asciiTheme="majorHAnsi" w:hAnsiTheme="majorHAnsi"/>
          <w:bCs/>
          <w:sz w:val="20"/>
          <w:szCs w:val="20"/>
          <w:lang w:val="es-ES_tradnl"/>
        </w:rPr>
        <w:t>El artículo 32.2 del Reglamento de la Comisión establece que cuando considera aplicable alguna de las excepciones al requisito de agotamiento de los recursos internos la Comisión debe analizar si la petición fue presentada dentro de plazo razonable.</w:t>
      </w:r>
      <w:r w:rsidR="000106E1" w:rsidRPr="000274F2">
        <w:rPr>
          <w:rFonts w:asciiTheme="majorHAnsi" w:hAnsiTheme="majorHAnsi"/>
          <w:bCs/>
          <w:sz w:val="20"/>
          <w:szCs w:val="20"/>
          <w:lang w:val="es-ES_tradnl"/>
        </w:rPr>
        <w:t xml:space="preserve"> </w:t>
      </w:r>
      <w:r w:rsidRPr="000274F2">
        <w:rPr>
          <w:rFonts w:asciiTheme="majorHAnsi" w:hAnsiTheme="majorHAnsi"/>
          <w:bCs/>
          <w:sz w:val="20"/>
          <w:szCs w:val="20"/>
          <w:lang w:val="es-ES_tradnl"/>
        </w:rPr>
        <w:t>Al respecto</w:t>
      </w:r>
      <w:r w:rsidR="000106E1" w:rsidRPr="000274F2">
        <w:rPr>
          <w:rFonts w:asciiTheme="majorHAnsi" w:hAnsiTheme="majorHAnsi"/>
          <w:bCs/>
          <w:sz w:val="20"/>
          <w:szCs w:val="20"/>
          <w:lang w:val="es-ES_tradnl"/>
        </w:rPr>
        <w:t xml:space="preserve">, la Comisión observa que la internación involuntaria del peticionario habría iniciado en abril de 2015, que </w:t>
      </w:r>
      <w:r w:rsidRPr="000274F2">
        <w:rPr>
          <w:rFonts w:asciiTheme="majorHAnsi" w:hAnsiTheme="majorHAnsi"/>
          <w:bCs/>
          <w:sz w:val="20"/>
          <w:szCs w:val="20"/>
          <w:lang w:val="es-ES_tradnl"/>
        </w:rPr>
        <w:t>el peticionario interpuso su recurso de amparo vía telefónica el 30 de abril de 2015, que el rechazo de ese recuro se produjo el 11 de mayo de 2015, que el peticionario habría sido puesto en libertad el 27 de mayo de 2015, y que la petición fue presentada el 6 de junio de 2015. En consecuencia, la Comisión concluye que la petición fue presentada dentro de plazo razonable.</w:t>
      </w:r>
    </w:p>
    <w:p w14:paraId="4FFBE378" w14:textId="6ED76E38" w:rsidR="003239B8" w:rsidRPr="000274F2" w:rsidRDefault="003239B8" w:rsidP="00C454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0274F2">
        <w:rPr>
          <w:rFonts w:asciiTheme="majorHAnsi" w:hAnsiTheme="majorHAnsi"/>
          <w:b/>
          <w:bCs/>
          <w:sz w:val="20"/>
          <w:szCs w:val="20"/>
          <w:lang w:val="es-ES_tradnl"/>
        </w:rPr>
        <w:t>VII.</w:t>
      </w:r>
      <w:r w:rsidRPr="000274F2">
        <w:rPr>
          <w:rFonts w:asciiTheme="majorHAnsi" w:hAnsiTheme="majorHAnsi"/>
          <w:b/>
          <w:bCs/>
          <w:sz w:val="20"/>
          <w:szCs w:val="20"/>
          <w:lang w:val="es-ES_tradnl"/>
        </w:rPr>
        <w:tab/>
      </w:r>
      <w:r w:rsidR="004A6A54" w:rsidRPr="000274F2">
        <w:rPr>
          <w:rFonts w:asciiTheme="majorHAnsi" w:hAnsiTheme="majorHAnsi"/>
          <w:b/>
          <w:bCs/>
          <w:sz w:val="20"/>
          <w:szCs w:val="20"/>
          <w:lang w:val="es-ES_tradnl"/>
        </w:rPr>
        <w:t xml:space="preserve">ANÁLISIS DE </w:t>
      </w:r>
      <w:r w:rsidR="00C21FEF" w:rsidRPr="000274F2">
        <w:rPr>
          <w:rFonts w:asciiTheme="majorHAnsi" w:hAnsiTheme="majorHAnsi"/>
          <w:b/>
          <w:bCs/>
          <w:sz w:val="20"/>
          <w:szCs w:val="20"/>
          <w:lang w:val="es-ES_tradnl"/>
        </w:rPr>
        <w:t>CARACTERIZACIÓN DE LOS HECHOS ALEGADOS</w:t>
      </w:r>
    </w:p>
    <w:p w14:paraId="4A464A74" w14:textId="13E6C792" w:rsidR="00582390" w:rsidRPr="000274F2" w:rsidRDefault="005823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274F2">
        <w:rPr>
          <w:rFonts w:asciiTheme="majorHAnsi" w:hAnsiTheme="majorHAnsi"/>
          <w:sz w:val="20"/>
          <w:szCs w:val="20"/>
          <w:lang w:val="es-ES_tradnl"/>
        </w:rPr>
        <w:t>Preliminarmente y dado que el Estado ha presentado argumentos relacionados con la fórmula de la “</w:t>
      </w:r>
      <w:r w:rsidRPr="000274F2">
        <w:rPr>
          <w:rFonts w:asciiTheme="majorHAnsi" w:hAnsiTheme="majorHAnsi"/>
          <w:i/>
          <w:iCs/>
          <w:sz w:val="20"/>
          <w:szCs w:val="20"/>
          <w:lang w:val="es-ES_tradnl"/>
        </w:rPr>
        <w:t>cuarta instancia</w:t>
      </w:r>
      <w:r w:rsidRPr="000274F2">
        <w:rPr>
          <w:rFonts w:asciiTheme="majorHAnsi" w:hAnsiTheme="majorHAnsi"/>
          <w:sz w:val="20"/>
          <w:szCs w:val="20"/>
          <w:lang w:val="es-ES_tradnl"/>
        </w:rPr>
        <w:t xml:space="preserve">”, la Comisión reitera que </w:t>
      </w:r>
      <w:r w:rsidR="00652D73" w:rsidRPr="000274F2">
        <w:rPr>
          <w:rFonts w:asciiTheme="majorHAnsi" w:hAnsiTheme="majorHAnsi"/>
          <w:sz w:val="20"/>
          <w:szCs w:val="20"/>
          <w:lang w:val="es-ES_tradnl"/>
        </w:rPr>
        <w:t>–</w:t>
      </w:r>
      <w:r w:rsidRPr="000274F2">
        <w:rPr>
          <w:rFonts w:asciiTheme="majorHAnsi" w:hAnsiTheme="majorHAnsi"/>
          <w:sz w:val="20"/>
          <w:szCs w:val="20"/>
          <w:lang w:val="es-ES_tradnl"/>
        </w:rPr>
        <w:t>a efectos de la admisibilidad</w:t>
      </w:r>
      <w:r w:rsidR="00652D73" w:rsidRPr="000274F2">
        <w:rPr>
          <w:rFonts w:asciiTheme="majorHAnsi" w:hAnsiTheme="majorHAnsi"/>
          <w:sz w:val="20"/>
          <w:szCs w:val="20"/>
          <w:lang w:val="es-ES_tradnl"/>
        </w:rPr>
        <w:t>–</w:t>
      </w:r>
      <w:r w:rsidRPr="000274F2">
        <w:rPr>
          <w:rFonts w:asciiTheme="majorHAnsi" w:hAnsiTheme="majorHAnsi"/>
          <w:sz w:val="20"/>
          <w:szCs w:val="20"/>
          <w:lang w:val="es-ES_tradnl"/>
        </w:rPr>
        <w:t xml:space="preserve">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w:t>
      </w:r>
      <w:r w:rsidRPr="000274F2">
        <w:rPr>
          <w:rFonts w:asciiTheme="majorHAnsi" w:hAnsiTheme="majorHAnsi"/>
          <w:i/>
          <w:iCs/>
          <w:sz w:val="20"/>
          <w:szCs w:val="20"/>
          <w:lang w:val="es-ES_tradnl"/>
        </w:rPr>
        <w:t>prima facie</w:t>
      </w:r>
      <w:r w:rsidRPr="000274F2">
        <w:rPr>
          <w:rFonts w:asciiTheme="majorHAnsi" w:hAnsiTheme="majorHAnsi"/>
          <w:sz w:val="20"/>
          <w:szCs w:val="20"/>
          <w:lang w:val="es-ES_tradnl"/>
        </w:rPr>
        <w:t xml:space="preserve"> violaciones a la Convención Americana</w:t>
      </w:r>
      <w:r w:rsidRPr="000274F2">
        <w:rPr>
          <w:rStyle w:val="FootnoteReference"/>
          <w:rFonts w:asciiTheme="majorHAnsi" w:hAnsiTheme="majorHAnsi" w:cs="Calibri"/>
          <w:sz w:val="20"/>
          <w:szCs w:val="20"/>
          <w:lang w:val="es-ES_tradnl"/>
        </w:rPr>
        <w:footnoteReference w:id="8"/>
      </w:r>
      <w:r w:rsidRPr="000274F2">
        <w:rPr>
          <w:rFonts w:asciiTheme="majorHAnsi" w:hAnsiTheme="majorHAnsi"/>
          <w:sz w:val="20"/>
          <w:szCs w:val="20"/>
          <w:lang w:val="es-ES_tradnl"/>
        </w:rPr>
        <w:t>.</w:t>
      </w:r>
    </w:p>
    <w:p w14:paraId="1C7BE64E" w14:textId="77777777" w:rsidR="00582390" w:rsidRPr="000274F2" w:rsidRDefault="00582390" w:rsidP="0058239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AAACEB5" w14:textId="2CC63F6F" w:rsidR="00FD785B" w:rsidRPr="000274F2" w:rsidRDefault="005823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274F2">
        <w:rPr>
          <w:rFonts w:asciiTheme="majorHAnsi" w:hAnsiTheme="majorHAnsi"/>
          <w:sz w:val="20"/>
          <w:szCs w:val="20"/>
          <w:lang w:val="es-ES_tradnl"/>
        </w:rPr>
        <w:t xml:space="preserve">Según alega la presente petición, el peticionario aceptó voluntariamente que le recluyeran en un centro psiquiátrico, pero solo por un término de setenta y dos horas. Vencido ese término se le continuó recluyendo </w:t>
      </w:r>
      <w:r w:rsidR="00892357" w:rsidRPr="000274F2">
        <w:rPr>
          <w:rFonts w:asciiTheme="majorHAnsi" w:hAnsiTheme="majorHAnsi"/>
          <w:sz w:val="20"/>
          <w:szCs w:val="20"/>
          <w:lang w:val="es-ES_tradnl"/>
        </w:rPr>
        <w:t>en ese centro contra su voluntad</w:t>
      </w:r>
      <w:r w:rsidR="0033718B" w:rsidRPr="000274F2">
        <w:rPr>
          <w:rFonts w:asciiTheme="majorHAnsi" w:hAnsiTheme="majorHAnsi"/>
          <w:sz w:val="20"/>
          <w:szCs w:val="20"/>
          <w:lang w:val="es-ES_tradnl"/>
        </w:rPr>
        <w:t>, extendiéndose la reclusión involuntaria en forma no acorde a las disposiciones del derecho doméstico</w:t>
      </w:r>
      <w:r w:rsidR="00892357" w:rsidRPr="000274F2">
        <w:rPr>
          <w:rFonts w:asciiTheme="majorHAnsi" w:hAnsiTheme="majorHAnsi"/>
          <w:sz w:val="20"/>
          <w:szCs w:val="20"/>
          <w:lang w:val="es-ES_tradnl"/>
        </w:rPr>
        <w:t xml:space="preserve">. Al peticionario se le permitió presentar telefónicamente desde el centro psiquiátrico una acción de amparo. </w:t>
      </w:r>
      <w:r w:rsidR="00E20976" w:rsidRPr="000274F2">
        <w:rPr>
          <w:rFonts w:asciiTheme="majorHAnsi" w:hAnsiTheme="majorHAnsi"/>
          <w:sz w:val="20"/>
          <w:szCs w:val="20"/>
          <w:lang w:val="es-ES_tradnl"/>
        </w:rPr>
        <w:t>El peticionario considera que al momento en que presentó su acción no se encontraban cumplidos los requisitos impuestos por el ordenamiento doméstico para la prolongación de su reclusión y reclama que el tribunal haya rechazado su acción de amparo con fundamento en una resolución que dispuso su internación, la cual fue dictada con posterioridad a la presentación de la acción.</w:t>
      </w:r>
      <w:r w:rsidR="00FD785B" w:rsidRPr="000274F2">
        <w:rPr>
          <w:rFonts w:asciiTheme="majorHAnsi" w:hAnsiTheme="majorHAnsi"/>
          <w:sz w:val="20"/>
          <w:szCs w:val="20"/>
          <w:lang w:val="es-ES_tradnl"/>
        </w:rPr>
        <w:t xml:space="preserve"> </w:t>
      </w:r>
    </w:p>
    <w:p w14:paraId="0D2B42FD" w14:textId="7C28D475" w:rsidR="00BD59F1" w:rsidRPr="000274F2" w:rsidRDefault="00652D7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274F2">
        <w:rPr>
          <w:rFonts w:asciiTheme="majorHAnsi" w:hAnsiTheme="majorHAnsi"/>
          <w:sz w:val="20"/>
          <w:szCs w:val="20"/>
          <w:lang w:val="es-ES_tradnl"/>
        </w:rPr>
        <w:t>El peticionario</w:t>
      </w:r>
      <w:r w:rsidR="00BD59F1" w:rsidRPr="000274F2">
        <w:rPr>
          <w:rFonts w:asciiTheme="majorHAnsi" w:hAnsiTheme="majorHAnsi"/>
          <w:sz w:val="20"/>
          <w:szCs w:val="20"/>
          <w:lang w:val="es-ES_tradnl"/>
        </w:rPr>
        <w:t xml:space="preserve"> denuncia</w:t>
      </w:r>
      <w:r w:rsidR="00FD785B" w:rsidRPr="000274F2">
        <w:rPr>
          <w:rFonts w:asciiTheme="majorHAnsi" w:hAnsiTheme="majorHAnsi"/>
          <w:sz w:val="20"/>
          <w:szCs w:val="20"/>
          <w:lang w:val="es-ES_tradnl"/>
        </w:rPr>
        <w:t xml:space="preserve"> </w:t>
      </w:r>
      <w:r w:rsidRPr="000274F2">
        <w:rPr>
          <w:rFonts w:asciiTheme="majorHAnsi" w:hAnsiTheme="majorHAnsi"/>
          <w:sz w:val="20"/>
          <w:szCs w:val="20"/>
          <w:lang w:val="es-ES_tradnl"/>
        </w:rPr>
        <w:t xml:space="preserve">además </w:t>
      </w:r>
      <w:r w:rsidR="00FD785B" w:rsidRPr="000274F2">
        <w:rPr>
          <w:rFonts w:asciiTheme="majorHAnsi" w:hAnsiTheme="majorHAnsi"/>
          <w:sz w:val="20"/>
          <w:szCs w:val="20"/>
          <w:lang w:val="es-ES_tradnl"/>
        </w:rPr>
        <w:t>que no tuvo acceso efectivo en la justicia en lo relacionado con la causa pertinente a su acción de amparo</w:t>
      </w:r>
      <w:r w:rsidRPr="000274F2">
        <w:rPr>
          <w:rFonts w:asciiTheme="majorHAnsi" w:hAnsiTheme="majorHAnsi"/>
          <w:sz w:val="20"/>
          <w:szCs w:val="20"/>
          <w:lang w:val="es-ES_tradnl"/>
        </w:rPr>
        <w:t>; puesto que</w:t>
      </w:r>
      <w:r w:rsidR="00BD59F1" w:rsidRPr="000274F2">
        <w:rPr>
          <w:rFonts w:asciiTheme="majorHAnsi" w:hAnsiTheme="majorHAnsi"/>
          <w:sz w:val="20"/>
          <w:szCs w:val="20"/>
          <w:lang w:val="es-ES_tradnl"/>
        </w:rPr>
        <w:t xml:space="preserve"> </w:t>
      </w:r>
      <w:r w:rsidR="00FD785B" w:rsidRPr="000274F2">
        <w:rPr>
          <w:rFonts w:asciiTheme="majorHAnsi" w:hAnsiTheme="majorHAnsi"/>
          <w:sz w:val="20"/>
          <w:szCs w:val="20"/>
          <w:lang w:val="es-ES_tradnl"/>
        </w:rPr>
        <w:t xml:space="preserve">representó sus intereses en forma </w:t>
      </w:r>
      <w:r w:rsidR="00BD59F1" w:rsidRPr="000274F2">
        <w:rPr>
          <w:rFonts w:asciiTheme="majorHAnsi" w:hAnsiTheme="majorHAnsi"/>
          <w:sz w:val="20"/>
          <w:szCs w:val="20"/>
          <w:lang w:val="es-ES_tradnl"/>
        </w:rPr>
        <w:t>personal en condiciones en que su rango de acción para el litigio se encontraba materialmente limitado por su privación de libertad en un centro psiquiátrico con restricciones para la realización de llamadas telefónicas.</w:t>
      </w:r>
      <w:r w:rsidR="00343DA1" w:rsidRPr="000274F2">
        <w:rPr>
          <w:rFonts w:asciiTheme="majorHAnsi" w:hAnsiTheme="majorHAnsi"/>
          <w:sz w:val="20"/>
          <w:szCs w:val="20"/>
          <w:lang w:val="es-ES_tradnl"/>
        </w:rPr>
        <w:t xml:space="preserve"> La petición también cuestiona que el tribunal que conoció el amparo interpuesto por el peticionario haya decidido sobre la acción sin realizar una visita personal al lugar en que el peticionario se encontraba recluido. La petición además </w:t>
      </w:r>
      <w:r w:rsidR="00BD59F1" w:rsidRPr="000274F2">
        <w:rPr>
          <w:rFonts w:asciiTheme="majorHAnsi" w:hAnsiTheme="majorHAnsi"/>
          <w:sz w:val="20"/>
          <w:szCs w:val="20"/>
          <w:lang w:val="es-ES_tradnl"/>
        </w:rPr>
        <w:t>reclama que mediante la publicación en línea de la sentencia de amparo el Estado ha difundido información médica de naturaleza privada pertinente al peticionario</w:t>
      </w:r>
      <w:r w:rsidR="00091A51" w:rsidRPr="000274F2">
        <w:rPr>
          <w:rFonts w:asciiTheme="majorHAnsi" w:hAnsiTheme="majorHAnsi"/>
          <w:sz w:val="20"/>
          <w:szCs w:val="20"/>
          <w:lang w:val="es-ES_tradnl"/>
        </w:rPr>
        <w:t xml:space="preserve"> sin autorización de éste</w:t>
      </w:r>
      <w:r w:rsidR="00BD59F1" w:rsidRPr="000274F2">
        <w:rPr>
          <w:rFonts w:asciiTheme="majorHAnsi" w:hAnsiTheme="majorHAnsi"/>
          <w:sz w:val="20"/>
          <w:szCs w:val="20"/>
          <w:lang w:val="es-ES_tradnl"/>
        </w:rPr>
        <w:t xml:space="preserve">. </w:t>
      </w:r>
    </w:p>
    <w:p w14:paraId="022FD57A" w14:textId="55033C0E" w:rsidR="00343DA1" w:rsidRPr="000274F2" w:rsidRDefault="00343DA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274F2">
        <w:rPr>
          <w:rFonts w:asciiTheme="majorHAnsi" w:hAnsiTheme="majorHAnsi"/>
          <w:sz w:val="20"/>
          <w:szCs w:val="20"/>
          <w:lang w:val="es-ES_tradnl"/>
        </w:rPr>
        <w:t xml:space="preserve">La Comisión primeramente recuerda que sus Principios y Buenas Prácticas sobre la Protección de las Personas Privadas de Libertad en las </w:t>
      </w:r>
      <w:r w:rsidR="00091A51" w:rsidRPr="000274F2">
        <w:rPr>
          <w:rFonts w:asciiTheme="majorHAnsi" w:hAnsiTheme="majorHAnsi"/>
          <w:sz w:val="20"/>
          <w:szCs w:val="20"/>
          <w:lang w:val="es-ES_tradnl"/>
        </w:rPr>
        <w:t>A</w:t>
      </w:r>
      <w:r w:rsidRPr="000274F2">
        <w:rPr>
          <w:rFonts w:asciiTheme="majorHAnsi" w:hAnsiTheme="majorHAnsi"/>
          <w:sz w:val="20"/>
          <w:szCs w:val="20"/>
          <w:lang w:val="es-ES_tradnl"/>
        </w:rPr>
        <w:t>méricas establecen en su disposición general que el concepto de privación de libertad abarca:</w:t>
      </w:r>
    </w:p>
    <w:p w14:paraId="7FF9B329" w14:textId="25E0E21B" w:rsidR="00343DA1" w:rsidRPr="000274F2" w:rsidRDefault="00343DA1" w:rsidP="000274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cs="Tahoma"/>
          <w:color w:val="333333"/>
          <w:sz w:val="20"/>
          <w:szCs w:val="20"/>
          <w:shd w:val="clear" w:color="auto" w:fill="FFFFFF"/>
          <w:lang w:val="es-ES_tradnl"/>
        </w:rPr>
      </w:pPr>
      <w:r w:rsidRPr="000274F2">
        <w:rPr>
          <w:rFonts w:asciiTheme="majorHAnsi" w:hAnsiTheme="majorHAnsi" w:cs="Tahoma"/>
          <w:color w:val="333333"/>
          <w:sz w:val="20"/>
          <w:szCs w:val="20"/>
          <w:shd w:val="clear" w:color="auto" w:fill="FFFFFF"/>
          <w:lang w:val="es-ES_tradnl"/>
        </w:rPr>
        <w:t xml:space="preserve">Cualquier forma de detención, encarcelamiento, institucionalización, o custodia de una persona, por razones de asistencia humanitaria, tratamiento, tutela, protección, o por delitos e infracciones a la ley, ordenada por o bajo el control de facto de una autoridad judicial o administrativa o cualquier otra autoridad, ya sea en una institución pública o privada, en la </w:t>
      </w:r>
      <w:r w:rsidRPr="000274F2">
        <w:rPr>
          <w:rFonts w:asciiTheme="majorHAnsi" w:hAnsiTheme="majorHAnsi" w:cs="Tahoma"/>
          <w:color w:val="333333"/>
          <w:sz w:val="20"/>
          <w:szCs w:val="20"/>
          <w:shd w:val="clear" w:color="auto" w:fill="FFFFFF"/>
          <w:lang w:val="es-ES_tradnl"/>
        </w:rPr>
        <w:lastRenderedPageBreak/>
        <w:t xml:space="preserve">cual no pueda disponer de su libertad ambulatoria. Se entiende entre esta categoría de personas, no sólo a las personas privadas de libertad por delitos o por infracciones e incumplimientos a la ley, ya sean </w:t>
      </w:r>
      <w:r w:rsidR="00652D73" w:rsidRPr="000274F2">
        <w:rPr>
          <w:rFonts w:asciiTheme="majorHAnsi" w:hAnsiTheme="majorHAnsi" w:cs="Tahoma"/>
          <w:color w:val="333333"/>
          <w:sz w:val="20"/>
          <w:szCs w:val="20"/>
          <w:shd w:val="clear" w:color="auto" w:fill="FFFFFF"/>
          <w:lang w:val="es-ES_tradnl"/>
        </w:rPr>
        <w:t>estas</w:t>
      </w:r>
      <w:r w:rsidRPr="000274F2">
        <w:rPr>
          <w:rFonts w:asciiTheme="majorHAnsi" w:hAnsiTheme="majorHAnsi" w:cs="Tahoma"/>
          <w:color w:val="333333"/>
          <w:sz w:val="20"/>
          <w:szCs w:val="20"/>
          <w:shd w:val="clear" w:color="auto" w:fill="FFFFFF"/>
          <w:lang w:val="es-ES_tradnl"/>
        </w:rPr>
        <w:t xml:space="preserve"> procesadas o condenadas, sino también a las personas que están bajo la custodia y la responsabilidad de ciertas instituciones, tales como: hospitales psiquiátricos y otros establecimientos para personas con discapacidades físicas, mentales o sensoriales</w:t>
      </w:r>
      <w:r w:rsidR="000274F2" w:rsidRPr="000274F2">
        <w:rPr>
          <w:rFonts w:asciiTheme="majorHAnsi" w:hAnsiTheme="majorHAnsi" w:cs="Tahoma"/>
          <w:color w:val="333333"/>
          <w:sz w:val="20"/>
          <w:szCs w:val="20"/>
          <w:shd w:val="clear" w:color="auto" w:fill="FFFFFF"/>
          <w:lang w:val="es-ES_tradnl"/>
        </w:rPr>
        <w:t xml:space="preserve"> [</w:t>
      </w:r>
      <w:r w:rsidRPr="000274F2">
        <w:rPr>
          <w:rFonts w:asciiTheme="majorHAnsi" w:hAnsiTheme="majorHAnsi" w:cs="Tahoma"/>
          <w:color w:val="333333"/>
          <w:sz w:val="20"/>
          <w:szCs w:val="20"/>
          <w:shd w:val="clear" w:color="auto" w:fill="FFFFFF"/>
          <w:lang w:val="es-ES_tradnl"/>
        </w:rPr>
        <w:t>…</w:t>
      </w:r>
      <w:r w:rsidR="000274F2" w:rsidRPr="000274F2">
        <w:rPr>
          <w:rFonts w:asciiTheme="majorHAnsi" w:hAnsiTheme="majorHAnsi" w:cs="Tahoma"/>
          <w:color w:val="333333"/>
          <w:sz w:val="20"/>
          <w:szCs w:val="20"/>
          <w:shd w:val="clear" w:color="auto" w:fill="FFFFFF"/>
          <w:lang w:val="es-ES_tradnl"/>
        </w:rPr>
        <w:t>]</w:t>
      </w:r>
    </w:p>
    <w:p w14:paraId="0E739FC0" w14:textId="2AE5AF6B" w:rsidR="00F12E98" w:rsidRPr="000274F2" w:rsidRDefault="00091A5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274F2">
        <w:rPr>
          <w:rFonts w:asciiTheme="majorHAnsi" w:hAnsiTheme="majorHAnsi"/>
          <w:sz w:val="20"/>
          <w:szCs w:val="20"/>
          <w:lang w:val="es-ES_tradnl"/>
        </w:rPr>
        <w:t xml:space="preserve">En este sentido, la Comisión observa que la presente petición plantea asuntos jurídicamente complejos que conciernen </w:t>
      </w:r>
      <w:r w:rsidR="00F12E98" w:rsidRPr="000274F2">
        <w:rPr>
          <w:rFonts w:asciiTheme="majorHAnsi" w:hAnsiTheme="majorHAnsi"/>
          <w:sz w:val="20"/>
          <w:szCs w:val="20"/>
          <w:lang w:val="es-ES_tradnl"/>
        </w:rPr>
        <w:t>temas de interés interamericano, tales como los</w:t>
      </w:r>
      <w:r w:rsidRPr="000274F2">
        <w:rPr>
          <w:rFonts w:asciiTheme="majorHAnsi" w:hAnsiTheme="majorHAnsi"/>
          <w:sz w:val="20"/>
          <w:szCs w:val="20"/>
          <w:lang w:val="es-ES_tradnl"/>
        </w:rPr>
        <w:t xml:space="preserve"> derechos humanos de las personas privadas de libertad con fundamento en causas de salud mental </w:t>
      </w:r>
      <w:r w:rsidR="00F12E98" w:rsidRPr="000274F2">
        <w:rPr>
          <w:rFonts w:asciiTheme="majorHAnsi" w:hAnsiTheme="majorHAnsi"/>
          <w:sz w:val="20"/>
          <w:szCs w:val="20"/>
          <w:lang w:val="es-ES_tradnl"/>
        </w:rPr>
        <w:t xml:space="preserve">y lo estándares aplicables a tales privaciones de libertad y los procesos judiciales en que intervienen personas privadas de libertad por esas causas. </w:t>
      </w:r>
    </w:p>
    <w:p w14:paraId="009EE857" w14:textId="3377F602" w:rsidR="00F12E98" w:rsidRPr="000274F2" w:rsidRDefault="00F12E9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274F2">
        <w:rPr>
          <w:rFonts w:asciiTheme="majorHAnsi" w:hAnsiTheme="majorHAnsi"/>
          <w:sz w:val="20"/>
          <w:szCs w:val="20"/>
          <w:lang w:val="es-ES_tradnl"/>
        </w:rPr>
        <w:t>Según la información proporcionada por el Estado en el presente caso, su normativa doméstica establecía que la internación</w:t>
      </w:r>
      <w:r w:rsidR="0026150B" w:rsidRPr="000274F2">
        <w:rPr>
          <w:rFonts w:asciiTheme="majorHAnsi" w:hAnsiTheme="majorHAnsi"/>
          <w:sz w:val="20"/>
          <w:szCs w:val="20"/>
          <w:lang w:val="es-ES_tradnl"/>
        </w:rPr>
        <w:t xml:space="preserve"> de urgencia no</w:t>
      </w:r>
      <w:r w:rsidRPr="000274F2">
        <w:rPr>
          <w:rFonts w:asciiTheme="majorHAnsi" w:hAnsiTheme="majorHAnsi"/>
          <w:sz w:val="20"/>
          <w:szCs w:val="20"/>
          <w:lang w:val="es-ES_tradnl"/>
        </w:rPr>
        <w:t xml:space="preserve"> voluntaria de una persona por razones de enfermedad mental solo podía</w:t>
      </w:r>
      <w:r w:rsidRPr="000274F2">
        <w:rPr>
          <w:rFonts w:asciiTheme="majorHAnsi" w:hAnsiTheme="majorHAnsi" w:cs="Courier"/>
          <w:sz w:val="20"/>
          <w:szCs w:val="20"/>
          <w:lang w:val="es-ES_tradnl"/>
        </w:rPr>
        <w:t xml:space="preserve"> extenderse por un período máximo de setenta y dos horas. Según lo dispuesto por la normativa, si al concluir ese periodo </w:t>
      </w:r>
      <w:r w:rsidR="00BF2870" w:rsidRPr="000274F2">
        <w:rPr>
          <w:rFonts w:asciiTheme="majorHAnsi" w:hAnsiTheme="majorHAnsi" w:cs="Courier"/>
          <w:sz w:val="20"/>
          <w:szCs w:val="20"/>
          <w:lang w:val="es-ES_tradnl"/>
        </w:rPr>
        <w:t>“</w:t>
      </w:r>
      <w:r w:rsidRPr="000274F2">
        <w:rPr>
          <w:rFonts w:asciiTheme="majorHAnsi" w:hAnsiTheme="majorHAnsi" w:cs="Courier"/>
          <w:i/>
          <w:iCs/>
          <w:sz w:val="20"/>
          <w:szCs w:val="20"/>
          <w:lang w:val="es-ES_tradnl"/>
        </w:rPr>
        <w:t>la crisis del paciente continúa y éste persiste en no otorgar su consentimiento a continuar el tratamiento en régimen de internación, se procederá a elevar los antecedentes a la autoridad sanitaria correspondiente para que resuelva, en un plazo de 72 horas, su internación administrativa y, si la deniega se determinará su alta</w:t>
      </w:r>
      <w:r w:rsidR="00506849" w:rsidRPr="000274F2">
        <w:rPr>
          <w:rFonts w:asciiTheme="majorHAnsi" w:hAnsiTheme="majorHAnsi"/>
          <w:sz w:val="20"/>
          <w:szCs w:val="20"/>
          <w:lang w:val="es-ES_tradnl"/>
        </w:rPr>
        <w:t xml:space="preserve">”. </w:t>
      </w:r>
    </w:p>
    <w:p w14:paraId="752FAEBD" w14:textId="77777777" w:rsidR="00694AB1" w:rsidRPr="000274F2" w:rsidRDefault="005068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274F2">
        <w:rPr>
          <w:rFonts w:asciiTheme="majorHAnsi" w:hAnsiTheme="majorHAnsi"/>
          <w:sz w:val="20"/>
          <w:szCs w:val="20"/>
          <w:lang w:val="es-ES_tradnl"/>
        </w:rPr>
        <w:t>Conforme</w:t>
      </w:r>
      <w:r w:rsidR="00E20976" w:rsidRPr="000274F2">
        <w:rPr>
          <w:rFonts w:asciiTheme="majorHAnsi" w:hAnsiTheme="majorHAnsi"/>
          <w:sz w:val="20"/>
          <w:szCs w:val="20"/>
          <w:lang w:val="es-ES_tradnl"/>
        </w:rPr>
        <w:t xml:space="preserve"> a la información brindada por </w:t>
      </w:r>
      <w:r w:rsidRPr="000274F2">
        <w:rPr>
          <w:rFonts w:asciiTheme="majorHAnsi" w:hAnsiTheme="majorHAnsi"/>
          <w:sz w:val="20"/>
          <w:szCs w:val="20"/>
          <w:lang w:val="es-ES_tradnl"/>
        </w:rPr>
        <w:t>el peticionario y no controvertid</w:t>
      </w:r>
      <w:r w:rsidR="00D14F5C" w:rsidRPr="000274F2">
        <w:rPr>
          <w:rFonts w:asciiTheme="majorHAnsi" w:hAnsiTheme="majorHAnsi"/>
          <w:sz w:val="20"/>
          <w:szCs w:val="20"/>
          <w:lang w:val="es-ES_tradnl"/>
        </w:rPr>
        <w:t>a</w:t>
      </w:r>
      <w:r w:rsidRPr="000274F2">
        <w:rPr>
          <w:rFonts w:asciiTheme="majorHAnsi" w:hAnsiTheme="majorHAnsi"/>
          <w:sz w:val="20"/>
          <w:szCs w:val="20"/>
          <w:lang w:val="es-ES_tradnl"/>
        </w:rPr>
        <w:t xml:space="preserve"> por el Estado, el 22 de abril de 2015 el peticionario aceptó ser internado voluntariamente por setenta y dos horas y pasadas esas setenta y dos horas</w:t>
      </w:r>
      <w:r w:rsidR="00D14F5C" w:rsidRPr="000274F2">
        <w:rPr>
          <w:rFonts w:asciiTheme="majorHAnsi" w:hAnsiTheme="majorHAnsi"/>
          <w:sz w:val="20"/>
          <w:szCs w:val="20"/>
          <w:lang w:val="es-ES_tradnl"/>
        </w:rPr>
        <w:t xml:space="preserve"> (el 25 de abril de 2015)</w:t>
      </w:r>
      <w:r w:rsidRPr="000274F2">
        <w:rPr>
          <w:rFonts w:asciiTheme="majorHAnsi" w:hAnsiTheme="majorHAnsi"/>
          <w:sz w:val="20"/>
          <w:szCs w:val="20"/>
          <w:lang w:val="es-ES_tradnl"/>
        </w:rPr>
        <w:t xml:space="preserve"> su internamiento pasó a ser involuntario</w:t>
      </w:r>
      <w:r w:rsidR="00D14F5C" w:rsidRPr="000274F2">
        <w:rPr>
          <w:rFonts w:asciiTheme="majorHAnsi" w:hAnsiTheme="majorHAnsi"/>
          <w:sz w:val="20"/>
          <w:szCs w:val="20"/>
          <w:lang w:val="es-ES_tradnl"/>
        </w:rPr>
        <w:t xml:space="preserve">. Las setentas y </w:t>
      </w:r>
      <w:r w:rsidR="0026150B" w:rsidRPr="000274F2">
        <w:rPr>
          <w:rFonts w:asciiTheme="majorHAnsi" w:hAnsiTheme="majorHAnsi"/>
          <w:sz w:val="20"/>
          <w:szCs w:val="20"/>
          <w:lang w:val="es-ES_tradnl"/>
        </w:rPr>
        <w:t xml:space="preserve">dos horas máximas de internación de urgencia no voluntaria habrían transcurrido y el 29 de abril de 2015 se habría elevado la solicitud al Servicio Regional Ministerial de Salud correspondiente para que este dispusiera la internación administrativa del peticionario. Sin embargo, tal Servicio no habría dispuesto la internación sino hasta el 6 de junio de 2015, encontrándose vencido el plazo de setenta y dos horas que la normativa le otorgaba para resolver y sin que el peticionario hubiera sido puesto en libertad en ningún momento. Por lo tanto, la información con la que la Comisión cuenta en esta etapa no le permite tachar </w:t>
      </w:r>
      <w:r w:rsidR="0026150B" w:rsidRPr="000274F2">
        <w:rPr>
          <w:rFonts w:asciiTheme="majorHAnsi" w:hAnsiTheme="majorHAnsi"/>
          <w:i/>
          <w:iCs/>
          <w:sz w:val="20"/>
          <w:szCs w:val="20"/>
          <w:lang w:val="es-ES_tradnl"/>
        </w:rPr>
        <w:t>prima facie</w:t>
      </w:r>
      <w:r w:rsidR="0026150B" w:rsidRPr="000274F2">
        <w:rPr>
          <w:rFonts w:asciiTheme="majorHAnsi" w:hAnsiTheme="majorHAnsi"/>
          <w:sz w:val="20"/>
          <w:szCs w:val="20"/>
          <w:lang w:val="es-ES_tradnl"/>
        </w:rPr>
        <w:t xml:space="preserve"> de manifiestamente infundado que el peticionario haya sido mantenido privado de libertad en condiciones</w:t>
      </w:r>
      <w:r w:rsidR="00694AB1" w:rsidRPr="000274F2">
        <w:rPr>
          <w:rFonts w:asciiTheme="majorHAnsi" w:hAnsiTheme="majorHAnsi"/>
          <w:sz w:val="20"/>
          <w:szCs w:val="20"/>
          <w:lang w:val="es-ES_tradnl"/>
        </w:rPr>
        <w:t xml:space="preserve"> fuera de las fijadas por el ordenamiento doméstico. </w:t>
      </w:r>
    </w:p>
    <w:p w14:paraId="0E87143D" w14:textId="784D7F81" w:rsidR="00091A51" w:rsidRPr="000274F2" w:rsidRDefault="00694A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274F2">
        <w:rPr>
          <w:rFonts w:asciiTheme="majorHAnsi" w:hAnsiTheme="majorHAnsi"/>
          <w:sz w:val="20"/>
          <w:szCs w:val="20"/>
          <w:lang w:val="es-ES_tradnl"/>
        </w:rPr>
        <w:t xml:space="preserve">Dado que el peticionario presentó su acción de amparo el 30 de abril de 2015, la Comisión estima que tampoco puede tachar </w:t>
      </w:r>
      <w:r w:rsidRPr="000274F2">
        <w:rPr>
          <w:rFonts w:asciiTheme="majorHAnsi" w:hAnsiTheme="majorHAnsi"/>
          <w:i/>
          <w:iCs/>
          <w:sz w:val="20"/>
          <w:szCs w:val="20"/>
          <w:lang w:val="es-ES_tradnl"/>
        </w:rPr>
        <w:t>prima facie</w:t>
      </w:r>
      <w:r w:rsidRPr="000274F2">
        <w:rPr>
          <w:rFonts w:asciiTheme="majorHAnsi" w:hAnsiTheme="majorHAnsi"/>
          <w:sz w:val="20"/>
          <w:szCs w:val="20"/>
          <w:lang w:val="es-ES_tradnl"/>
        </w:rPr>
        <w:t xml:space="preserve"> de manifiestamente infundadas las reclamaciones del peticionario </w:t>
      </w:r>
      <w:r w:rsidR="00C17BB3" w:rsidRPr="000274F2">
        <w:rPr>
          <w:rFonts w:asciiTheme="majorHAnsi" w:hAnsiTheme="majorHAnsi"/>
          <w:sz w:val="20"/>
          <w:szCs w:val="20"/>
          <w:lang w:val="es-ES_tradnl"/>
        </w:rPr>
        <w:t>relacionadas con el que el tribunal que conoció la acción haya</w:t>
      </w:r>
      <w:r w:rsidRPr="000274F2">
        <w:rPr>
          <w:rFonts w:asciiTheme="majorHAnsi" w:hAnsiTheme="majorHAnsi"/>
          <w:sz w:val="20"/>
          <w:szCs w:val="20"/>
          <w:lang w:val="es-ES_tradnl"/>
        </w:rPr>
        <w:t xml:space="preserve"> </w:t>
      </w:r>
      <w:r w:rsidR="00C17BB3" w:rsidRPr="000274F2">
        <w:rPr>
          <w:rFonts w:asciiTheme="majorHAnsi" w:hAnsiTheme="majorHAnsi"/>
          <w:sz w:val="20"/>
          <w:szCs w:val="20"/>
          <w:lang w:val="es-ES_tradnl"/>
        </w:rPr>
        <w:t xml:space="preserve">sustentado la legalidad de su privación de libertad en base a la resolución administrativa dictada el 6 de junio de 2015, sin análisis sobre la legalidad de la detención al momento de la presentación de la acción y las fechas previas al 6 de junio de 2015. </w:t>
      </w:r>
      <w:r w:rsidRPr="000274F2">
        <w:rPr>
          <w:rFonts w:asciiTheme="majorHAnsi" w:hAnsiTheme="majorHAnsi"/>
          <w:sz w:val="20"/>
          <w:szCs w:val="20"/>
          <w:lang w:val="es-ES_tradnl"/>
        </w:rPr>
        <w:t xml:space="preserve"> </w:t>
      </w:r>
    </w:p>
    <w:p w14:paraId="0D02F68E" w14:textId="58B72F50" w:rsidR="00694AB1" w:rsidRPr="000274F2" w:rsidRDefault="00C17BB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274F2">
        <w:rPr>
          <w:rFonts w:asciiTheme="majorHAnsi" w:hAnsiTheme="majorHAnsi"/>
          <w:sz w:val="20"/>
          <w:szCs w:val="20"/>
          <w:lang w:val="es-ES_tradnl"/>
        </w:rPr>
        <w:t xml:space="preserve">En cuanto a los alegatos relacionados con que el peticionario no habría tenido un verdadero acceso a la justicia en lo relacionado con su acción de amparo, la Comisión observa que estos </w:t>
      </w:r>
      <w:r w:rsidR="00735A5F" w:rsidRPr="000274F2">
        <w:rPr>
          <w:rFonts w:asciiTheme="majorHAnsi" w:hAnsiTheme="majorHAnsi"/>
          <w:sz w:val="20"/>
          <w:szCs w:val="20"/>
          <w:lang w:val="es-ES_tradnl"/>
        </w:rPr>
        <w:t xml:space="preserve">tampoco </w:t>
      </w:r>
      <w:r w:rsidRPr="000274F2">
        <w:rPr>
          <w:rFonts w:asciiTheme="majorHAnsi" w:hAnsiTheme="majorHAnsi"/>
          <w:sz w:val="20"/>
          <w:szCs w:val="20"/>
          <w:lang w:val="es-ES_tradnl"/>
        </w:rPr>
        <w:t xml:space="preserve">pueden ser tachados </w:t>
      </w:r>
      <w:r w:rsidRPr="000274F2">
        <w:rPr>
          <w:rFonts w:asciiTheme="majorHAnsi" w:hAnsiTheme="majorHAnsi"/>
          <w:i/>
          <w:iCs/>
          <w:sz w:val="20"/>
          <w:szCs w:val="20"/>
          <w:lang w:val="es-ES_tradnl"/>
        </w:rPr>
        <w:t xml:space="preserve">prima facie </w:t>
      </w:r>
      <w:r w:rsidRPr="000274F2">
        <w:rPr>
          <w:rFonts w:asciiTheme="majorHAnsi" w:hAnsiTheme="majorHAnsi"/>
          <w:sz w:val="20"/>
          <w:szCs w:val="20"/>
          <w:lang w:val="es-ES_tradnl"/>
        </w:rPr>
        <w:t>de manifiestamente infundados toda vez que</w:t>
      </w:r>
      <w:r w:rsidR="00735A5F" w:rsidRPr="000274F2">
        <w:rPr>
          <w:rFonts w:asciiTheme="majorHAnsi" w:hAnsiTheme="majorHAnsi"/>
          <w:sz w:val="20"/>
          <w:szCs w:val="20"/>
          <w:lang w:val="es-ES_tradnl"/>
        </w:rPr>
        <w:t xml:space="preserve"> el Estado no controvierte que el peticionario se representó personalmente en ese proceso y que durante todo el desarrollo del proceso se encontró privado de libertad y con restricciones para la realización de llamadas telefónicas. El Estado no ha indicado ni surge del expediente que el peticionario haya tenido asistencia (letrada o no) de ninguna persona que se encontrara en libertad o que se hayan adoptada medidas para garantizar que pudiera participar efectivamente del proceso pese a la situación material en que se encontraba. En adición, dado que la privación de libertad del peticionario se habría fundamentado en presuntas causas de salud mental, la Comisión valora que la Corte Interamericana ha señalado que:</w:t>
      </w:r>
    </w:p>
    <w:p w14:paraId="069EE2CA" w14:textId="4CC85776" w:rsidR="00735A5F" w:rsidRPr="000274F2" w:rsidRDefault="00735A5F" w:rsidP="00735A5F">
      <w:pPr>
        <w:ind w:left="720" w:right="720"/>
        <w:jc w:val="both"/>
        <w:rPr>
          <w:rFonts w:asciiTheme="majorHAnsi" w:hAnsiTheme="majorHAnsi"/>
          <w:sz w:val="20"/>
          <w:szCs w:val="20"/>
          <w:lang w:val="es-ES_tradnl"/>
        </w:rPr>
      </w:pPr>
      <w:r w:rsidRPr="000274F2">
        <w:rPr>
          <w:rFonts w:asciiTheme="majorHAnsi" w:hAnsiTheme="majorHAnsi"/>
          <w:sz w:val="20"/>
          <w:szCs w:val="20"/>
          <w:lang w:val="es-ES_tradnl"/>
        </w:rPr>
        <w:t xml:space="preserve">las personas con discapacidad deben disfrutar de un verdadero acceso a la justicia y ser beneficiarios de un debido proceso legal en condiciones de igualdad con quienes no afrontan esas desventajas. Para alcanzar sus objetivos, el proceso debe reconocer y resolver los factores de desigualdad real de quienes son llevados ante la justicia. La presencia de condiciones de desigualdad real obliga a adoptar medidas de compensación que contribuyan a reducir o </w:t>
      </w:r>
      <w:r w:rsidRPr="000274F2">
        <w:rPr>
          <w:rFonts w:asciiTheme="majorHAnsi" w:hAnsiTheme="majorHAnsi"/>
          <w:sz w:val="20"/>
          <w:szCs w:val="20"/>
          <w:lang w:val="es-ES_tradnl"/>
        </w:rPr>
        <w:lastRenderedPageBreak/>
        <w:t>eliminar los obstáculos y deficiencias que impidan o reduzcan la defensa eficaz de los propios intereses</w:t>
      </w:r>
      <w:r w:rsidRPr="000274F2">
        <w:rPr>
          <w:rStyle w:val="FootnoteReference"/>
          <w:rFonts w:asciiTheme="majorHAnsi" w:hAnsiTheme="majorHAnsi"/>
          <w:sz w:val="20"/>
          <w:szCs w:val="20"/>
          <w:lang w:val="es-ES_tradnl"/>
        </w:rPr>
        <w:footnoteReference w:id="9"/>
      </w:r>
      <w:r w:rsidRPr="000274F2">
        <w:rPr>
          <w:rFonts w:asciiTheme="majorHAnsi" w:hAnsiTheme="majorHAnsi"/>
          <w:sz w:val="20"/>
          <w:szCs w:val="20"/>
          <w:lang w:val="es-ES_tradnl"/>
        </w:rPr>
        <w:t>.</w:t>
      </w:r>
    </w:p>
    <w:p w14:paraId="3CD01B04" w14:textId="77777777" w:rsidR="00735A5F" w:rsidRPr="000274F2" w:rsidRDefault="00735A5F" w:rsidP="00735A5F">
      <w:pPr>
        <w:ind w:left="720" w:right="720"/>
        <w:jc w:val="both"/>
        <w:rPr>
          <w:rFonts w:asciiTheme="majorHAnsi" w:hAnsiTheme="majorHAnsi"/>
          <w:sz w:val="20"/>
          <w:szCs w:val="20"/>
          <w:lang w:val="es-ES_tradnl"/>
        </w:rPr>
      </w:pPr>
    </w:p>
    <w:p w14:paraId="0017DB08" w14:textId="7CBE3DC2" w:rsidR="00B53D6B" w:rsidRPr="000274F2" w:rsidRDefault="00941B3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274F2">
        <w:rPr>
          <w:rFonts w:asciiTheme="majorHAnsi" w:hAnsiTheme="majorHAnsi"/>
          <w:sz w:val="20"/>
          <w:szCs w:val="20"/>
          <w:lang w:val="es-ES_tradnl"/>
        </w:rPr>
        <w:t xml:space="preserve">En cuanto </w:t>
      </w:r>
      <w:r w:rsidR="00BF2870" w:rsidRPr="000274F2">
        <w:rPr>
          <w:rFonts w:asciiTheme="majorHAnsi" w:hAnsiTheme="majorHAnsi"/>
          <w:sz w:val="20"/>
          <w:szCs w:val="20"/>
          <w:lang w:val="es-ES_tradnl"/>
        </w:rPr>
        <w:t>al reclamo relacionado</w:t>
      </w:r>
      <w:r w:rsidRPr="000274F2">
        <w:rPr>
          <w:rFonts w:asciiTheme="majorHAnsi" w:hAnsiTheme="majorHAnsi"/>
          <w:sz w:val="20"/>
          <w:szCs w:val="20"/>
          <w:lang w:val="es-ES_tradnl"/>
        </w:rPr>
        <w:t xml:space="preserve"> con la divulgació</w:t>
      </w:r>
      <w:r w:rsidR="00E0294F" w:rsidRPr="000274F2">
        <w:rPr>
          <w:rFonts w:asciiTheme="majorHAnsi" w:hAnsiTheme="majorHAnsi"/>
          <w:sz w:val="20"/>
          <w:szCs w:val="20"/>
          <w:lang w:val="es-ES_tradnl"/>
        </w:rPr>
        <w:t>n de información relacionada con la salud del peticionario mediante la publicación en línea de la sentencia de amparo, la Comisión estima que estos también requieren análisis de fondo. En este sentido, la Comisión valora que la Corte Interamericana ha señalado que “[</w:t>
      </w:r>
      <w:r w:rsidR="00E0294F" w:rsidRPr="000274F2">
        <w:rPr>
          <w:rFonts w:asciiTheme="majorHAnsi" w:hAnsiTheme="majorHAnsi"/>
          <w:i/>
          <w:iCs/>
          <w:sz w:val="20"/>
          <w:szCs w:val="20"/>
          <w:lang w:val="es-ES_tradnl"/>
        </w:rPr>
        <w:t>a]unque los datos personales de salud no se encuentren expresamente previstos en el artículo 11 de la Convención, se trata de información que describe los aspectos más sensibles o delicados sobre una persona, por lo que debe entenderse como protegida por el derecho a la vida privada</w:t>
      </w:r>
      <w:r w:rsidR="00E0294F" w:rsidRPr="000274F2">
        <w:rPr>
          <w:rFonts w:asciiTheme="majorHAnsi" w:hAnsiTheme="majorHAnsi"/>
          <w:sz w:val="20"/>
          <w:szCs w:val="20"/>
          <w:lang w:val="es-ES_tradnl"/>
        </w:rPr>
        <w:t>”</w:t>
      </w:r>
      <w:r w:rsidR="00E0294F" w:rsidRPr="000274F2">
        <w:rPr>
          <w:rStyle w:val="FootnoteReference"/>
          <w:rFonts w:asciiTheme="majorHAnsi" w:hAnsiTheme="majorHAnsi"/>
          <w:sz w:val="20"/>
          <w:szCs w:val="20"/>
          <w:lang w:val="es-ES_tradnl"/>
        </w:rPr>
        <w:footnoteReference w:id="10"/>
      </w:r>
      <w:r w:rsidR="00E0294F" w:rsidRPr="000274F2">
        <w:rPr>
          <w:rFonts w:asciiTheme="majorHAnsi" w:hAnsiTheme="majorHAnsi"/>
          <w:sz w:val="20"/>
          <w:szCs w:val="20"/>
          <w:lang w:val="es-ES_tradnl"/>
        </w:rPr>
        <w:t>.</w:t>
      </w:r>
    </w:p>
    <w:p w14:paraId="51BE1B52" w14:textId="7E3DC27D" w:rsidR="00E0294F" w:rsidRPr="000274F2" w:rsidRDefault="00E0294F">
      <w:pPr>
        <w:pStyle w:val="ListParagraph"/>
        <w:numPr>
          <w:ilvl w:val="0"/>
          <w:numId w:val="55"/>
        </w:numPr>
        <w:jc w:val="both"/>
        <w:rPr>
          <w:rFonts w:asciiTheme="majorHAnsi" w:hAnsiTheme="majorHAnsi"/>
          <w:sz w:val="20"/>
          <w:szCs w:val="20"/>
          <w:lang w:val="es-ES_tradnl"/>
        </w:rPr>
      </w:pPr>
      <w:r w:rsidRPr="000274F2">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7 (libertad personal), </w:t>
      </w:r>
      <w:r w:rsidRPr="000274F2">
        <w:rPr>
          <w:rFonts w:asciiTheme="majorHAnsi" w:hAnsiTheme="majorHAnsi"/>
          <w:bCs/>
          <w:sz w:val="20"/>
          <w:szCs w:val="20"/>
          <w:lang w:val="es-ES_tradnl"/>
        </w:rPr>
        <w:t>8 (garantías judiciales). 11 (honra y dignidad), 24 (igualdad ante la ley) y 25 (protección judicial) de la Convención Americana en relación con su artículo 1.1. (obligación de respetar los derechos) en perjuicio del peticionario.</w:t>
      </w:r>
    </w:p>
    <w:p w14:paraId="29C23E06" w14:textId="77777777" w:rsidR="00892357" w:rsidRPr="000274F2" w:rsidRDefault="00892357" w:rsidP="00E0294F">
      <w:pPr>
        <w:rPr>
          <w:rFonts w:asciiTheme="majorHAnsi" w:hAnsiTheme="majorHAnsi"/>
          <w:b/>
          <w:bCs/>
          <w:sz w:val="20"/>
          <w:szCs w:val="20"/>
          <w:lang w:val="es-ES_tradnl"/>
        </w:rPr>
      </w:pPr>
    </w:p>
    <w:p w14:paraId="29BB41F5" w14:textId="0983B547" w:rsidR="003239B8" w:rsidRPr="000274F2" w:rsidRDefault="003239B8" w:rsidP="0089235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274F2">
        <w:rPr>
          <w:rFonts w:asciiTheme="majorHAnsi" w:hAnsiTheme="majorHAnsi"/>
          <w:b/>
          <w:bCs/>
          <w:sz w:val="20"/>
          <w:szCs w:val="20"/>
          <w:lang w:val="es-ES_tradnl"/>
        </w:rPr>
        <w:t xml:space="preserve">VIII. </w:t>
      </w:r>
      <w:r w:rsidRPr="000274F2">
        <w:rPr>
          <w:rFonts w:asciiTheme="majorHAnsi" w:hAnsiTheme="majorHAnsi"/>
          <w:b/>
          <w:bCs/>
          <w:sz w:val="20"/>
          <w:szCs w:val="20"/>
          <w:lang w:val="es-ES_tradnl"/>
        </w:rPr>
        <w:tab/>
        <w:t>DECISIÓN</w:t>
      </w:r>
    </w:p>
    <w:p w14:paraId="13433B7D" w14:textId="47178990" w:rsidR="00D70731" w:rsidRPr="000274F2" w:rsidRDefault="003239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274F2">
        <w:rPr>
          <w:rFonts w:asciiTheme="majorHAnsi" w:hAnsiTheme="majorHAnsi"/>
          <w:sz w:val="20"/>
          <w:szCs w:val="20"/>
          <w:lang w:val="es-ES_tradnl"/>
        </w:rPr>
        <w:t xml:space="preserve">Declarar </w:t>
      </w:r>
      <w:r w:rsidR="00E0294F" w:rsidRPr="000274F2">
        <w:rPr>
          <w:rFonts w:asciiTheme="majorHAnsi" w:hAnsiTheme="majorHAnsi"/>
          <w:sz w:val="20"/>
          <w:szCs w:val="20"/>
          <w:lang w:val="es-ES_tradnl"/>
        </w:rPr>
        <w:t xml:space="preserve">admisible </w:t>
      </w:r>
      <w:r w:rsidR="00FE0802" w:rsidRPr="000274F2">
        <w:rPr>
          <w:rFonts w:asciiTheme="majorHAnsi" w:hAnsiTheme="majorHAnsi"/>
          <w:sz w:val="20"/>
          <w:szCs w:val="20"/>
          <w:lang w:val="es-ES_tradnl"/>
        </w:rPr>
        <w:t xml:space="preserve">la presente petición </w:t>
      </w:r>
      <w:r w:rsidR="00E0294F" w:rsidRPr="000274F2">
        <w:rPr>
          <w:rFonts w:asciiTheme="majorHAnsi" w:hAnsiTheme="majorHAnsi"/>
          <w:sz w:val="20"/>
          <w:szCs w:val="20"/>
          <w:lang w:val="es-ES_tradnl"/>
        </w:rPr>
        <w:t>en relación con los artículos 7, 8, 11, 24 y 25 de la Convención Americana en relación con su artículo 1.1</w:t>
      </w:r>
      <w:r w:rsidR="00AA7731">
        <w:rPr>
          <w:rFonts w:asciiTheme="majorHAnsi" w:hAnsiTheme="majorHAnsi"/>
          <w:sz w:val="20"/>
          <w:szCs w:val="20"/>
          <w:lang w:val="es-ES_tradnl"/>
        </w:rPr>
        <w:t>; y</w:t>
      </w:r>
    </w:p>
    <w:p w14:paraId="1C99F912" w14:textId="7DA3620B" w:rsidR="003A3939" w:rsidRDefault="003A39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274F2">
        <w:rPr>
          <w:rFonts w:asciiTheme="majorHAnsi" w:hAnsiTheme="majorHAnsi"/>
          <w:sz w:val="20"/>
          <w:szCs w:val="20"/>
          <w:lang w:val="es-ES_tradnl"/>
        </w:rPr>
        <w:t>Notificar a las partes la presente decisión</w:t>
      </w:r>
      <w:r w:rsidR="00E0294F" w:rsidRPr="000274F2">
        <w:rPr>
          <w:rFonts w:asciiTheme="majorHAnsi" w:hAnsiTheme="majorHAnsi"/>
          <w:sz w:val="20"/>
          <w:szCs w:val="20"/>
          <w:lang w:val="es-ES_tradnl"/>
        </w:rPr>
        <w:t>; proceder al análisis del fondo del asunto;</w:t>
      </w:r>
      <w:r w:rsidRPr="000274F2">
        <w:rPr>
          <w:rFonts w:asciiTheme="majorHAnsi" w:hAnsiTheme="majorHAnsi"/>
          <w:sz w:val="20"/>
          <w:szCs w:val="20"/>
          <w:lang w:val="es-ES_tradnl"/>
        </w:rPr>
        <w:t xml:space="preserve"> y publicar esta decisión e incluirla en su Informe Anual a la Asamblea General de la Organización de los Estados Americanos.</w:t>
      </w:r>
    </w:p>
    <w:p w14:paraId="7BF28C0D" w14:textId="507EF9D4" w:rsidR="00AA7731" w:rsidRPr="00A167F8" w:rsidRDefault="000D2EED" w:rsidP="00A167F8">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8</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A167F8">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6AC80CA6" w14:textId="03E7F55E" w:rsidR="00722C9F" w:rsidRPr="000274F2" w:rsidRDefault="00722C9F" w:rsidP="00974491">
      <w:pPr>
        <w:rPr>
          <w:rFonts w:asciiTheme="majorHAnsi" w:hAnsiTheme="majorHAnsi" w:cs="Calibri"/>
          <w:sz w:val="20"/>
          <w:szCs w:val="20"/>
          <w:lang w:val="es-ES_tradnl"/>
        </w:rPr>
      </w:pPr>
    </w:p>
    <w:sectPr w:rsidR="00722C9F" w:rsidRPr="000274F2"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E2FC" w14:textId="77777777" w:rsidR="00D76BC0" w:rsidRDefault="00D76BC0">
      <w:r>
        <w:separator/>
      </w:r>
    </w:p>
  </w:endnote>
  <w:endnote w:type="continuationSeparator" w:id="0">
    <w:p w14:paraId="475D99C9" w14:textId="77777777" w:rsidR="00D76BC0" w:rsidRDefault="00D7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B3F9" w14:textId="77777777" w:rsidR="00D76BC0" w:rsidRPr="000F35ED" w:rsidRDefault="00D76BC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0F501A" w14:textId="77777777" w:rsidR="00D76BC0" w:rsidRPr="000F35ED" w:rsidRDefault="00D76BC0" w:rsidP="000F35ED">
      <w:pPr>
        <w:rPr>
          <w:rFonts w:asciiTheme="majorHAnsi" w:hAnsiTheme="majorHAnsi"/>
          <w:sz w:val="16"/>
          <w:szCs w:val="16"/>
        </w:rPr>
      </w:pPr>
      <w:r w:rsidRPr="000F35ED">
        <w:rPr>
          <w:rFonts w:asciiTheme="majorHAnsi" w:hAnsiTheme="majorHAnsi"/>
          <w:sz w:val="16"/>
          <w:szCs w:val="16"/>
        </w:rPr>
        <w:separator/>
      </w:r>
    </w:p>
    <w:p w14:paraId="0E80DB20" w14:textId="77777777" w:rsidR="00D76BC0" w:rsidRPr="000F35ED" w:rsidRDefault="00D76BC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5EC8CE9" w14:textId="77777777" w:rsidR="00D76BC0" w:rsidRPr="000F35ED" w:rsidRDefault="00D76BC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F14ED2" w14:textId="1D50D5B4" w:rsidR="00511EBB" w:rsidRPr="00652D73" w:rsidRDefault="00511EBB" w:rsidP="0067536A">
      <w:pPr>
        <w:pStyle w:val="FootnoteText"/>
        <w:ind w:firstLine="720"/>
        <w:jc w:val="both"/>
        <w:rPr>
          <w:rFonts w:asciiTheme="majorHAnsi" w:hAnsiTheme="majorHAnsi"/>
          <w:color w:val="auto"/>
          <w:sz w:val="16"/>
          <w:szCs w:val="16"/>
          <w:lang w:val="es-US"/>
        </w:rPr>
      </w:pPr>
      <w:r w:rsidRPr="00652D73">
        <w:rPr>
          <w:rStyle w:val="FootnoteReference"/>
          <w:rFonts w:asciiTheme="majorHAnsi" w:hAnsiTheme="majorHAnsi"/>
          <w:color w:val="auto"/>
          <w:sz w:val="16"/>
          <w:szCs w:val="16"/>
        </w:rPr>
        <w:footnoteRef/>
      </w:r>
      <w:r w:rsidRPr="00652D73">
        <w:rPr>
          <w:rFonts w:asciiTheme="majorHAnsi" w:hAnsiTheme="majorHAnsi"/>
          <w:color w:val="auto"/>
          <w:sz w:val="16"/>
          <w:szCs w:val="16"/>
          <w:lang w:val="es-PA"/>
        </w:rPr>
        <w:t xml:space="preserve"> En adelante “la Convención Americana”</w:t>
      </w:r>
      <w:r w:rsidR="00F272D0" w:rsidRPr="00652D73">
        <w:rPr>
          <w:rFonts w:asciiTheme="majorHAnsi" w:hAnsiTheme="majorHAnsi"/>
          <w:color w:val="auto"/>
          <w:sz w:val="16"/>
          <w:szCs w:val="16"/>
          <w:lang w:val="es-PA"/>
        </w:rPr>
        <w:t xml:space="preserve"> o “la Convención”</w:t>
      </w:r>
      <w:r w:rsidRPr="00652D73">
        <w:rPr>
          <w:rFonts w:asciiTheme="majorHAnsi" w:hAnsiTheme="majorHAnsi"/>
          <w:color w:val="auto"/>
          <w:sz w:val="16"/>
          <w:szCs w:val="16"/>
          <w:lang w:val="es-PA"/>
        </w:rPr>
        <w:t>.</w:t>
      </w:r>
    </w:p>
  </w:footnote>
  <w:footnote w:id="3">
    <w:p w14:paraId="74BFF35E" w14:textId="094BD16C" w:rsidR="0021124E" w:rsidRPr="00652D73" w:rsidRDefault="0021124E" w:rsidP="00F85E9D">
      <w:pPr>
        <w:pStyle w:val="FootnoteText"/>
        <w:ind w:firstLine="720"/>
        <w:jc w:val="both"/>
        <w:rPr>
          <w:rFonts w:asciiTheme="majorHAnsi" w:hAnsiTheme="majorHAnsi"/>
          <w:sz w:val="16"/>
          <w:szCs w:val="16"/>
          <w:lang w:val="es-PA"/>
        </w:rPr>
      </w:pPr>
      <w:r w:rsidRPr="00652D73">
        <w:rPr>
          <w:rStyle w:val="FootnoteReference"/>
          <w:rFonts w:asciiTheme="majorHAnsi" w:hAnsiTheme="majorHAnsi"/>
          <w:sz w:val="16"/>
          <w:szCs w:val="16"/>
        </w:rPr>
        <w:footnoteRef/>
      </w:r>
      <w:r w:rsidRPr="00652D73">
        <w:rPr>
          <w:rFonts w:asciiTheme="majorHAnsi" w:hAnsiTheme="majorHAnsi"/>
          <w:sz w:val="16"/>
          <w:szCs w:val="16"/>
          <w:lang w:val="es-PA"/>
        </w:rPr>
        <w:t xml:space="preserve"> </w:t>
      </w:r>
      <w:r w:rsidR="00F85E9D" w:rsidRPr="00652D73">
        <w:rPr>
          <w:rFonts w:asciiTheme="majorHAnsi" w:hAnsiTheme="majorHAnsi"/>
          <w:sz w:val="16"/>
          <w:szCs w:val="16"/>
          <w:lang w:val="es-PA"/>
        </w:rPr>
        <w:t>Declaración Universal de los Derechos Humanos, Pacto Internacional de Derechos Civiles y Políticos</w:t>
      </w:r>
    </w:p>
  </w:footnote>
  <w:footnote w:id="4">
    <w:p w14:paraId="08CD6656" w14:textId="77777777" w:rsidR="00511EBB" w:rsidRPr="00652D73" w:rsidRDefault="00511EBB" w:rsidP="0067536A">
      <w:pPr>
        <w:pStyle w:val="FootnoteText"/>
        <w:ind w:firstLine="720"/>
        <w:jc w:val="both"/>
        <w:rPr>
          <w:rFonts w:asciiTheme="majorHAnsi" w:hAnsiTheme="majorHAnsi"/>
          <w:color w:val="auto"/>
          <w:sz w:val="16"/>
          <w:szCs w:val="16"/>
          <w:lang w:val="es-ES"/>
        </w:rPr>
      </w:pPr>
      <w:r w:rsidRPr="00652D73">
        <w:rPr>
          <w:rStyle w:val="FootnoteReference"/>
          <w:rFonts w:asciiTheme="majorHAnsi" w:hAnsiTheme="majorHAnsi"/>
          <w:color w:val="auto"/>
          <w:sz w:val="16"/>
          <w:szCs w:val="16"/>
        </w:rPr>
        <w:footnoteRef/>
      </w:r>
      <w:r w:rsidRPr="00652D73">
        <w:rPr>
          <w:rFonts w:asciiTheme="majorHAnsi" w:hAnsiTheme="majorHAnsi"/>
          <w:color w:val="auto"/>
          <w:sz w:val="16"/>
          <w:szCs w:val="16"/>
          <w:lang w:val="es-ES"/>
        </w:rPr>
        <w:t xml:space="preserve"> Las observaciones de cada parte fueron debidamente trasladadas a la parte contraria.</w:t>
      </w:r>
    </w:p>
  </w:footnote>
  <w:footnote w:id="5">
    <w:p w14:paraId="06A60DEB" w14:textId="77777777" w:rsidR="00DF58C8" w:rsidRPr="00652D73" w:rsidRDefault="00DF58C8" w:rsidP="00DF58C8">
      <w:pPr>
        <w:pStyle w:val="FootnoteText"/>
        <w:jc w:val="both"/>
        <w:rPr>
          <w:rFonts w:asciiTheme="majorHAnsi" w:hAnsiTheme="majorHAnsi"/>
          <w:sz w:val="16"/>
          <w:szCs w:val="16"/>
          <w:lang w:val="es-ES"/>
        </w:rPr>
      </w:pPr>
      <w:r w:rsidRPr="00652D73">
        <w:rPr>
          <w:rFonts w:asciiTheme="majorHAnsi" w:hAnsiTheme="majorHAnsi"/>
          <w:sz w:val="16"/>
          <w:szCs w:val="16"/>
          <w:lang w:val="es-ES"/>
        </w:rPr>
        <w:tab/>
      </w:r>
      <w:r w:rsidRPr="00652D73">
        <w:rPr>
          <w:rStyle w:val="FootnoteReference"/>
          <w:rFonts w:asciiTheme="majorHAnsi" w:hAnsiTheme="majorHAnsi"/>
          <w:sz w:val="16"/>
          <w:szCs w:val="16"/>
        </w:rPr>
        <w:footnoteRef/>
      </w:r>
      <w:r w:rsidRPr="00652D73">
        <w:rPr>
          <w:rFonts w:asciiTheme="majorHAnsi" w:hAnsiTheme="majorHAnsi"/>
          <w:sz w:val="16"/>
          <w:szCs w:val="16"/>
          <w:lang w:val="es-ES"/>
        </w:rPr>
        <w:t xml:space="preserve"> CIDH, Resolución No. 33/88, Petición 9786. Juan Geldres Orozco y Benigno Contreras. Perú. 14 de septiembre de 1988, considerando F.</w:t>
      </w:r>
    </w:p>
  </w:footnote>
  <w:footnote w:id="6">
    <w:p w14:paraId="0A0A0503" w14:textId="77777777" w:rsidR="008C3871" w:rsidRPr="00652D73" w:rsidRDefault="008C3871" w:rsidP="008C3871">
      <w:pPr>
        <w:pStyle w:val="FootnoteText"/>
        <w:ind w:firstLine="720"/>
        <w:jc w:val="both"/>
        <w:rPr>
          <w:rFonts w:asciiTheme="majorHAnsi" w:hAnsiTheme="majorHAnsi"/>
          <w:sz w:val="16"/>
          <w:szCs w:val="16"/>
          <w:lang w:val="es-PA"/>
        </w:rPr>
      </w:pPr>
      <w:r w:rsidRPr="00652D73">
        <w:rPr>
          <w:rStyle w:val="FootnoteReference"/>
          <w:rFonts w:asciiTheme="majorHAnsi" w:hAnsiTheme="majorHAnsi"/>
          <w:sz w:val="16"/>
          <w:szCs w:val="16"/>
        </w:rPr>
        <w:footnoteRef/>
      </w:r>
      <w:r w:rsidRPr="00652D73">
        <w:rPr>
          <w:rFonts w:asciiTheme="majorHAnsi" w:hAnsiTheme="majorHAnsi"/>
          <w:sz w:val="16"/>
          <w:szCs w:val="16"/>
          <w:lang w:val="es-PA"/>
        </w:rPr>
        <w:t xml:space="preserve"> Disponible en https://www.ohchr.org/Documents/HRBodies/ComplaintProcedure/ComplaintProcedurebooklet_s.pdf</w:t>
      </w:r>
    </w:p>
  </w:footnote>
  <w:footnote w:id="7">
    <w:p w14:paraId="4742FABD" w14:textId="77777777" w:rsidR="00C77C0D" w:rsidRPr="00652D73" w:rsidRDefault="00C77C0D" w:rsidP="00C77C0D">
      <w:pPr>
        <w:pStyle w:val="FootnoteText"/>
        <w:jc w:val="both"/>
        <w:rPr>
          <w:rFonts w:asciiTheme="majorHAnsi" w:hAnsiTheme="majorHAnsi"/>
          <w:sz w:val="16"/>
          <w:szCs w:val="16"/>
          <w:lang w:val="es-ES_tradnl"/>
        </w:rPr>
      </w:pPr>
      <w:r w:rsidRPr="00652D73">
        <w:rPr>
          <w:rFonts w:asciiTheme="majorHAnsi" w:hAnsiTheme="majorHAnsi"/>
          <w:sz w:val="16"/>
          <w:szCs w:val="16"/>
          <w:lang w:val="es-ES"/>
        </w:rPr>
        <w:tab/>
      </w:r>
      <w:r w:rsidRPr="00652D73">
        <w:rPr>
          <w:rStyle w:val="FootnoteReference"/>
          <w:rFonts w:asciiTheme="majorHAnsi" w:hAnsiTheme="majorHAnsi"/>
          <w:sz w:val="16"/>
          <w:szCs w:val="16"/>
        </w:rPr>
        <w:footnoteRef/>
      </w:r>
      <w:r w:rsidRPr="00652D73">
        <w:rPr>
          <w:rFonts w:asciiTheme="majorHAnsi" w:hAnsiTheme="majorHAnsi"/>
          <w:sz w:val="16"/>
          <w:szCs w:val="16"/>
          <w:lang w:val="es-ES"/>
        </w:rPr>
        <w:t xml:space="preserve"> CIDH, Informe No. 71/17, Petición 271-07. Admisibilidad. Jorge Luis de la Rosa Mejía y otros. Colombia. 29 de junio de 2017, párr</w:t>
      </w:r>
      <w:r w:rsidRPr="00652D73">
        <w:rPr>
          <w:rFonts w:asciiTheme="majorHAnsi" w:hAnsiTheme="majorHAnsi"/>
          <w:sz w:val="16"/>
          <w:szCs w:val="16"/>
          <w:lang w:val="es-ES_tradnl"/>
        </w:rPr>
        <w:t>. 51.</w:t>
      </w:r>
    </w:p>
  </w:footnote>
  <w:footnote w:id="8">
    <w:p w14:paraId="05A31EA8" w14:textId="77777777" w:rsidR="00582390" w:rsidRPr="00652D73" w:rsidRDefault="00582390" w:rsidP="00582390">
      <w:pPr>
        <w:pStyle w:val="FootnoteText"/>
        <w:spacing w:after="120"/>
        <w:ind w:firstLine="720"/>
        <w:jc w:val="both"/>
        <w:rPr>
          <w:rFonts w:asciiTheme="majorHAnsi" w:hAnsiTheme="majorHAnsi"/>
          <w:sz w:val="16"/>
          <w:szCs w:val="16"/>
          <w:lang w:val="es-ES"/>
        </w:rPr>
      </w:pPr>
      <w:r w:rsidRPr="00652D73">
        <w:rPr>
          <w:rStyle w:val="FootnoteReference"/>
          <w:rFonts w:asciiTheme="majorHAnsi" w:hAnsiTheme="majorHAnsi"/>
          <w:sz w:val="16"/>
          <w:szCs w:val="16"/>
        </w:rPr>
        <w:footnoteRef/>
      </w:r>
      <w:r w:rsidRPr="00652D73">
        <w:rPr>
          <w:rFonts w:asciiTheme="majorHAnsi" w:hAnsiTheme="majorHAnsi"/>
          <w:sz w:val="16"/>
          <w:szCs w:val="16"/>
          <w:lang w:val="es-ES"/>
        </w:rPr>
        <w:t xml:space="preserve"> CIDH, Informe No. 143/18, Petición 940-08. Admisibilidad. Luis Américo Ayala Gonzales. Perú. 4 de diciembre de 2018, párr. 12.</w:t>
      </w:r>
    </w:p>
  </w:footnote>
  <w:footnote w:id="9">
    <w:p w14:paraId="41C6898C" w14:textId="77777777" w:rsidR="00735A5F" w:rsidRPr="00652D73" w:rsidRDefault="00735A5F" w:rsidP="00735A5F">
      <w:pPr>
        <w:pStyle w:val="FootnoteText"/>
        <w:ind w:firstLine="720"/>
        <w:jc w:val="both"/>
        <w:rPr>
          <w:rFonts w:asciiTheme="majorHAnsi" w:hAnsiTheme="majorHAnsi"/>
          <w:sz w:val="16"/>
          <w:szCs w:val="16"/>
          <w:lang w:val="es-PA"/>
        </w:rPr>
      </w:pPr>
      <w:r w:rsidRPr="00652D73">
        <w:rPr>
          <w:rStyle w:val="FootnoteReference"/>
          <w:rFonts w:asciiTheme="majorHAnsi" w:hAnsiTheme="majorHAnsi"/>
          <w:sz w:val="16"/>
          <w:szCs w:val="16"/>
        </w:rPr>
        <w:footnoteRef/>
      </w:r>
      <w:r w:rsidRPr="00652D73">
        <w:rPr>
          <w:rFonts w:asciiTheme="majorHAnsi" w:hAnsiTheme="majorHAnsi"/>
          <w:sz w:val="16"/>
          <w:szCs w:val="16"/>
          <w:lang w:val="es-PA"/>
        </w:rPr>
        <w:t xml:space="preserve"> Corte IDH, Caso Furlan y Familiares vs. Argentina. Excepciones Preliminares, Fondo, Reparaciones y Costas. Sentencia del 3 de septiembre de 2012, párr. 268.</w:t>
      </w:r>
    </w:p>
  </w:footnote>
  <w:footnote w:id="10">
    <w:p w14:paraId="17B1767A" w14:textId="59F3EFA7" w:rsidR="00E0294F" w:rsidRPr="00652D73" w:rsidRDefault="00E0294F" w:rsidP="00E0294F">
      <w:pPr>
        <w:pStyle w:val="FootnoteText"/>
        <w:ind w:firstLine="720"/>
        <w:jc w:val="both"/>
        <w:rPr>
          <w:rFonts w:asciiTheme="majorHAnsi" w:hAnsiTheme="majorHAnsi"/>
          <w:sz w:val="16"/>
          <w:szCs w:val="16"/>
          <w:lang w:val="es-PA"/>
        </w:rPr>
      </w:pPr>
      <w:r w:rsidRPr="00652D73">
        <w:rPr>
          <w:rStyle w:val="FootnoteReference"/>
          <w:rFonts w:asciiTheme="majorHAnsi" w:hAnsiTheme="majorHAnsi"/>
          <w:sz w:val="16"/>
          <w:szCs w:val="16"/>
        </w:rPr>
        <w:footnoteRef/>
      </w:r>
      <w:r w:rsidRPr="00652D73">
        <w:rPr>
          <w:rFonts w:asciiTheme="majorHAnsi" w:hAnsiTheme="majorHAnsi"/>
          <w:sz w:val="16"/>
          <w:szCs w:val="16"/>
          <w:lang w:val="es-PA"/>
        </w:rPr>
        <w:t xml:space="preserve"> </w:t>
      </w:r>
      <w:r w:rsidRPr="00652D73">
        <w:rPr>
          <w:rFonts w:asciiTheme="majorHAnsi" w:hAnsiTheme="majorHAnsi" w:cs="Open Sans"/>
          <w:color w:val="494848"/>
          <w:sz w:val="16"/>
          <w:szCs w:val="16"/>
          <w:shd w:val="clear" w:color="auto" w:fill="FFFFFF"/>
          <w:lang w:val="es-PA"/>
        </w:rPr>
        <w:t xml:space="preserve">Corte IDH. Caso Manuela y otros Vs. El Salvador. Excepciones preliminares, Fondo, Reparaciones y Costas. </w:t>
      </w:r>
      <w:r w:rsidRPr="00652D73">
        <w:rPr>
          <w:rFonts w:asciiTheme="majorHAnsi" w:hAnsiTheme="majorHAnsi" w:cs="Open Sans"/>
          <w:color w:val="494848"/>
          <w:sz w:val="16"/>
          <w:szCs w:val="16"/>
          <w:shd w:val="clear" w:color="auto" w:fill="FFFFFF"/>
        </w:rPr>
        <w:t>Sentencia del 2 de noviembre de 2021. Serie C No. 441, párr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1A567D"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1A567D"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F3822BA"/>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38140183">
    <w:abstractNumId w:val="3"/>
  </w:num>
  <w:num w:numId="2" w16cid:durableId="756486193">
    <w:abstractNumId w:val="5"/>
  </w:num>
  <w:num w:numId="3" w16cid:durableId="489828555">
    <w:abstractNumId w:val="50"/>
  </w:num>
  <w:num w:numId="4" w16cid:durableId="1610502227">
    <w:abstractNumId w:val="20"/>
  </w:num>
  <w:num w:numId="5" w16cid:durableId="440339432">
    <w:abstractNumId w:val="44"/>
  </w:num>
  <w:num w:numId="6" w16cid:durableId="1849907280">
    <w:abstractNumId w:val="25"/>
  </w:num>
  <w:num w:numId="7" w16cid:durableId="1973320761">
    <w:abstractNumId w:val="6"/>
  </w:num>
  <w:num w:numId="8" w16cid:durableId="1714697056">
    <w:abstractNumId w:val="16"/>
  </w:num>
  <w:num w:numId="9" w16cid:durableId="251091935">
    <w:abstractNumId w:val="35"/>
  </w:num>
  <w:num w:numId="10" w16cid:durableId="426390546">
    <w:abstractNumId w:val="39"/>
  </w:num>
  <w:num w:numId="11" w16cid:durableId="1374034283">
    <w:abstractNumId w:val="0"/>
  </w:num>
  <w:num w:numId="12" w16cid:durableId="1804930209">
    <w:abstractNumId w:val="34"/>
  </w:num>
  <w:num w:numId="13" w16cid:durableId="800458069">
    <w:abstractNumId w:val="41"/>
  </w:num>
  <w:num w:numId="14" w16cid:durableId="1078481589">
    <w:abstractNumId w:val="1"/>
  </w:num>
  <w:num w:numId="15" w16cid:durableId="1219242438">
    <w:abstractNumId w:val="2"/>
  </w:num>
  <w:num w:numId="16" w16cid:durableId="1707949103">
    <w:abstractNumId w:val="7"/>
  </w:num>
  <w:num w:numId="17" w16cid:durableId="1255549865">
    <w:abstractNumId w:val="8"/>
  </w:num>
  <w:num w:numId="18" w16cid:durableId="2131588110">
    <w:abstractNumId w:val="9"/>
  </w:num>
  <w:num w:numId="19" w16cid:durableId="945387855">
    <w:abstractNumId w:val="10"/>
  </w:num>
  <w:num w:numId="20" w16cid:durableId="970789190">
    <w:abstractNumId w:val="11"/>
  </w:num>
  <w:num w:numId="21" w16cid:durableId="1850947186">
    <w:abstractNumId w:val="12"/>
  </w:num>
  <w:num w:numId="22" w16cid:durableId="607810989">
    <w:abstractNumId w:val="13"/>
  </w:num>
  <w:num w:numId="23" w16cid:durableId="2007827148">
    <w:abstractNumId w:val="14"/>
  </w:num>
  <w:num w:numId="24" w16cid:durableId="1285577594">
    <w:abstractNumId w:val="15"/>
  </w:num>
  <w:num w:numId="25" w16cid:durableId="1994025726">
    <w:abstractNumId w:val="17"/>
  </w:num>
  <w:num w:numId="26" w16cid:durableId="1131941332">
    <w:abstractNumId w:val="18"/>
  </w:num>
  <w:num w:numId="27" w16cid:durableId="1160393244">
    <w:abstractNumId w:val="21"/>
  </w:num>
  <w:num w:numId="28" w16cid:durableId="892084260">
    <w:abstractNumId w:val="22"/>
  </w:num>
  <w:num w:numId="29" w16cid:durableId="2002148754">
    <w:abstractNumId w:val="23"/>
  </w:num>
  <w:num w:numId="30" w16cid:durableId="149516877">
    <w:abstractNumId w:val="24"/>
  </w:num>
  <w:num w:numId="31" w16cid:durableId="1016080060">
    <w:abstractNumId w:val="26"/>
  </w:num>
  <w:num w:numId="32" w16cid:durableId="479925449">
    <w:abstractNumId w:val="27"/>
  </w:num>
  <w:num w:numId="33" w16cid:durableId="874272241">
    <w:abstractNumId w:val="28"/>
  </w:num>
  <w:num w:numId="34" w16cid:durableId="1593078674">
    <w:abstractNumId w:val="29"/>
  </w:num>
  <w:num w:numId="35" w16cid:durableId="771097419">
    <w:abstractNumId w:val="30"/>
  </w:num>
  <w:num w:numId="36" w16cid:durableId="1673024386">
    <w:abstractNumId w:val="31"/>
  </w:num>
  <w:num w:numId="37" w16cid:durableId="430012689">
    <w:abstractNumId w:val="32"/>
  </w:num>
  <w:num w:numId="38" w16cid:durableId="875430612">
    <w:abstractNumId w:val="33"/>
  </w:num>
  <w:num w:numId="39" w16cid:durableId="1038160146">
    <w:abstractNumId w:val="36"/>
  </w:num>
  <w:num w:numId="40" w16cid:durableId="1585532235">
    <w:abstractNumId w:val="37"/>
  </w:num>
  <w:num w:numId="41" w16cid:durableId="367803181">
    <w:abstractNumId w:val="43"/>
  </w:num>
  <w:num w:numId="42" w16cid:durableId="528418423">
    <w:abstractNumId w:val="45"/>
  </w:num>
  <w:num w:numId="43" w16cid:durableId="329842953">
    <w:abstractNumId w:val="46"/>
  </w:num>
  <w:num w:numId="44" w16cid:durableId="884870142">
    <w:abstractNumId w:val="48"/>
  </w:num>
  <w:num w:numId="45" w16cid:durableId="495345397">
    <w:abstractNumId w:val="49"/>
  </w:num>
  <w:num w:numId="46" w16cid:durableId="583958502">
    <w:abstractNumId w:val="51"/>
  </w:num>
  <w:num w:numId="47" w16cid:durableId="202600149">
    <w:abstractNumId w:val="52"/>
  </w:num>
  <w:num w:numId="48" w16cid:durableId="2092652666">
    <w:abstractNumId w:val="53"/>
  </w:num>
  <w:num w:numId="49" w16cid:durableId="1494681686">
    <w:abstractNumId w:val="54"/>
  </w:num>
  <w:num w:numId="50" w16cid:durableId="442266841">
    <w:abstractNumId w:val="55"/>
  </w:num>
  <w:num w:numId="51" w16cid:durableId="1864241794">
    <w:abstractNumId w:val="19"/>
  </w:num>
  <w:num w:numId="52" w16cid:durableId="1973436632">
    <w:abstractNumId w:val="38"/>
  </w:num>
  <w:num w:numId="53" w16cid:durableId="318579274">
    <w:abstractNumId w:val="47"/>
  </w:num>
  <w:num w:numId="54" w16cid:durableId="207837044">
    <w:abstractNumId w:val="42"/>
  </w:num>
  <w:num w:numId="55" w16cid:durableId="402065162">
    <w:abstractNumId w:val="4"/>
  </w:num>
  <w:num w:numId="56" w16cid:durableId="76611812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3109"/>
    <w:rsid w:val="00005076"/>
    <w:rsid w:val="00006E1F"/>
    <w:rsid w:val="000070D7"/>
    <w:rsid w:val="000106E1"/>
    <w:rsid w:val="000112E0"/>
    <w:rsid w:val="00014313"/>
    <w:rsid w:val="000155F2"/>
    <w:rsid w:val="0001788C"/>
    <w:rsid w:val="00020A06"/>
    <w:rsid w:val="00024488"/>
    <w:rsid w:val="00027415"/>
    <w:rsid w:val="000274F2"/>
    <w:rsid w:val="000337EF"/>
    <w:rsid w:val="00034AA8"/>
    <w:rsid w:val="00040C3A"/>
    <w:rsid w:val="000419AD"/>
    <w:rsid w:val="000433C9"/>
    <w:rsid w:val="00045A01"/>
    <w:rsid w:val="000524F9"/>
    <w:rsid w:val="000610B8"/>
    <w:rsid w:val="00064B57"/>
    <w:rsid w:val="000673D0"/>
    <w:rsid w:val="000716C5"/>
    <w:rsid w:val="00072EE4"/>
    <w:rsid w:val="00075E23"/>
    <w:rsid w:val="00083CC4"/>
    <w:rsid w:val="000878E6"/>
    <w:rsid w:val="00087C87"/>
    <w:rsid w:val="00091A51"/>
    <w:rsid w:val="00091C07"/>
    <w:rsid w:val="0009344A"/>
    <w:rsid w:val="000A392E"/>
    <w:rsid w:val="000A4746"/>
    <w:rsid w:val="000A504F"/>
    <w:rsid w:val="000A52FC"/>
    <w:rsid w:val="000A575F"/>
    <w:rsid w:val="000B4AE9"/>
    <w:rsid w:val="000B6028"/>
    <w:rsid w:val="000D05CB"/>
    <w:rsid w:val="000D10DB"/>
    <w:rsid w:val="000D128C"/>
    <w:rsid w:val="000D1FE6"/>
    <w:rsid w:val="000D2EED"/>
    <w:rsid w:val="000D3651"/>
    <w:rsid w:val="000D5C38"/>
    <w:rsid w:val="000D715A"/>
    <w:rsid w:val="000E1D86"/>
    <w:rsid w:val="000E2985"/>
    <w:rsid w:val="000E35B6"/>
    <w:rsid w:val="000E5EB5"/>
    <w:rsid w:val="000F02EC"/>
    <w:rsid w:val="000F2B0F"/>
    <w:rsid w:val="000F35ED"/>
    <w:rsid w:val="0010635B"/>
    <w:rsid w:val="00107131"/>
    <w:rsid w:val="0010736F"/>
    <w:rsid w:val="00113595"/>
    <w:rsid w:val="00113F73"/>
    <w:rsid w:val="00121CC2"/>
    <w:rsid w:val="00126642"/>
    <w:rsid w:val="00131425"/>
    <w:rsid w:val="0013183A"/>
    <w:rsid w:val="00133EE5"/>
    <w:rsid w:val="00136EC3"/>
    <w:rsid w:val="001553CD"/>
    <w:rsid w:val="00163890"/>
    <w:rsid w:val="00167A34"/>
    <w:rsid w:val="00174378"/>
    <w:rsid w:val="00174681"/>
    <w:rsid w:val="00175057"/>
    <w:rsid w:val="00181B0C"/>
    <w:rsid w:val="00183B75"/>
    <w:rsid w:val="00186011"/>
    <w:rsid w:val="001903E5"/>
    <w:rsid w:val="001A22A2"/>
    <w:rsid w:val="001A26C6"/>
    <w:rsid w:val="001A40E9"/>
    <w:rsid w:val="001A567D"/>
    <w:rsid w:val="001A6323"/>
    <w:rsid w:val="001A7870"/>
    <w:rsid w:val="001B3A00"/>
    <w:rsid w:val="001C1B41"/>
    <w:rsid w:val="001C5A65"/>
    <w:rsid w:val="001D259A"/>
    <w:rsid w:val="001D3954"/>
    <w:rsid w:val="001D65EF"/>
    <w:rsid w:val="001E2632"/>
    <w:rsid w:val="001E2FDE"/>
    <w:rsid w:val="001E49E7"/>
    <w:rsid w:val="001F2470"/>
    <w:rsid w:val="001F25BA"/>
    <w:rsid w:val="001F7201"/>
    <w:rsid w:val="00200592"/>
    <w:rsid w:val="0020309F"/>
    <w:rsid w:val="00205E7B"/>
    <w:rsid w:val="002076EF"/>
    <w:rsid w:val="0021124E"/>
    <w:rsid w:val="0021279D"/>
    <w:rsid w:val="00215A57"/>
    <w:rsid w:val="00216A1D"/>
    <w:rsid w:val="0022072D"/>
    <w:rsid w:val="00223A29"/>
    <w:rsid w:val="002250A3"/>
    <w:rsid w:val="00233517"/>
    <w:rsid w:val="00235217"/>
    <w:rsid w:val="0024546E"/>
    <w:rsid w:val="00245A8A"/>
    <w:rsid w:val="00246D1F"/>
    <w:rsid w:val="00247403"/>
    <w:rsid w:val="00247542"/>
    <w:rsid w:val="00251109"/>
    <w:rsid w:val="0025568F"/>
    <w:rsid w:val="002563F6"/>
    <w:rsid w:val="0026100C"/>
    <w:rsid w:val="0026150B"/>
    <w:rsid w:val="002621D2"/>
    <w:rsid w:val="00263F6F"/>
    <w:rsid w:val="00266530"/>
    <w:rsid w:val="00266B61"/>
    <w:rsid w:val="0026712A"/>
    <w:rsid w:val="002704DB"/>
    <w:rsid w:val="002712A4"/>
    <w:rsid w:val="00271629"/>
    <w:rsid w:val="002836F3"/>
    <w:rsid w:val="00284308"/>
    <w:rsid w:val="002A0AAE"/>
    <w:rsid w:val="002A5820"/>
    <w:rsid w:val="002A6627"/>
    <w:rsid w:val="002B0B90"/>
    <w:rsid w:val="002B3ECA"/>
    <w:rsid w:val="002B6C04"/>
    <w:rsid w:val="002C3B2B"/>
    <w:rsid w:val="002C3B97"/>
    <w:rsid w:val="002C4F0D"/>
    <w:rsid w:val="002C6A45"/>
    <w:rsid w:val="002D1AB4"/>
    <w:rsid w:val="002D2B26"/>
    <w:rsid w:val="002D7EA2"/>
    <w:rsid w:val="002E187C"/>
    <w:rsid w:val="002E29E1"/>
    <w:rsid w:val="002E4781"/>
    <w:rsid w:val="002F0DE0"/>
    <w:rsid w:val="002F3179"/>
    <w:rsid w:val="00302733"/>
    <w:rsid w:val="0030535D"/>
    <w:rsid w:val="0030671B"/>
    <w:rsid w:val="00314078"/>
    <w:rsid w:val="003142DE"/>
    <w:rsid w:val="0031535D"/>
    <w:rsid w:val="003239B8"/>
    <w:rsid w:val="0033169F"/>
    <w:rsid w:val="00335CCC"/>
    <w:rsid w:val="0033718B"/>
    <w:rsid w:val="00343DA1"/>
    <w:rsid w:val="00344977"/>
    <w:rsid w:val="00345599"/>
    <w:rsid w:val="00345C4A"/>
    <w:rsid w:val="00345ED5"/>
    <w:rsid w:val="00346C95"/>
    <w:rsid w:val="00356185"/>
    <w:rsid w:val="00360380"/>
    <w:rsid w:val="00366053"/>
    <w:rsid w:val="0037484E"/>
    <w:rsid w:val="00374F43"/>
    <w:rsid w:val="0037519E"/>
    <w:rsid w:val="00375317"/>
    <w:rsid w:val="00375DAE"/>
    <w:rsid w:val="00377E2B"/>
    <w:rsid w:val="00381AE7"/>
    <w:rsid w:val="0038223E"/>
    <w:rsid w:val="0038524B"/>
    <w:rsid w:val="00386CF0"/>
    <w:rsid w:val="00390590"/>
    <w:rsid w:val="003A3939"/>
    <w:rsid w:val="003A3E87"/>
    <w:rsid w:val="003A4C16"/>
    <w:rsid w:val="003A60E2"/>
    <w:rsid w:val="003A7A00"/>
    <w:rsid w:val="003B58A3"/>
    <w:rsid w:val="003B70FB"/>
    <w:rsid w:val="003C27DE"/>
    <w:rsid w:val="003C676B"/>
    <w:rsid w:val="003D3BC2"/>
    <w:rsid w:val="003E04BE"/>
    <w:rsid w:val="003E2C77"/>
    <w:rsid w:val="003E6CA1"/>
    <w:rsid w:val="003F1D88"/>
    <w:rsid w:val="0040206F"/>
    <w:rsid w:val="00402393"/>
    <w:rsid w:val="0040385B"/>
    <w:rsid w:val="00405201"/>
    <w:rsid w:val="00405E26"/>
    <w:rsid w:val="004065A8"/>
    <w:rsid w:val="00406675"/>
    <w:rsid w:val="00411591"/>
    <w:rsid w:val="004165C2"/>
    <w:rsid w:val="00424192"/>
    <w:rsid w:val="0042475A"/>
    <w:rsid w:val="004273CC"/>
    <w:rsid w:val="00427495"/>
    <w:rsid w:val="00430BE6"/>
    <w:rsid w:val="00432178"/>
    <w:rsid w:val="004347D7"/>
    <w:rsid w:val="00435660"/>
    <w:rsid w:val="00440191"/>
    <w:rsid w:val="00441ECB"/>
    <w:rsid w:val="00445193"/>
    <w:rsid w:val="00452DAC"/>
    <w:rsid w:val="00454F0A"/>
    <w:rsid w:val="00456FBB"/>
    <w:rsid w:val="00462C1B"/>
    <w:rsid w:val="00467B7E"/>
    <w:rsid w:val="00473BB4"/>
    <w:rsid w:val="00477592"/>
    <w:rsid w:val="0048136A"/>
    <w:rsid w:val="0048440B"/>
    <w:rsid w:val="004844A7"/>
    <w:rsid w:val="00484848"/>
    <w:rsid w:val="00486F1C"/>
    <w:rsid w:val="00491AF5"/>
    <w:rsid w:val="0049356F"/>
    <w:rsid w:val="0049419D"/>
    <w:rsid w:val="00494CCE"/>
    <w:rsid w:val="004A0FD8"/>
    <w:rsid w:val="004A4B9C"/>
    <w:rsid w:val="004A6A54"/>
    <w:rsid w:val="004A6B04"/>
    <w:rsid w:val="004C0E8D"/>
    <w:rsid w:val="004C1EDB"/>
    <w:rsid w:val="004C20D2"/>
    <w:rsid w:val="004C2312"/>
    <w:rsid w:val="004C4B62"/>
    <w:rsid w:val="004C54C9"/>
    <w:rsid w:val="004D12DE"/>
    <w:rsid w:val="004D4ABA"/>
    <w:rsid w:val="004D6025"/>
    <w:rsid w:val="004D70F9"/>
    <w:rsid w:val="004D7DF2"/>
    <w:rsid w:val="004E2649"/>
    <w:rsid w:val="004E5A83"/>
    <w:rsid w:val="004E7E9F"/>
    <w:rsid w:val="004F4AEC"/>
    <w:rsid w:val="004F626F"/>
    <w:rsid w:val="00501399"/>
    <w:rsid w:val="0050633D"/>
    <w:rsid w:val="00506849"/>
    <w:rsid w:val="00507BC4"/>
    <w:rsid w:val="00511602"/>
    <w:rsid w:val="00511EBB"/>
    <w:rsid w:val="00512398"/>
    <w:rsid w:val="005128E4"/>
    <w:rsid w:val="005133DB"/>
    <w:rsid w:val="00514504"/>
    <w:rsid w:val="00520E16"/>
    <w:rsid w:val="00522158"/>
    <w:rsid w:val="005224F5"/>
    <w:rsid w:val="005246D3"/>
    <w:rsid w:val="005253C4"/>
    <w:rsid w:val="00525560"/>
    <w:rsid w:val="00530A97"/>
    <w:rsid w:val="0053201A"/>
    <w:rsid w:val="00533A62"/>
    <w:rsid w:val="0053487B"/>
    <w:rsid w:val="00536AF8"/>
    <w:rsid w:val="00542D39"/>
    <w:rsid w:val="00544C49"/>
    <w:rsid w:val="00546D4B"/>
    <w:rsid w:val="00550045"/>
    <w:rsid w:val="005516A1"/>
    <w:rsid w:val="0055189F"/>
    <w:rsid w:val="005559EF"/>
    <w:rsid w:val="005609ED"/>
    <w:rsid w:val="00563557"/>
    <w:rsid w:val="00563D26"/>
    <w:rsid w:val="005661C5"/>
    <w:rsid w:val="00570094"/>
    <w:rsid w:val="0057402A"/>
    <w:rsid w:val="005749F1"/>
    <w:rsid w:val="005771D0"/>
    <w:rsid w:val="00582390"/>
    <w:rsid w:val="00585264"/>
    <w:rsid w:val="00585A16"/>
    <w:rsid w:val="005862DF"/>
    <w:rsid w:val="0059191A"/>
    <w:rsid w:val="005921FF"/>
    <w:rsid w:val="00595A2F"/>
    <w:rsid w:val="005A24ED"/>
    <w:rsid w:val="005A6D0E"/>
    <w:rsid w:val="005B52B0"/>
    <w:rsid w:val="005B6806"/>
    <w:rsid w:val="005C4225"/>
    <w:rsid w:val="005C6604"/>
    <w:rsid w:val="005D13C5"/>
    <w:rsid w:val="005D3DC0"/>
    <w:rsid w:val="005D443C"/>
    <w:rsid w:val="005D6FF2"/>
    <w:rsid w:val="005E3E07"/>
    <w:rsid w:val="005E44B9"/>
    <w:rsid w:val="005E5F78"/>
    <w:rsid w:val="005F0DAD"/>
    <w:rsid w:val="005F0F33"/>
    <w:rsid w:val="005F3094"/>
    <w:rsid w:val="00600DEB"/>
    <w:rsid w:val="00601040"/>
    <w:rsid w:val="00605860"/>
    <w:rsid w:val="00611856"/>
    <w:rsid w:val="0061643A"/>
    <w:rsid w:val="00623843"/>
    <w:rsid w:val="00625420"/>
    <w:rsid w:val="00627C9F"/>
    <w:rsid w:val="006311E9"/>
    <w:rsid w:val="00632354"/>
    <w:rsid w:val="006333F3"/>
    <w:rsid w:val="00635421"/>
    <w:rsid w:val="00642810"/>
    <w:rsid w:val="006433B8"/>
    <w:rsid w:val="00643535"/>
    <w:rsid w:val="00652333"/>
    <w:rsid w:val="00652D73"/>
    <w:rsid w:val="00665B75"/>
    <w:rsid w:val="00666C5B"/>
    <w:rsid w:val="0067536A"/>
    <w:rsid w:val="00675B2C"/>
    <w:rsid w:val="0068009E"/>
    <w:rsid w:val="00682C7F"/>
    <w:rsid w:val="006856C8"/>
    <w:rsid w:val="00691772"/>
    <w:rsid w:val="00691776"/>
    <w:rsid w:val="00692219"/>
    <w:rsid w:val="00692FA0"/>
    <w:rsid w:val="00694AB1"/>
    <w:rsid w:val="0069536F"/>
    <w:rsid w:val="006A17D2"/>
    <w:rsid w:val="006A53B4"/>
    <w:rsid w:val="006A73E6"/>
    <w:rsid w:val="006B2D5C"/>
    <w:rsid w:val="006B79EA"/>
    <w:rsid w:val="006C32B9"/>
    <w:rsid w:val="006C3525"/>
    <w:rsid w:val="006C4EB1"/>
    <w:rsid w:val="006D14F3"/>
    <w:rsid w:val="006D46DB"/>
    <w:rsid w:val="006E0166"/>
    <w:rsid w:val="006E2FFB"/>
    <w:rsid w:val="006E3931"/>
    <w:rsid w:val="006E7B34"/>
    <w:rsid w:val="006E7DFE"/>
    <w:rsid w:val="006F1583"/>
    <w:rsid w:val="006F3A59"/>
    <w:rsid w:val="006F6D8B"/>
    <w:rsid w:val="006F72FA"/>
    <w:rsid w:val="0070697F"/>
    <w:rsid w:val="0072199C"/>
    <w:rsid w:val="00722C9F"/>
    <w:rsid w:val="007253B8"/>
    <w:rsid w:val="00735A5F"/>
    <w:rsid w:val="0073741F"/>
    <w:rsid w:val="00741DEE"/>
    <w:rsid w:val="00743AFE"/>
    <w:rsid w:val="00745B46"/>
    <w:rsid w:val="00754260"/>
    <w:rsid w:val="00765F6C"/>
    <w:rsid w:val="0076643F"/>
    <w:rsid w:val="007701BF"/>
    <w:rsid w:val="00777F63"/>
    <w:rsid w:val="007802E5"/>
    <w:rsid w:val="007812DA"/>
    <w:rsid w:val="00782D83"/>
    <w:rsid w:val="0078377F"/>
    <w:rsid w:val="00785D5C"/>
    <w:rsid w:val="0079129C"/>
    <w:rsid w:val="00793F54"/>
    <w:rsid w:val="00794F2C"/>
    <w:rsid w:val="007A5817"/>
    <w:rsid w:val="007B05C4"/>
    <w:rsid w:val="007B22FF"/>
    <w:rsid w:val="007B60E9"/>
    <w:rsid w:val="007B6CC3"/>
    <w:rsid w:val="007B71E2"/>
    <w:rsid w:val="007B767B"/>
    <w:rsid w:val="007B76D3"/>
    <w:rsid w:val="007C3334"/>
    <w:rsid w:val="007C4159"/>
    <w:rsid w:val="007C5105"/>
    <w:rsid w:val="007D2B98"/>
    <w:rsid w:val="007D328D"/>
    <w:rsid w:val="007E1D45"/>
    <w:rsid w:val="007E21BC"/>
    <w:rsid w:val="007E75F4"/>
    <w:rsid w:val="007E7C82"/>
    <w:rsid w:val="007F2AA1"/>
    <w:rsid w:val="007F372A"/>
    <w:rsid w:val="007F3777"/>
    <w:rsid w:val="007F588D"/>
    <w:rsid w:val="007F58A4"/>
    <w:rsid w:val="00803423"/>
    <w:rsid w:val="00803A03"/>
    <w:rsid w:val="00803AE2"/>
    <w:rsid w:val="00803C12"/>
    <w:rsid w:val="00803DC6"/>
    <w:rsid w:val="00803F1C"/>
    <w:rsid w:val="00804DC5"/>
    <w:rsid w:val="0080600E"/>
    <w:rsid w:val="00811520"/>
    <w:rsid w:val="00814024"/>
    <w:rsid w:val="00814688"/>
    <w:rsid w:val="0081486B"/>
    <w:rsid w:val="00817612"/>
    <w:rsid w:val="008260C5"/>
    <w:rsid w:val="00831D07"/>
    <w:rsid w:val="008338A4"/>
    <w:rsid w:val="00833C3D"/>
    <w:rsid w:val="00834D49"/>
    <w:rsid w:val="00837C45"/>
    <w:rsid w:val="00840B5C"/>
    <w:rsid w:val="00844730"/>
    <w:rsid w:val="00844BAF"/>
    <w:rsid w:val="008457C2"/>
    <w:rsid w:val="00857A82"/>
    <w:rsid w:val="00866A35"/>
    <w:rsid w:val="00870856"/>
    <w:rsid w:val="00873836"/>
    <w:rsid w:val="00874540"/>
    <w:rsid w:val="00874720"/>
    <w:rsid w:val="00883F95"/>
    <w:rsid w:val="00885737"/>
    <w:rsid w:val="00885993"/>
    <w:rsid w:val="00890650"/>
    <w:rsid w:val="0089105D"/>
    <w:rsid w:val="00891CDD"/>
    <w:rsid w:val="00892357"/>
    <w:rsid w:val="00896D7E"/>
    <w:rsid w:val="008970FF"/>
    <w:rsid w:val="008979A6"/>
    <w:rsid w:val="00897E12"/>
    <w:rsid w:val="008A0AB8"/>
    <w:rsid w:val="008A0CEB"/>
    <w:rsid w:val="008A1DFA"/>
    <w:rsid w:val="008A7E0F"/>
    <w:rsid w:val="008B12F5"/>
    <w:rsid w:val="008C3871"/>
    <w:rsid w:val="008C423D"/>
    <w:rsid w:val="008C5E2D"/>
    <w:rsid w:val="008D114A"/>
    <w:rsid w:val="008D61BA"/>
    <w:rsid w:val="008D6B19"/>
    <w:rsid w:val="008D768D"/>
    <w:rsid w:val="008E1315"/>
    <w:rsid w:val="008E3759"/>
    <w:rsid w:val="008E3BFE"/>
    <w:rsid w:val="008E4F1C"/>
    <w:rsid w:val="008E580E"/>
    <w:rsid w:val="008E6564"/>
    <w:rsid w:val="008F1912"/>
    <w:rsid w:val="008F1971"/>
    <w:rsid w:val="008F1974"/>
    <w:rsid w:val="008F6D29"/>
    <w:rsid w:val="00901323"/>
    <w:rsid w:val="0090270B"/>
    <w:rsid w:val="00904013"/>
    <w:rsid w:val="009041DC"/>
    <w:rsid w:val="00904827"/>
    <w:rsid w:val="00904C8E"/>
    <w:rsid w:val="00912BF9"/>
    <w:rsid w:val="0091491E"/>
    <w:rsid w:val="00917B5A"/>
    <w:rsid w:val="00920A58"/>
    <w:rsid w:val="00920A8C"/>
    <w:rsid w:val="00922E6C"/>
    <w:rsid w:val="009328B2"/>
    <w:rsid w:val="00934A2C"/>
    <w:rsid w:val="00935362"/>
    <w:rsid w:val="00940285"/>
    <w:rsid w:val="00941B32"/>
    <w:rsid w:val="00942BC8"/>
    <w:rsid w:val="0094529B"/>
    <w:rsid w:val="009462C8"/>
    <w:rsid w:val="0096050F"/>
    <w:rsid w:val="00960B12"/>
    <w:rsid w:val="00964ABA"/>
    <w:rsid w:val="009666E2"/>
    <w:rsid w:val="0096697B"/>
    <w:rsid w:val="0096706E"/>
    <w:rsid w:val="009725F4"/>
    <w:rsid w:val="00973FAC"/>
    <w:rsid w:val="00974491"/>
    <w:rsid w:val="0097531B"/>
    <w:rsid w:val="00975B18"/>
    <w:rsid w:val="00975C4E"/>
    <w:rsid w:val="00976FB8"/>
    <w:rsid w:val="00981386"/>
    <w:rsid w:val="00981FBA"/>
    <w:rsid w:val="00982AA3"/>
    <w:rsid w:val="00986BB4"/>
    <w:rsid w:val="00987411"/>
    <w:rsid w:val="00990498"/>
    <w:rsid w:val="009905B2"/>
    <w:rsid w:val="00997149"/>
    <w:rsid w:val="00997BC5"/>
    <w:rsid w:val="009A4F41"/>
    <w:rsid w:val="009A5FF0"/>
    <w:rsid w:val="009B2AC0"/>
    <w:rsid w:val="009B381B"/>
    <w:rsid w:val="009B42B5"/>
    <w:rsid w:val="009B63B1"/>
    <w:rsid w:val="009C527B"/>
    <w:rsid w:val="009C6CB7"/>
    <w:rsid w:val="009D1750"/>
    <w:rsid w:val="009D1753"/>
    <w:rsid w:val="009D737D"/>
    <w:rsid w:val="009D7611"/>
    <w:rsid w:val="009E0B61"/>
    <w:rsid w:val="009E41D6"/>
    <w:rsid w:val="009E4A4D"/>
    <w:rsid w:val="009E4EC3"/>
    <w:rsid w:val="009E53DE"/>
    <w:rsid w:val="009F0910"/>
    <w:rsid w:val="009F314C"/>
    <w:rsid w:val="009F7778"/>
    <w:rsid w:val="00A11212"/>
    <w:rsid w:val="00A11E44"/>
    <w:rsid w:val="00A12B84"/>
    <w:rsid w:val="00A13081"/>
    <w:rsid w:val="00A131C0"/>
    <w:rsid w:val="00A14EFF"/>
    <w:rsid w:val="00A167F8"/>
    <w:rsid w:val="00A20002"/>
    <w:rsid w:val="00A24045"/>
    <w:rsid w:val="00A26CCA"/>
    <w:rsid w:val="00A30100"/>
    <w:rsid w:val="00A322E4"/>
    <w:rsid w:val="00A328B3"/>
    <w:rsid w:val="00A33348"/>
    <w:rsid w:val="00A3454F"/>
    <w:rsid w:val="00A50FCF"/>
    <w:rsid w:val="00A528D1"/>
    <w:rsid w:val="00A60826"/>
    <w:rsid w:val="00A610CD"/>
    <w:rsid w:val="00A65011"/>
    <w:rsid w:val="00A67639"/>
    <w:rsid w:val="00A758AA"/>
    <w:rsid w:val="00A77712"/>
    <w:rsid w:val="00A800A2"/>
    <w:rsid w:val="00A80B0C"/>
    <w:rsid w:val="00A850E6"/>
    <w:rsid w:val="00A861CD"/>
    <w:rsid w:val="00A865AF"/>
    <w:rsid w:val="00A93C5B"/>
    <w:rsid w:val="00AA09A2"/>
    <w:rsid w:val="00AA1C8A"/>
    <w:rsid w:val="00AA47F9"/>
    <w:rsid w:val="00AA7731"/>
    <w:rsid w:val="00AA7996"/>
    <w:rsid w:val="00AB1A82"/>
    <w:rsid w:val="00AB2DCE"/>
    <w:rsid w:val="00AB6F30"/>
    <w:rsid w:val="00AC19CB"/>
    <w:rsid w:val="00AC1C89"/>
    <w:rsid w:val="00AC241F"/>
    <w:rsid w:val="00AC244D"/>
    <w:rsid w:val="00AC75CA"/>
    <w:rsid w:val="00AD1574"/>
    <w:rsid w:val="00AD489F"/>
    <w:rsid w:val="00AE0953"/>
    <w:rsid w:val="00AE5488"/>
    <w:rsid w:val="00AE6489"/>
    <w:rsid w:val="00AE6F91"/>
    <w:rsid w:val="00AF3602"/>
    <w:rsid w:val="00AF5571"/>
    <w:rsid w:val="00AF5D74"/>
    <w:rsid w:val="00B00B8E"/>
    <w:rsid w:val="00B07341"/>
    <w:rsid w:val="00B1098C"/>
    <w:rsid w:val="00B261A9"/>
    <w:rsid w:val="00B2649E"/>
    <w:rsid w:val="00B26F20"/>
    <w:rsid w:val="00B30539"/>
    <w:rsid w:val="00B3144D"/>
    <w:rsid w:val="00B314DB"/>
    <w:rsid w:val="00B318C1"/>
    <w:rsid w:val="00B33154"/>
    <w:rsid w:val="00B361F2"/>
    <w:rsid w:val="00B3718B"/>
    <w:rsid w:val="00B3745F"/>
    <w:rsid w:val="00B41349"/>
    <w:rsid w:val="00B45E23"/>
    <w:rsid w:val="00B46185"/>
    <w:rsid w:val="00B4632A"/>
    <w:rsid w:val="00B46622"/>
    <w:rsid w:val="00B530F1"/>
    <w:rsid w:val="00B53D6B"/>
    <w:rsid w:val="00B56C46"/>
    <w:rsid w:val="00B60E1F"/>
    <w:rsid w:val="00B634F5"/>
    <w:rsid w:val="00B6353D"/>
    <w:rsid w:val="00B650D3"/>
    <w:rsid w:val="00B72A9A"/>
    <w:rsid w:val="00B767C7"/>
    <w:rsid w:val="00B81E29"/>
    <w:rsid w:val="00B83336"/>
    <w:rsid w:val="00B86627"/>
    <w:rsid w:val="00B96C49"/>
    <w:rsid w:val="00B97E7C"/>
    <w:rsid w:val="00BA0CBA"/>
    <w:rsid w:val="00BA1328"/>
    <w:rsid w:val="00BA276C"/>
    <w:rsid w:val="00BA5484"/>
    <w:rsid w:val="00BB265C"/>
    <w:rsid w:val="00BB306F"/>
    <w:rsid w:val="00BB4786"/>
    <w:rsid w:val="00BB79D4"/>
    <w:rsid w:val="00BC0802"/>
    <w:rsid w:val="00BD4B89"/>
    <w:rsid w:val="00BD5922"/>
    <w:rsid w:val="00BD59F1"/>
    <w:rsid w:val="00BD5FD2"/>
    <w:rsid w:val="00BD63FD"/>
    <w:rsid w:val="00BD7E62"/>
    <w:rsid w:val="00BE646F"/>
    <w:rsid w:val="00BE7972"/>
    <w:rsid w:val="00BF02CB"/>
    <w:rsid w:val="00BF1898"/>
    <w:rsid w:val="00BF2870"/>
    <w:rsid w:val="00BF6FD8"/>
    <w:rsid w:val="00C03680"/>
    <w:rsid w:val="00C054DF"/>
    <w:rsid w:val="00C116DC"/>
    <w:rsid w:val="00C14BD4"/>
    <w:rsid w:val="00C160CA"/>
    <w:rsid w:val="00C17BB3"/>
    <w:rsid w:val="00C21762"/>
    <w:rsid w:val="00C21FEF"/>
    <w:rsid w:val="00C23BA4"/>
    <w:rsid w:val="00C24543"/>
    <w:rsid w:val="00C25153"/>
    <w:rsid w:val="00C256A2"/>
    <w:rsid w:val="00C25ADB"/>
    <w:rsid w:val="00C2623F"/>
    <w:rsid w:val="00C36917"/>
    <w:rsid w:val="00C454DD"/>
    <w:rsid w:val="00C46D46"/>
    <w:rsid w:val="00C51515"/>
    <w:rsid w:val="00C53390"/>
    <w:rsid w:val="00C549EF"/>
    <w:rsid w:val="00C5660B"/>
    <w:rsid w:val="00C60A30"/>
    <w:rsid w:val="00C6279E"/>
    <w:rsid w:val="00C63055"/>
    <w:rsid w:val="00C66B72"/>
    <w:rsid w:val="00C70198"/>
    <w:rsid w:val="00C716AB"/>
    <w:rsid w:val="00C72A01"/>
    <w:rsid w:val="00C7464E"/>
    <w:rsid w:val="00C74737"/>
    <w:rsid w:val="00C77C0D"/>
    <w:rsid w:val="00C8540B"/>
    <w:rsid w:val="00C87AC4"/>
    <w:rsid w:val="00C910EC"/>
    <w:rsid w:val="00C9491D"/>
    <w:rsid w:val="00C94DC4"/>
    <w:rsid w:val="00C9567A"/>
    <w:rsid w:val="00CA499E"/>
    <w:rsid w:val="00CA5AA3"/>
    <w:rsid w:val="00CB212D"/>
    <w:rsid w:val="00CB2660"/>
    <w:rsid w:val="00CC3B73"/>
    <w:rsid w:val="00CC48ED"/>
    <w:rsid w:val="00CC5E90"/>
    <w:rsid w:val="00CD046C"/>
    <w:rsid w:val="00CD3CC9"/>
    <w:rsid w:val="00CD3F6F"/>
    <w:rsid w:val="00CE076C"/>
    <w:rsid w:val="00CE2834"/>
    <w:rsid w:val="00CE5199"/>
    <w:rsid w:val="00CE5D0E"/>
    <w:rsid w:val="00CE6152"/>
    <w:rsid w:val="00CE66D5"/>
    <w:rsid w:val="00CE73C2"/>
    <w:rsid w:val="00CF41C4"/>
    <w:rsid w:val="00CF637A"/>
    <w:rsid w:val="00D059DE"/>
    <w:rsid w:val="00D05ABD"/>
    <w:rsid w:val="00D06F66"/>
    <w:rsid w:val="00D07016"/>
    <w:rsid w:val="00D074A4"/>
    <w:rsid w:val="00D120F6"/>
    <w:rsid w:val="00D126F3"/>
    <w:rsid w:val="00D13FCE"/>
    <w:rsid w:val="00D14F5C"/>
    <w:rsid w:val="00D1541A"/>
    <w:rsid w:val="00D20E05"/>
    <w:rsid w:val="00D2102D"/>
    <w:rsid w:val="00D25849"/>
    <w:rsid w:val="00D306D1"/>
    <w:rsid w:val="00D30800"/>
    <w:rsid w:val="00D32F71"/>
    <w:rsid w:val="00D33CE1"/>
    <w:rsid w:val="00D34786"/>
    <w:rsid w:val="00D37BFC"/>
    <w:rsid w:val="00D40161"/>
    <w:rsid w:val="00D426B1"/>
    <w:rsid w:val="00D47A8E"/>
    <w:rsid w:val="00D52D14"/>
    <w:rsid w:val="00D535A0"/>
    <w:rsid w:val="00D55153"/>
    <w:rsid w:val="00D70731"/>
    <w:rsid w:val="00D712D3"/>
    <w:rsid w:val="00D71422"/>
    <w:rsid w:val="00D72DC6"/>
    <w:rsid w:val="00D7558D"/>
    <w:rsid w:val="00D76BC0"/>
    <w:rsid w:val="00D81D92"/>
    <w:rsid w:val="00D848AC"/>
    <w:rsid w:val="00D876F9"/>
    <w:rsid w:val="00D93608"/>
    <w:rsid w:val="00D96054"/>
    <w:rsid w:val="00D97D59"/>
    <w:rsid w:val="00DA0801"/>
    <w:rsid w:val="00DA13A2"/>
    <w:rsid w:val="00DA23D4"/>
    <w:rsid w:val="00DA2628"/>
    <w:rsid w:val="00DA7B5F"/>
    <w:rsid w:val="00DA7C36"/>
    <w:rsid w:val="00DB0EB8"/>
    <w:rsid w:val="00DC11E7"/>
    <w:rsid w:val="00DC24E3"/>
    <w:rsid w:val="00DC6177"/>
    <w:rsid w:val="00DC7023"/>
    <w:rsid w:val="00DC769A"/>
    <w:rsid w:val="00DD3D86"/>
    <w:rsid w:val="00DD4AD2"/>
    <w:rsid w:val="00DD56D6"/>
    <w:rsid w:val="00DD7C73"/>
    <w:rsid w:val="00DE0342"/>
    <w:rsid w:val="00DF16D8"/>
    <w:rsid w:val="00DF1EC4"/>
    <w:rsid w:val="00DF3C24"/>
    <w:rsid w:val="00DF58C8"/>
    <w:rsid w:val="00E016A2"/>
    <w:rsid w:val="00E0294F"/>
    <w:rsid w:val="00E0340B"/>
    <w:rsid w:val="00E04A90"/>
    <w:rsid w:val="00E04D16"/>
    <w:rsid w:val="00E0551F"/>
    <w:rsid w:val="00E20976"/>
    <w:rsid w:val="00E219C7"/>
    <w:rsid w:val="00E32546"/>
    <w:rsid w:val="00E4118C"/>
    <w:rsid w:val="00E4309F"/>
    <w:rsid w:val="00E43157"/>
    <w:rsid w:val="00E449A2"/>
    <w:rsid w:val="00E461CE"/>
    <w:rsid w:val="00E56F4F"/>
    <w:rsid w:val="00E573E4"/>
    <w:rsid w:val="00E57658"/>
    <w:rsid w:val="00E614FE"/>
    <w:rsid w:val="00E638D2"/>
    <w:rsid w:val="00E644B2"/>
    <w:rsid w:val="00E67981"/>
    <w:rsid w:val="00E70953"/>
    <w:rsid w:val="00E71C69"/>
    <w:rsid w:val="00E720CA"/>
    <w:rsid w:val="00E83833"/>
    <w:rsid w:val="00E84EB5"/>
    <w:rsid w:val="00E85662"/>
    <w:rsid w:val="00E8789F"/>
    <w:rsid w:val="00E87A0F"/>
    <w:rsid w:val="00E91AB7"/>
    <w:rsid w:val="00E94EA0"/>
    <w:rsid w:val="00E97B71"/>
    <w:rsid w:val="00EA375E"/>
    <w:rsid w:val="00EA3D34"/>
    <w:rsid w:val="00EA4756"/>
    <w:rsid w:val="00EA76DE"/>
    <w:rsid w:val="00EB2FE4"/>
    <w:rsid w:val="00EB39D6"/>
    <w:rsid w:val="00EB40EC"/>
    <w:rsid w:val="00EB454D"/>
    <w:rsid w:val="00EC48FB"/>
    <w:rsid w:val="00ED4955"/>
    <w:rsid w:val="00ED549D"/>
    <w:rsid w:val="00ED76BE"/>
    <w:rsid w:val="00EE00E9"/>
    <w:rsid w:val="00EE247F"/>
    <w:rsid w:val="00EE57EB"/>
    <w:rsid w:val="00EF04D5"/>
    <w:rsid w:val="00EF1AAA"/>
    <w:rsid w:val="00EF1BA6"/>
    <w:rsid w:val="00EF1C61"/>
    <w:rsid w:val="00EF1E3A"/>
    <w:rsid w:val="00EF4225"/>
    <w:rsid w:val="00EF4A26"/>
    <w:rsid w:val="00EF619B"/>
    <w:rsid w:val="00F00B55"/>
    <w:rsid w:val="00F02AD1"/>
    <w:rsid w:val="00F115A5"/>
    <w:rsid w:val="00F12E98"/>
    <w:rsid w:val="00F220E1"/>
    <w:rsid w:val="00F253CC"/>
    <w:rsid w:val="00F261EE"/>
    <w:rsid w:val="00F272D0"/>
    <w:rsid w:val="00F308F1"/>
    <w:rsid w:val="00F3260F"/>
    <w:rsid w:val="00F37106"/>
    <w:rsid w:val="00F37E7E"/>
    <w:rsid w:val="00F43D1D"/>
    <w:rsid w:val="00F44E02"/>
    <w:rsid w:val="00F44E25"/>
    <w:rsid w:val="00F50C9C"/>
    <w:rsid w:val="00F519CF"/>
    <w:rsid w:val="00F56BA5"/>
    <w:rsid w:val="00F57827"/>
    <w:rsid w:val="00F60374"/>
    <w:rsid w:val="00F60E22"/>
    <w:rsid w:val="00F65013"/>
    <w:rsid w:val="00F65FC7"/>
    <w:rsid w:val="00F76E84"/>
    <w:rsid w:val="00F80E49"/>
    <w:rsid w:val="00F81395"/>
    <w:rsid w:val="00F81BB8"/>
    <w:rsid w:val="00F85E51"/>
    <w:rsid w:val="00F85E9D"/>
    <w:rsid w:val="00F87019"/>
    <w:rsid w:val="00F87AA1"/>
    <w:rsid w:val="00F90C64"/>
    <w:rsid w:val="00F917D1"/>
    <w:rsid w:val="00F94965"/>
    <w:rsid w:val="00F9653B"/>
    <w:rsid w:val="00FA0C29"/>
    <w:rsid w:val="00FA1A39"/>
    <w:rsid w:val="00FB62CF"/>
    <w:rsid w:val="00FB6C81"/>
    <w:rsid w:val="00FC0324"/>
    <w:rsid w:val="00FC03B8"/>
    <w:rsid w:val="00FC2DC4"/>
    <w:rsid w:val="00FD3C3B"/>
    <w:rsid w:val="00FD3F01"/>
    <w:rsid w:val="00FD4A52"/>
    <w:rsid w:val="00FD5A9B"/>
    <w:rsid w:val="00FD785B"/>
    <w:rsid w:val="00FE07DD"/>
    <w:rsid w:val="00FE0802"/>
    <w:rsid w:val="00FE1F28"/>
    <w:rsid w:val="00FE6B45"/>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unhideWhenUsed/>
    <w:rsid w:val="00377E2B"/>
    <w:rPr>
      <w:sz w:val="20"/>
      <w:szCs w:val="20"/>
    </w:rPr>
  </w:style>
  <w:style w:type="character" w:customStyle="1" w:styleId="CommentTextChar">
    <w:name w:val="Comment Text Char"/>
    <w:basedOn w:val="DefaultParagraphFont"/>
    <w:link w:val="CommentText"/>
    <w:uiPriority w:val="99"/>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B3FEE"/>
    <w:rsid w:val="001438CB"/>
    <w:rsid w:val="00151E1F"/>
    <w:rsid w:val="001F7FF3"/>
    <w:rsid w:val="00200821"/>
    <w:rsid w:val="0025245B"/>
    <w:rsid w:val="002C52A7"/>
    <w:rsid w:val="003125D6"/>
    <w:rsid w:val="00374D45"/>
    <w:rsid w:val="00394049"/>
    <w:rsid w:val="003A11E9"/>
    <w:rsid w:val="003B0699"/>
    <w:rsid w:val="003B217A"/>
    <w:rsid w:val="004640AA"/>
    <w:rsid w:val="004679A0"/>
    <w:rsid w:val="004B5BBB"/>
    <w:rsid w:val="004F2DF8"/>
    <w:rsid w:val="00514BA5"/>
    <w:rsid w:val="00555DD5"/>
    <w:rsid w:val="005909CC"/>
    <w:rsid w:val="00666399"/>
    <w:rsid w:val="0069641B"/>
    <w:rsid w:val="006F24A1"/>
    <w:rsid w:val="007B051A"/>
    <w:rsid w:val="00833FB5"/>
    <w:rsid w:val="00857B5B"/>
    <w:rsid w:val="0087361D"/>
    <w:rsid w:val="009A261B"/>
    <w:rsid w:val="00AA2E17"/>
    <w:rsid w:val="00AC15A4"/>
    <w:rsid w:val="00B0336C"/>
    <w:rsid w:val="00B17E31"/>
    <w:rsid w:val="00BB0B14"/>
    <w:rsid w:val="00BE185B"/>
    <w:rsid w:val="00C35B5F"/>
    <w:rsid w:val="00D17D96"/>
    <w:rsid w:val="00D241E9"/>
    <w:rsid w:val="00D46756"/>
    <w:rsid w:val="00D7750D"/>
    <w:rsid w:val="00DB6954"/>
    <w:rsid w:val="00E21CD1"/>
    <w:rsid w:val="00EB1FDA"/>
    <w:rsid w:val="00EE77EC"/>
    <w:rsid w:val="00EF758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5</Words>
  <Characters>26079</Characters>
  <Application>Microsoft Office Word</Application>
  <DocSecurity>0</DocSecurity>
  <Lines>217</Lines>
  <Paragraphs>61</Paragraphs>
  <ScaleCrop>false</ScaleCrop>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0:00Z</dcterms:created>
  <dcterms:modified xsi:type="dcterms:W3CDTF">2022-11-19T13:40:00Z</dcterms:modified>
</cp:coreProperties>
</file>